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92" w:rsidRDefault="00397E33" w:rsidP="00EE6449">
      <w:pPr>
        <w:spacing w:before="0" w:beforeAutospacing="0" w:after="0" w:afterAutospacing="0" w:line="276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397E33">
        <w:rPr>
          <w:noProof/>
        </w:rPr>
        <w:pict>
          <v:group id="Группа 6" o:spid="_x0000_s1038" style="position:absolute;left:0;text-align:left;margin-left:26.3pt;margin-top:0;width:564.65pt;height:849.6pt;z-index:251662336;mso-position-horizontal-relative:page;mso-position-vertical-relative:page" coordsize="7877617,9679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">
            <v:group id="Группа 13" o:spid="_x0000_s1039" style="position:absolute;top:9084734;width:7843214;height:594363" coordsize="7843214,57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Полилиния: Фигура 2" o:spid="_x0000_s1040" style="position:absolute;left:4140178;top:4;width:3703036;height:576955;visibility:visible;mso-wrap-style:square;v-text-anchor:middle" coordsize="275272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Jqr4A&#10;AADaAAAADwAAAGRycy9kb3ducmV2LnhtbESPQavCMBCE7w/8D2EFb89UQZFqFBFEvWlV8Lg0a1Ns&#10;NqWJWv+9EQSPw8x8w8wWra3EgxpfOlYw6CcgiHOnSy4UnI7r/wkIH5A1Vo5JwYs8LOadvxmm2j35&#10;QI8sFCJC2KeowIRQp1L63JBF33c1cfSurrEYomwKqRt8Rrit5DBJxtJiyXHBYE0rQ/ktu1sFt1dW&#10;XfZ6sAm70WlvziN94Fwr1eu2yymIQG34hb/trVYwhM+Ve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/yaq+AAAA2gAAAA8AAAAAAAAAAAAAAAAAmAIAAGRycy9kb3ducmV2&#10;LnhtbFBLBQYAAAAABAAEAPUAAACDAwAAAAA=&#10;" path="m7144,7144r2742247,l2749391,380524r-2742247,l7144,7144xe" fillcolor="#d665d3" stroked="f">
                <v:stroke joinstyle="miter"/>
                <v:path arrowok="t" o:connecttype="custom" o:connectlocs="9610,10818;3698551,10818;3698551,576234;9610,576234" o:connectangles="0,0,0,0"/>
              </v:shape>
              <v:shape id="Полилиния: фигура 3" o:spid="_x0000_s1041" style="position:absolute;width:3703036;height:576956;visibility:visible;mso-wrap-style:square;v-text-anchor:middle" coordsize="275272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TMsIA&#10;AADaAAAADwAAAGRycy9kb3ducmV2LnhtbESPQWsCMRSE7wX/Q3iCt5rYBSmrUUQpCoVCtYd6e2ye&#10;m8XNy5LEdfvvG6HQ4zAz3zDL9eBa0VOIjWcNs6kCQVx503Ct4ev09vwKIiZkg61n0vBDEdar0dMS&#10;S+Pv/En9MdUiQziWqMGm1JVSxsqSwzj1HXH2Lj44TFmGWpqA9wx3rXxRai4dNpwXLHa0tVRdjzen&#10;IZhup84zJ0N4v37YA/r9vvjWejIeNgsQiYb0H/5rH4yGAh5X8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1MywgAAANoAAAAPAAAAAAAAAAAAAAAAAJgCAABkcnMvZG93&#10;bnJldi54bWxQSwUGAAAAAAQABAD1AAAAhwMAAAAA&#10;" path="m7144,7144r2742247,l2749391,380524r-2742247,l7144,7144xe" fillcolor="#491347" stroked="f">
                <v:stroke joinstyle="miter"/>
                <v:path arrowok="t" o:connecttype="custom" o:connectlocs="9610,10818;3698551,10818;3698551,576235;9610,576235" o:connectangles="0,0,0,0"/>
              </v:shape>
              <v:shape id="Полилиния: фигура 4" o:spid="_x0000_s1042" style="position:absolute;left:2705877;width:3831168;height:576956;visibility:visible;mso-wrap-style:square;v-text-anchor:middle" coordsize="28479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rAsQA&#10;AADaAAAADwAAAGRycy9kb3ducmV2LnhtbESPQWvCQBSE70L/w/IKvYhuKiIlukqRlkax0Ebb8yP7&#10;mizNvg3ZNcZ/7wqCx2FmvmEWq97WoqPWG8cKnscJCOLCacOlgsP+ffQCwgdkjbVjUnAmD6vlw2CB&#10;qXYn/qYuD6WIEPYpKqhCaFIpfVGRRT92DXH0/lxrMUTZllK3eIpwW8tJksykRcNxocKG1hUV//nR&#10;Kngz292wy75+Jkfzsc6mQ/u5oV+lnh771zmIQH24h2/tTCuYwvVKv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KwLEAAAA2gAAAA8AAAAAAAAAAAAAAAAAmAIAAGRycy9k&#10;b3ducmV2LnhtbFBLBQYAAAAABAAEAPUAAACJAwAAAAA=&#10;" path="m2297906,7144l7144,7144,558641,380524r2290763,l2297906,7144xe" fillcolor="#92278f" stroked="f">
                <v:stroke joinstyle="miter"/>
                <v:path arrowok="t" o:connecttype="custom" o:connectlocs="3091201,10818;9610,10818;751498,576235;3833090,576235" o:connectangles="0,0,0,0"/>
              </v:shape>
              <v:shape id="Полилиния: Фигура 5" o:spid="_x0000_s1043" style="position:absolute;left:2034073;width:2408895;height:576956;visibility:visible;mso-wrap-style:square;v-text-anchor:middle" coordsize="17907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kL4A&#10;AADaAAAADwAAAGRycy9kb3ducmV2LnhtbERPy4rCMBTdC/MP4Qqz01RRkWqUYUBUEN8420tzpy3T&#10;3JQm09a/N4Lg8nDe82VrClFT5XLLCgb9CARxYnXOqYLrZdWbgnAeWWNhmRTcycFy8dGZY6xtwyeq&#10;zz4VIYRdjAoy78tYSpdkZND1bUkcuF9bGfQBVqnUFTYh3BRyGEUTaTDn0JBhSd8ZJX/nfxNmMK31&#10;dkS39c/+cK932/TSTI9KfXbbrxkIT61/i1/ujVYwhueV4Ae5e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x4pC+AAAA2gAAAA8AAAAAAAAAAAAAAAAAmAIAAGRycy9kb3ducmV2&#10;LnhtbFBLBQYAAAAABAAEAPUAAACDAwAAAAA=&#10;" path="m1237774,7144l7144,7144,558641,380524r1230630,l1237774,7144xe" fillcolor="#6d1d6b" stroked="f">
                <v:stroke joinstyle="miter"/>
                <v:path arrowok="t" o:connecttype="custom" o:connectlocs="1665085,10818;9610,10818;751498,576235;2406973,576235" o:connectangles="0,0,0,0"/>
              </v:shape>
            </v:group>
            <v:group id="Группа 12" o:spid="_x0000_s1044" style="position:absolute;left:4140092;width:3737525;height:351541" coordorigin="-108" coordsize="3737525,43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Полилиния: Фигура 8" o:spid="_x0000_s1045" style="position:absolute;left:484898;width:3252519;height:430459;visibility:visible;mso-wrap-style:square;v-text-anchor:middle" coordsize="200977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Teb0A&#10;AADaAAAADwAAAGRycy9kb3ducmV2LnhtbERPTYvCMBC9C/6HMII3TRVZpGssolY8rdjqfWhm2+42&#10;k9JErf/eHASPj/e9SnrTiDt1rrasYDaNQBAXVtdcKrjk6WQJwnlkjY1lUvAkB8l6OFhhrO2Dz3TP&#10;fClCCLsYFVTet7GUrqjIoJvaljhwv7Yz6APsSqk7fIRw08h5FH1JgzWHhgpb2lZU/Gc3o+B0XfJh&#10;v+izvxx3eep+FgfSR6XGo37zDcJT7z/it/uoFYSt4Uq4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4Teb0AAADaAAAADwAAAAAAAAAAAAAAAACYAgAAZHJzL2Rvd25yZXYu&#10;eG1sUEsFBgAAAAAEAAQA9QAAAIIDAAAAAA==&#10;" path="m7144,7144r1998345,l2005489,454819r-1998345,l7144,7144xe" fillcolor="#d665d3" stroked="f">
                <v:stroke joinstyle="miter"/>
                <v:path arrowok="t" o:connecttype="custom" o:connectlocs="11561,6726;3245583,6726;3245583,428217;11561,428217" o:connectangles="0,0,0,0"/>
              </v:shape>
              <v:shape id="Полилиния: Фигура 10" o:spid="_x0000_s1046" style="position:absolute;left:428920;width:2743831;height:430459;visibility:visible;mso-wrap-style:square;v-text-anchor:middle" coordsize="169545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s8MA&#10;AADbAAAADwAAAGRycy9kb3ducmV2LnhtbESPQYvCQAyF7wv+hyHC3tapHly3OoqI4rLiQVfvoRPb&#10;YidTOqOt/94cBG8J7+W9L7NF5yp1pyaUng0MBwko4szbknMDp//N1wRUiMgWK89k4EEBFvPexwxT&#10;61s+0P0YcyUhHFI0UMRYp1qHrCCHYeBrYtEuvnEYZW1ybRtsJdxVepQkY+2wZGkosKZVQdn1eHMG&#10;kr+wWf9MzttVi/p82K+/l/G0M+az3y2noCJ18W1+Xf9awRd6+UUG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s8MAAADbAAAADwAAAAAAAAAAAAAAAACYAgAAZHJzL2Rv&#10;d25yZXYueG1sUEsFBgAAAAAEAAQA9QAAAIgDAAAAAA==&#10;" path="m1400651,7144l7144,7144,295751,454819r1392555,l1400651,7144xe" fillcolor="#92278f" stroked="f">
                <v:stroke joinstyle="miter"/>
                <v:path arrowok="t" o:connecttype="custom" o:connectlocs="2266743,6726;11561,6726;478629,428217;2732270,428217" o:connectangles="0,0,0,0"/>
              </v:shape>
              <v:shape id="Полилиния: Фигура 11" o:spid="_x0000_s1047" style="position:absolute;left:-108;width:2728416;height:430459;visibility:visible;mso-wrap-style:square;v-text-anchor:middle" coordsize="16859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VnsMA&#10;AADbAAAADwAAAGRycy9kb3ducmV2LnhtbESPT4vCMBDF74LfIYywF9FUBZFqFNF18bAX/4HehmZM&#10;i82kNFmt334jCN5meO/35s1s0dhS3Kn2hWMFg34CgjhzumCj4HjY9CYgfEDWWDomBU/ysJi3WzNM&#10;tXvwju77YEQMYZ+igjyEKpXSZzlZ9H1XEUft6mqLIa61kbrGRwy3pRwmyVhaLDheyLGiVU7Zbf9n&#10;Y43tuOvM+qcpeXTib2Mv3d/zRamvTrOcggjUhI/5TW915Abw+iUO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VnsMAAADbAAAADwAAAAAAAAAAAAAAAACYAgAAZHJzL2Rv&#10;d25yZXYueG1sUEsFBgAAAAAEAAQA9QAAAIgDAAAAAA==&#10;" path="m1391126,7144l7144,7144,295751,454819r1383030,l1391126,7144xe" fillcolor="#6d1d6b" stroked="f">
                <v:stroke joinstyle="miter"/>
                <v:path arrowok="t" o:connecttype="custom" o:connectlocs="2251328,6726;11561,6726;478629,428217;2716855,428217" o:connectangles="0,0,0,0"/>
              </v:shape>
            </v:group>
            <w10:wrap anchorx="page" anchory="page"/>
          </v:group>
        </w:pict>
      </w:r>
      <w:r w:rsidR="00EE644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-720090</wp:posOffset>
            </wp:positionV>
            <wp:extent cx="1491615" cy="10704195"/>
            <wp:effectExtent l="19050" t="0" r="0" b="0"/>
            <wp:wrapThrough wrapText="bothSides">
              <wp:wrapPolygon edited="0">
                <wp:start x="-276" y="0"/>
                <wp:lineTo x="-276" y="21565"/>
                <wp:lineTo x="21517" y="21565"/>
                <wp:lineTo x="21517" y="0"/>
                <wp:lineTo x="-276" y="0"/>
              </wp:wrapPolygon>
            </wp:wrapThrough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49" w:rsidRPr="00003FCE">
        <w:rPr>
          <w:rFonts w:eastAsia="Calibri"/>
          <w:sz w:val="28"/>
          <w:szCs w:val="28"/>
          <w:lang w:eastAsia="en-US"/>
        </w:rPr>
        <w:t>Муниципальное</w:t>
      </w:r>
      <w:r w:rsidR="00EE6449">
        <w:rPr>
          <w:rFonts w:eastAsia="Calibri"/>
          <w:sz w:val="28"/>
          <w:szCs w:val="28"/>
          <w:lang w:eastAsia="en-US"/>
        </w:rPr>
        <w:t xml:space="preserve"> бюджетное </w:t>
      </w:r>
      <w:r w:rsidR="00EE6449" w:rsidRPr="00003FCE">
        <w:rPr>
          <w:rFonts w:eastAsia="Calibri"/>
          <w:sz w:val="28"/>
          <w:szCs w:val="28"/>
          <w:lang w:eastAsia="en-US"/>
        </w:rPr>
        <w:t>дошкольное образовательное учреждение</w:t>
      </w:r>
      <w:r w:rsidR="00890592">
        <w:rPr>
          <w:rFonts w:eastAsia="Calibri"/>
          <w:sz w:val="28"/>
          <w:szCs w:val="28"/>
          <w:lang w:eastAsia="en-US"/>
        </w:rPr>
        <w:t xml:space="preserve"> д</w:t>
      </w:r>
      <w:r w:rsidR="00EE6449">
        <w:rPr>
          <w:rFonts w:eastAsia="Calibri"/>
          <w:sz w:val="28"/>
          <w:szCs w:val="28"/>
          <w:lang w:eastAsia="en-US"/>
        </w:rPr>
        <w:t xml:space="preserve">етский сад № 1 </w:t>
      </w:r>
      <w:r w:rsidR="00890592">
        <w:rPr>
          <w:rFonts w:eastAsia="Calibri"/>
          <w:sz w:val="28"/>
          <w:szCs w:val="28"/>
          <w:lang w:eastAsia="en-US"/>
        </w:rPr>
        <w:t>«</w:t>
      </w:r>
      <w:r w:rsidR="00EE6449">
        <w:rPr>
          <w:rFonts w:eastAsia="Calibri"/>
          <w:sz w:val="28"/>
          <w:szCs w:val="28"/>
          <w:lang w:eastAsia="en-US"/>
        </w:rPr>
        <w:t xml:space="preserve">СКАЗКА» </w:t>
      </w:r>
    </w:p>
    <w:p w:rsidR="00EE6449" w:rsidRDefault="00890592" w:rsidP="00EE6449">
      <w:pPr>
        <w:spacing w:before="0" w:beforeAutospacing="0" w:after="0" w:afterAutospacing="0" w:line="276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Данилова Ярославской области</w:t>
      </w:r>
    </w:p>
    <w:p w:rsidR="00F138BD" w:rsidRPr="0079015C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i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  УТВЕРЖДЕНО</w:t>
      </w:r>
      <w:r w:rsidRPr="0079015C">
        <w:rPr>
          <w:rFonts w:eastAsia="Calibri"/>
          <w:sz w:val="28"/>
          <w:szCs w:val="28"/>
          <w:lang w:eastAsia="ja-JP"/>
        </w:rPr>
        <w:t>:</w:t>
      </w:r>
    </w:p>
    <w:p w:rsidR="00F138BD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  Заведующий</w:t>
      </w:r>
      <w:r w:rsidRPr="0079015C">
        <w:rPr>
          <w:rFonts w:eastAsia="Calibri"/>
          <w:sz w:val="28"/>
          <w:szCs w:val="28"/>
          <w:lang w:eastAsia="ja-JP"/>
        </w:rPr>
        <w:t xml:space="preserve"> М</w:t>
      </w:r>
      <w:r>
        <w:rPr>
          <w:rFonts w:eastAsia="Calibri"/>
          <w:sz w:val="28"/>
          <w:szCs w:val="28"/>
          <w:lang w:eastAsia="ja-JP"/>
        </w:rPr>
        <w:t>Б</w:t>
      </w:r>
      <w:r w:rsidRPr="0079015C">
        <w:rPr>
          <w:rFonts w:eastAsia="Calibri"/>
          <w:sz w:val="28"/>
          <w:szCs w:val="28"/>
          <w:lang w:eastAsia="ja-JP"/>
        </w:rPr>
        <w:t>ДОУ</w:t>
      </w:r>
    </w:p>
    <w:p w:rsidR="00F138BD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  детский сад №1 «Сказка»</w:t>
      </w:r>
    </w:p>
    <w:p w:rsidR="00F138BD" w:rsidRPr="0079015C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  г. Данилова Ярославской области</w:t>
      </w:r>
      <w:r w:rsidRPr="0079015C">
        <w:rPr>
          <w:rFonts w:eastAsia="Calibri"/>
          <w:sz w:val="28"/>
          <w:szCs w:val="28"/>
          <w:lang w:eastAsia="ja-JP"/>
        </w:rPr>
        <w:t xml:space="preserve"> </w:t>
      </w:r>
    </w:p>
    <w:p w:rsidR="00F138BD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   _________  И.А. Кукина</w:t>
      </w:r>
    </w:p>
    <w:p w:rsidR="00F138BD" w:rsidRDefault="00F138BD" w:rsidP="00F138BD">
      <w:pPr>
        <w:framePr w:w="4102" w:h="1895" w:hRule="exact" w:hSpace="180" w:wrap="around" w:vAnchor="text" w:hAnchor="page" w:x="5018" w:y="542"/>
        <w:ind w:left="0"/>
      </w:pPr>
      <w:r w:rsidRPr="0079015C">
        <w:rPr>
          <w:rFonts w:eastAsia="Calibri"/>
          <w:sz w:val="28"/>
          <w:szCs w:val="28"/>
          <w:lang w:eastAsia="ja-JP"/>
        </w:rPr>
        <w:t xml:space="preserve">приказ от </w:t>
      </w:r>
    </w:p>
    <w:p w:rsidR="00F138BD" w:rsidRPr="0079015C" w:rsidRDefault="00F138BD" w:rsidP="00F138BD">
      <w:pPr>
        <w:framePr w:w="4102" w:h="1895" w:hRule="exact" w:hSpace="180" w:wrap="around" w:vAnchor="text" w:hAnchor="page" w:x="5018" w:y="542"/>
        <w:autoSpaceDE w:val="0"/>
        <w:autoSpaceDN w:val="0"/>
        <w:adjustRightInd w:val="0"/>
        <w:spacing w:before="0" w:beforeAutospacing="0" w:after="0" w:afterAutospacing="0"/>
        <w:ind w:left="1026" w:hanging="1136"/>
        <w:jc w:val="left"/>
        <w:rPr>
          <w:rFonts w:eastAsia="Calibri"/>
          <w:sz w:val="28"/>
          <w:szCs w:val="28"/>
          <w:lang w:eastAsia="ja-JP"/>
        </w:rPr>
      </w:pPr>
    </w:p>
    <w:p w:rsidR="00EE6449" w:rsidRPr="00003FCE" w:rsidRDefault="00EE6449" w:rsidP="00EE6449">
      <w:pPr>
        <w:spacing w:before="0" w:beforeAutospacing="0" w:after="0" w:afterAutospacing="0" w:line="276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EE6449" w:rsidRPr="0079015C" w:rsidRDefault="00890592" w:rsidP="00EE6449">
      <w:pPr>
        <w:framePr w:w="4117" w:h="1566" w:hRule="exact" w:hSpace="180" w:wrap="around" w:vAnchor="text" w:hAnchor="page" w:x="416" w:y="255"/>
        <w:autoSpaceDE w:val="0"/>
        <w:autoSpaceDN w:val="0"/>
        <w:adjustRightInd w:val="0"/>
        <w:spacing w:before="0" w:beforeAutospacing="0" w:after="0" w:afterAutospacing="0"/>
        <w:ind w:left="0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>ПРИНЯТО</w:t>
      </w:r>
      <w:r w:rsidR="00EE6449" w:rsidRPr="0079015C">
        <w:rPr>
          <w:rFonts w:eastAsia="Calibri"/>
          <w:sz w:val="28"/>
          <w:szCs w:val="28"/>
          <w:lang w:eastAsia="ja-JP"/>
        </w:rPr>
        <w:t>:</w:t>
      </w:r>
    </w:p>
    <w:p w:rsidR="00EE6449" w:rsidRPr="0079015C" w:rsidRDefault="00EE6449" w:rsidP="00EE6449">
      <w:pPr>
        <w:framePr w:w="4117" w:h="1566" w:hRule="exact" w:hSpace="180" w:wrap="around" w:vAnchor="text" w:hAnchor="page" w:x="416" w:y="255"/>
        <w:autoSpaceDE w:val="0"/>
        <w:autoSpaceDN w:val="0"/>
        <w:adjustRightInd w:val="0"/>
        <w:spacing w:before="0" w:beforeAutospacing="0" w:after="0" w:afterAutospacing="0"/>
        <w:ind w:left="0"/>
        <w:jc w:val="left"/>
        <w:rPr>
          <w:rFonts w:eastAsia="Calibri"/>
          <w:sz w:val="28"/>
          <w:szCs w:val="28"/>
          <w:lang w:eastAsia="ja-JP"/>
        </w:rPr>
      </w:pPr>
      <w:r w:rsidRPr="0079015C">
        <w:rPr>
          <w:rFonts w:eastAsia="Calibri"/>
          <w:sz w:val="28"/>
          <w:szCs w:val="28"/>
          <w:lang w:eastAsia="ja-JP"/>
        </w:rPr>
        <w:t>Педагогическим советом МДОУ</w:t>
      </w:r>
    </w:p>
    <w:p w:rsidR="00EE6449" w:rsidRDefault="00890592" w:rsidP="00EE6449">
      <w:pPr>
        <w:framePr w:w="4117" w:h="1566" w:hRule="exact" w:hSpace="180" w:wrap="around" w:vAnchor="text" w:hAnchor="page" w:x="416" w:y="255"/>
        <w:autoSpaceDE w:val="0"/>
        <w:autoSpaceDN w:val="0"/>
        <w:adjustRightInd w:val="0"/>
        <w:spacing w:before="0" w:beforeAutospacing="0" w:after="0" w:afterAutospacing="0"/>
        <w:ind w:left="0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>д</w:t>
      </w:r>
      <w:r w:rsidR="00EE6449">
        <w:rPr>
          <w:rFonts w:eastAsia="Calibri"/>
          <w:sz w:val="28"/>
          <w:szCs w:val="28"/>
          <w:lang w:eastAsia="ja-JP"/>
        </w:rPr>
        <w:t xml:space="preserve">етский сад №1 </w:t>
      </w:r>
      <w:r>
        <w:rPr>
          <w:rFonts w:eastAsia="Calibri"/>
          <w:sz w:val="28"/>
          <w:szCs w:val="28"/>
          <w:lang w:eastAsia="ja-JP"/>
        </w:rPr>
        <w:t>«</w:t>
      </w:r>
      <w:r w:rsidR="00EE6449">
        <w:rPr>
          <w:rFonts w:eastAsia="Calibri"/>
          <w:sz w:val="28"/>
          <w:szCs w:val="28"/>
          <w:lang w:eastAsia="ja-JP"/>
        </w:rPr>
        <w:t>СКАЗКА</w:t>
      </w:r>
      <w:r w:rsidR="00EE6449" w:rsidRPr="0079015C">
        <w:rPr>
          <w:rFonts w:eastAsia="Calibri"/>
          <w:sz w:val="28"/>
          <w:szCs w:val="28"/>
          <w:lang w:eastAsia="ja-JP"/>
        </w:rPr>
        <w:t>»</w:t>
      </w:r>
    </w:p>
    <w:p w:rsidR="00EE6449" w:rsidRDefault="00EE6449" w:rsidP="00EE6449">
      <w:pPr>
        <w:framePr w:w="4117" w:h="1566" w:hRule="exact" w:hSpace="180" w:wrap="around" w:vAnchor="text" w:hAnchor="page" w:x="416" w:y="255"/>
        <w:autoSpaceDE w:val="0"/>
        <w:autoSpaceDN w:val="0"/>
        <w:adjustRightInd w:val="0"/>
        <w:spacing w:before="0" w:beforeAutospacing="0" w:after="0" w:afterAutospacing="0"/>
        <w:ind w:left="0"/>
        <w:jc w:val="left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>протокол от</w:t>
      </w:r>
    </w:p>
    <w:p w:rsidR="00EE6449" w:rsidRPr="0079015C" w:rsidRDefault="00EE6449" w:rsidP="00EE6449">
      <w:pPr>
        <w:framePr w:w="4117" w:h="1566" w:hRule="exact" w:hSpace="180" w:wrap="around" w:vAnchor="text" w:hAnchor="page" w:x="416" w:y="255"/>
        <w:autoSpaceDE w:val="0"/>
        <w:autoSpaceDN w:val="0"/>
        <w:adjustRightInd w:val="0"/>
        <w:spacing w:before="0" w:beforeAutospacing="0" w:after="0" w:afterAutospacing="0"/>
        <w:ind w:left="0"/>
        <w:jc w:val="left"/>
        <w:rPr>
          <w:rFonts w:eastAsia="Calibri"/>
          <w:sz w:val="28"/>
          <w:szCs w:val="28"/>
          <w:lang w:eastAsia="ja-JP"/>
        </w:rPr>
      </w:pPr>
    </w:p>
    <w:p w:rsidR="00EE6449" w:rsidRDefault="00EE6449" w:rsidP="00EE6449"/>
    <w:p w:rsidR="00EE6449" w:rsidRDefault="00EE6449" w:rsidP="00EE6449">
      <w:pPr>
        <w:rPr>
          <w:rFonts w:eastAsia="Calibri"/>
          <w:sz w:val="28"/>
          <w:szCs w:val="28"/>
          <w:lang w:eastAsia="ja-JP"/>
        </w:rPr>
      </w:pPr>
    </w:p>
    <w:p w:rsidR="00EE6449" w:rsidRDefault="00EE6449" w:rsidP="00EE6449">
      <w:pPr>
        <w:rPr>
          <w:rFonts w:eastAsia="Calibri"/>
          <w:sz w:val="28"/>
          <w:szCs w:val="28"/>
          <w:lang w:eastAsia="ja-JP"/>
        </w:rPr>
      </w:pPr>
    </w:p>
    <w:p w:rsidR="002B0261" w:rsidRDefault="00397E33" w:rsidP="00EE6449">
      <w:r w:rsidRPr="00397E33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9" type="#_x0000_t202" style="position:absolute;left:0;text-align:left;margin-left:-26.95pt;margin-top:11.6pt;width:576.9pt;height:21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" fillcolor="#ffd9b6" strokecolor="#f5c59d">
            <v:fill color2="#fff2e8" rotate="t" colors="0 #ffd9b6;.5 #ffe6d1;1 #fff2e8" focus="100%" type="gradient"/>
            <v:shadow on="t" color="black" opacity="24903f" origin=",.5" offset="0,.55556mm"/>
            <v:textbox>
              <w:txbxContent>
                <w:p w:rsidR="00285AD2" w:rsidRDefault="00285AD2" w:rsidP="00EE6449">
                  <w:pPr>
                    <w:pStyle w:val="50"/>
                    <w:shd w:val="clear" w:color="auto" w:fill="auto"/>
                    <w:spacing w:line="276" w:lineRule="auto"/>
                    <w:jc w:val="center"/>
                    <w:rPr>
                      <w:b w:val="0"/>
                      <w:noProof/>
                      <w:sz w:val="48"/>
                      <w:szCs w:val="48"/>
                    </w:rPr>
                  </w:pPr>
                  <w:r w:rsidRPr="0079015C">
                    <w:rPr>
                      <w:noProof/>
                      <w:sz w:val="48"/>
                      <w:szCs w:val="48"/>
                    </w:rPr>
                    <w:t>Дополнительная  общеобразовательная  - общеразвивающая программа</w:t>
                  </w:r>
                  <w:r w:rsidRPr="0079015C">
                    <w:rPr>
                      <w:b w:val="0"/>
                      <w:noProof/>
                      <w:sz w:val="48"/>
                      <w:szCs w:val="48"/>
                    </w:rPr>
                    <w:t xml:space="preserve"> </w:t>
                  </w:r>
                </w:p>
                <w:p w:rsidR="00285AD2" w:rsidRPr="0079015C" w:rsidRDefault="00285AD2" w:rsidP="00EE6449">
                  <w:pPr>
                    <w:spacing w:before="0" w:beforeAutospacing="0" w:after="0" w:afterAutospacing="0" w:line="276" w:lineRule="auto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художественной</w:t>
                  </w:r>
                  <w:r w:rsidRPr="0079015C">
                    <w:rPr>
                      <w:noProof/>
                      <w:sz w:val="48"/>
                      <w:szCs w:val="48"/>
                    </w:rPr>
                    <w:t xml:space="preserve"> направленности </w:t>
                  </w:r>
                  <w:r w:rsidRPr="0079015C">
                    <w:rPr>
                      <w:sz w:val="48"/>
                      <w:szCs w:val="48"/>
                    </w:rPr>
                    <w:t xml:space="preserve">для детей старшего дошкольного возраста </w:t>
                  </w:r>
                </w:p>
                <w:p w:rsidR="00285AD2" w:rsidRPr="0079015C" w:rsidRDefault="00285AD2" w:rsidP="00EE6449">
                  <w:pPr>
                    <w:pStyle w:val="50"/>
                    <w:shd w:val="clear" w:color="auto" w:fill="auto"/>
                    <w:spacing w:line="276" w:lineRule="auto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«Арт - дизайн</w:t>
                  </w:r>
                  <w:r w:rsidRPr="0079015C">
                    <w:rPr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  <w:r w:rsidR="00EE6449" w:rsidRPr="0079015C">
        <w:rPr>
          <w:rFonts w:eastAsia="Calibri"/>
          <w:sz w:val="28"/>
          <w:szCs w:val="28"/>
          <w:lang w:eastAsia="ja-JP"/>
        </w:rPr>
        <w:t xml:space="preserve"> </w:t>
      </w:r>
    </w:p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2B0261" w:rsidRDefault="002B0261" w:rsidP="002B0261"/>
    <w:p w:rsidR="002B0261" w:rsidRPr="00003FCE" w:rsidRDefault="002B0261" w:rsidP="002B0261">
      <w:pPr>
        <w:spacing w:before="0" w:beforeAutospacing="0" w:after="0" w:afterAutospacing="0" w:line="360" w:lineRule="auto"/>
        <w:ind w:left="0"/>
        <w:jc w:val="right"/>
        <w:rPr>
          <w:rFonts w:eastAsia="Calibri"/>
          <w:sz w:val="28"/>
          <w:szCs w:val="28"/>
          <w:lang w:eastAsia="en-US"/>
        </w:rPr>
      </w:pPr>
      <w:r>
        <w:tab/>
      </w:r>
      <w:r>
        <w:rPr>
          <w:rFonts w:eastAsia="Calibri"/>
          <w:sz w:val="28"/>
          <w:szCs w:val="28"/>
          <w:lang w:eastAsia="en-US"/>
        </w:rPr>
        <w:t>Срок реализации программы: 1</w:t>
      </w:r>
      <w:r w:rsidRPr="00003FCE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</w:p>
    <w:p w:rsidR="002B0261" w:rsidRPr="00003FCE" w:rsidRDefault="002B0261" w:rsidP="002B0261">
      <w:pPr>
        <w:spacing w:before="0" w:beforeAutospacing="0" w:after="0" w:afterAutospacing="0" w:line="360" w:lineRule="auto"/>
        <w:ind w:left="0" w:firstLine="3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ила воспитатель</w:t>
      </w:r>
      <w:r w:rsidRPr="00003FC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Куракина Л.В.</w:t>
      </w:r>
    </w:p>
    <w:p w:rsidR="002B0261" w:rsidRPr="00003FCE" w:rsidRDefault="002B0261" w:rsidP="002B0261">
      <w:pPr>
        <w:spacing w:before="0" w:beforeAutospacing="0" w:after="0" w:afterAutospacing="0" w:line="360" w:lineRule="auto"/>
        <w:ind w:left="0"/>
        <w:jc w:val="right"/>
        <w:rPr>
          <w:rFonts w:eastAsia="Calibri"/>
          <w:sz w:val="28"/>
          <w:szCs w:val="28"/>
          <w:lang w:eastAsia="en-US"/>
        </w:rPr>
      </w:pPr>
    </w:p>
    <w:p w:rsidR="002B0261" w:rsidRDefault="002B0261" w:rsidP="002B0261">
      <w:pPr>
        <w:spacing w:before="0" w:beforeAutospacing="0" w:after="200" w:afterAutospacing="0"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F138BD" w:rsidRDefault="00F138BD" w:rsidP="002B0261">
      <w:pPr>
        <w:spacing w:before="0" w:beforeAutospacing="0" w:after="0" w:afterAutospacing="0" w:line="360" w:lineRule="auto"/>
        <w:jc w:val="center"/>
        <w:rPr>
          <w:rFonts w:eastAsia="Calibri"/>
          <w:color w:val="7030A0"/>
          <w:lang w:eastAsia="en-US"/>
        </w:rPr>
      </w:pPr>
    </w:p>
    <w:p w:rsidR="002B0261" w:rsidRPr="0079015C" w:rsidRDefault="002B0261" w:rsidP="002B0261">
      <w:pPr>
        <w:spacing w:before="0" w:beforeAutospacing="0" w:after="0" w:afterAutospacing="0" w:line="360" w:lineRule="auto"/>
        <w:jc w:val="center"/>
        <w:rPr>
          <w:rFonts w:eastAsia="Calibri"/>
          <w:color w:val="7030A0"/>
          <w:lang w:eastAsia="en-US"/>
        </w:rPr>
      </w:pPr>
      <w:r>
        <w:rPr>
          <w:rFonts w:eastAsia="Calibri"/>
          <w:color w:val="7030A0"/>
          <w:lang w:eastAsia="en-US"/>
        </w:rPr>
        <w:t>г</w:t>
      </w:r>
      <w:r w:rsidR="00DE3BE8">
        <w:rPr>
          <w:rFonts w:eastAsia="Calibri"/>
          <w:color w:val="7030A0"/>
          <w:lang w:eastAsia="en-US"/>
        </w:rPr>
        <w:t>. Д</w:t>
      </w:r>
      <w:r>
        <w:rPr>
          <w:rFonts w:eastAsia="Calibri"/>
          <w:color w:val="7030A0"/>
          <w:lang w:eastAsia="en-US"/>
        </w:rPr>
        <w:t>анилов</w:t>
      </w:r>
    </w:p>
    <w:p w:rsidR="002B0261" w:rsidRDefault="002B0261" w:rsidP="002B0261">
      <w:pPr>
        <w:spacing w:before="0" w:beforeAutospacing="0" w:after="0" w:afterAutospacing="0" w:line="360" w:lineRule="auto"/>
        <w:jc w:val="center"/>
        <w:rPr>
          <w:rFonts w:eastAsia="Calibri"/>
          <w:color w:val="7030A0"/>
          <w:lang w:eastAsia="en-US"/>
        </w:rPr>
      </w:pPr>
      <w:r w:rsidRPr="0079015C">
        <w:rPr>
          <w:rFonts w:eastAsia="Calibri"/>
          <w:color w:val="7030A0"/>
          <w:lang w:eastAsia="en-US"/>
        </w:rPr>
        <w:t>201</w:t>
      </w:r>
      <w:r>
        <w:rPr>
          <w:rFonts w:eastAsia="Calibri"/>
          <w:color w:val="7030A0"/>
          <w:lang w:eastAsia="en-US"/>
        </w:rPr>
        <w:t>9</w:t>
      </w:r>
      <w:r w:rsidRPr="0079015C">
        <w:rPr>
          <w:rFonts w:eastAsia="Calibri"/>
          <w:color w:val="7030A0"/>
          <w:lang w:eastAsia="en-US"/>
        </w:rPr>
        <w:t xml:space="preserve"> год</w:t>
      </w:r>
    </w:p>
    <w:p w:rsidR="002B0261" w:rsidRDefault="002B0261" w:rsidP="002B0261">
      <w:pPr>
        <w:spacing w:before="0" w:beforeAutospacing="0" w:after="200" w:afterAutospacing="0"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003FCE">
        <w:rPr>
          <w:rFonts w:eastAsia="Calibri"/>
          <w:b/>
          <w:sz w:val="28"/>
          <w:szCs w:val="28"/>
          <w:lang w:eastAsia="en-US"/>
        </w:rPr>
        <w:lastRenderedPageBreak/>
        <w:t>ОГЛАВЛЕНИЕ</w:t>
      </w:r>
    </w:p>
    <w:p w:rsidR="002B0261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003FCE">
        <w:rPr>
          <w:rFonts w:eastAsia="Calibri"/>
          <w:sz w:val="28"/>
          <w:szCs w:val="28"/>
          <w:lang w:eastAsia="en-US"/>
        </w:rPr>
        <w:t>Пояснительная</w:t>
      </w:r>
      <w:r>
        <w:rPr>
          <w:rFonts w:eastAsia="Calibri"/>
          <w:sz w:val="28"/>
          <w:szCs w:val="28"/>
          <w:lang w:eastAsia="en-US"/>
        </w:rPr>
        <w:t xml:space="preserve"> записка…………………………………………………</w:t>
      </w:r>
      <w:r w:rsidR="00285A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..</w:t>
      </w:r>
      <w:r w:rsidR="00D544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003FCE">
        <w:rPr>
          <w:rFonts w:eastAsia="Calibri"/>
          <w:sz w:val="28"/>
          <w:szCs w:val="28"/>
          <w:lang w:eastAsia="en-US"/>
        </w:rPr>
        <w:t xml:space="preserve">  </w:t>
      </w:r>
    </w:p>
    <w:p w:rsidR="00285AD2" w:rsidRDefault="00285AD2" w:rsidP="00285AD2">
      <w:pPr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рный объём дополнительной образовательной </w:t>
      </w:r>
    </w:p>
    <w:p w:rsidR="002B0261" w:rsidRDefault="00285AD2" w:rsidP="00285AD2">
      <w:pPr>
        <w:spacing w:before="0" w:beforeAutospacing="0" w:after="0" w:afterAutospacing="0" w:line="360" w:lineRule="auto"/>
        <w:ind w:left="72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сти программы </w:t>
      </w:r>
      <w:r w:rsidR="002B0261">
        <w:rPr>
          <w:rFonts w:eastAsia="Calibri"/>
          <w:sz w:val="28"/>
          <w:szCs w:val="28"/>
          <w:lang w:eastAsia="en-US"/>
        </w:rPr>
        <w:t>……………………………………………</w:t>
      </w:r>
      <w:r w:rsidR="00A77A1E">
        <w:rPr>
          <w:rFonts w:eastAsia="Calibri"/>
          <w:sz w:val="28"/>
          <w:szCs w:val="28"/>
          <w:lang w:eastAsia="en-US"/>
        </w:rPr>
        <w:t>….</w:t>
      </w:r>
      <w:r w:rsidR="00D54485">
        <w:rPr>
          <w:rFonts w:eastAsia="Calibri"/>
          <w:sz w:val="28"/>
          <w:szCs w:val="28"/>
          <w:lang w:eastAsia="en-US"/>
        </w:rPr>
        <w:t xml:space="preserve">… </w:t>
      </w:r>
      <w:r>
        <w:rPr>
          <w:rFonts w:eastAsia="Calibri"/>
          <w:sz w:val="28"/>
          <w:szCs w:val="28"/>
          <w:lang w:eastAsia="en-US"/>
        </w:rPr>
        <w:t>……....8</w:t>
      </w:r>
    </w:p>
    <w:p w:rsidR="002B0261" w:rsidRPr="00724CC7" w:rsidRDefault="00285AD2" w:rsidP="00724CC7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программы …</w:t>
      </w:r>
      <w:r w:rsidR="002B0261">
        <w:rPr>
          <w:rFonts w:eastAsia="Calibri"/>
          <w:sz w:val="28"/>
          <w:szCs w:val="28"/>
          <w:lang w:eastAsia="en-US"/>
        </w:rPr>
        <w:t>…………………………………………</w:t>
      </w:r>
      <w:r w:rsidR="00D54485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>..</w:t>
      </w:r>
      <w:r w:rsidR="00A77A1E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 xml:space="preserve"> 9</w:t>
      </w:r>
    </w:p>
    <w:p w:rsidR="002B0261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 xml:space="preserve">Календарно-тематический план, дети </w:t>
      </w:r>
      <w:r w:rsidR="00D5448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-7</w:t>
      </w:r>
      <w:r w:rsidRPr="009F150B">
        <w:rPr>
          <w:rFonts w:eastAsia="Calibri"/>
          <w:sz w:val="28"/>
          <w:szCs w:val="28"/>
          <w:lang w:eastAsia="en-US"/>
        </w:rPr>
        <w:t>лет………………………</w:t>
      </w:r>
      <w:r w:rsidR="00D54485">
        <w:rPr>
          <w:rFonts w:eastAsia="Calibri"/>
          <w:sz w:val="28"/>
          <w:szCs w:val="28"/>
          <w:lang w:eastAsia="en-US"/>
        </w:rPr>
        <w:t>...</w:t>
      </w:r>
      <w:r w:rsidR="00A77A1E">
        <w:rPr>
          <w:rFonts w:eastAsia="Calibri"/>
          <w:sz w:val="28"/>
          <w:szCs w:val="28"/>
          <w:lang w:eastAsia="en-US"/>
        </w:rPr>
        <w:t>.…</w:t>
      </w:r>
      <w:r w:rsidR="00285AD2">
        <w:rPr>
          <w:rFonts w:eastAsia="Calibri"/>
          <w:sz w:val="28"/>
          <w:szCs w:val="28"/>
          <w:lang w:eastAsia="en-US"/>
        </w:rPr>
        <w:t>15</w:t>
      </w:r>
    </w:p>
    <w:p w:rsidR="002B0261" w:rsidRPr="00B2641A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>Учебно-методическое обеспечение программы……………………</w:t>
      </w:r>
      <w:r w:rsidR="00A77A1E">
        <w:rPr>
          <w:rFonts w:eastAsia="Calibri"/>
          <w:sz w:val="28"/>
          <w:szCs w:val="28"/>
          <w:lang w:eastAsia="en-US"/>
        </w:rPr>
        <w:t>…</w:t>
      </w:r>
      <w:r w:rsidR="00D54485">
        <w:rPr>
          <w:rFonts w:eastAsia="Calibri"/>
          <w:sz w:val="28"/>
          <w:szCs w:val="28"/>
          <w:lang w:eastAsia="en-US"/>
        </w:rPr>
        <w:t>..</w:t>
      </w:r>
      <w:r w:rsidRPr="009F150B">
        <w:rPr>
          <w:rFonts w:eastAsia="Calibri"/>
          <w:sz w:val="28"/>
          <w:szCs w:val="28"/>
          <w:lang w:eastAsia="en-US"/>
        </w:rPr>
        <w:t>.</w:t>
      </w:r>
      <w:r w:rsidR="00DE1329">
        <w:rPr>
          <w:rFonts w:eastAsia="Calibri"/>
          <w:sz w:val="28"/>
          <w:szCs w:val="28"/>
          <w:lang w:eastAsia="en-US"/>
        </w:rPr>
        <w:t xml:space="preserve"> 17</w:t>
      </w:r>
    </w:p>
    <w:p w:rsidR="002B0261" w:rsidRPr="00B2641A" w:rsidRDefault="00A77A1E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ностика……………………………………………………………</w:t>
      </w:r>
      <w:r w:rsidR="00D54485"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eastAsia="en-US"/>
        </w:rPr>
        <w:t>..</w:t>
      </w:r>
      <w:r w:rsidR="002B0261">
        <w:rPr>
          <w:rFonts w:eastAsia="Calibri"/>
          <w:sz w:val="28"/>
          <w:szCs w:val="28"/>
          <w:lang w:eastAsia="en-US"/>
        </w:rPr>
        <w:t xml:space="preserve">  </w:t>
      </w:r>
      <w:r w:rsidR="00285AD2">
        <w:rPr>
          <w:rFonts w:eastAsia="Calibri"/>
          <w:sz w:val="28"/>
          <w:szCs w:val="28"/>
          <w:lang w:eastAsia="en-US"/>
        </w:rPr>
        <w:t>18</w:t>
      </w:r>
      <w:r w:rsidR="002B0261">
        <w:rPr>
          <w:rFonts w:eastAsia="Calibri"/>
          <w:sz w:val="28"/>
          <w:szCs w:val="28"/>
          <w:lang w:eastAsia="en-US"/>
        </w:rPr>
        <w:t xml:space="preserve">          </w:t>
      </w:r>
    </w:p>
    <w:p w:rsidR="002B0261" w:rsidRPr="009F150B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>Список испо</w:t>
      </w:r>
      <w:r w:rsidR="00A77A1E">
        <w:rPr>
          <w:rFonts w:eastAsia="Calibri"/>
          <w:sz w:val="28"/>
          <w:szCs w:val="28"/>
          <w:lang w:eastAsia="en-US"/>
        </w:rPr>
        <w:t>льзуемой литературы…………………………………</w:t>
      </w:r>
      <w:r w:rsidR="00D54485">
        <w:rPr>
          <w:rFonts w:eastAsia="Calibri"/>
          <w:sz w:val="28"/>
          <w:szCs w:val="28"/>
          <w:lang w:eastAsia="en-US"/>
        </w:rPr>
        <w:t>.</w:t>
      </w:r>
      <w:r w:rsidRPr="009F150B">
        <w:rPr>
          <w:rFonts w:eastAsia="Calibri"/>
          <w:sz w:val="28"/>
          <w:szCs w:val="28"/>
          <w:lang w:eastAsia="en-US"/>
        </w:rPr>
        <w:t>…</w:t>
      </w:r>
      <w:r w:rsidR="00A77A1E">
        <w:rPr>
          <w:rFonts w:eastAsia="Calibri"/>
          <w:sz w:val="28"/>
          <w:szCs w:val="28"/>
          <w:lang w:eastAsia="en-US"/>
        </w:rPr>
        <w:t>...</w:t>
      </w:r>
      <w:r w:rsidR="00285AD2">
        <w:rPr>
          <w:rFonts w:eastAsia="Calibri"/>
          <w:sz w:val="28"/>
          <w:szCs w:val="28"/>
          <w:lang w:eastAsia="en-US"/>
        </w:rPr>
        <w:t xml:space="preserve"> 22</w:t>
      </w: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A77A1E" w:rsidRDefault="00A77A1E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285AD2" w:rsidRDefault="00285AD2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2B0261" w:rsidRPr="00003FCE" w:rsidRDefault="002B0261" w:rsidP="00FB1102">
      <w:pPr>
        <w:spacing w:before="0" w:beforeAutospacing="0" w:after="0" w:afterAutospacing="0"/>
        <w:ind w:left="0"/>
        <w:rPr>
          <w:rStyle w:val="c1"/>
          <w:rFonts w:eastAsia="Calibri"/>
          <w:sz w:val="28"/>
          <w:szCs w:val="28"/>
          <w:lang w:eastAsia="en-US"/>
        </w:rPr>
      </w:pPr>
      <w:r>
        <w:rPr>
          <w:rStyle w:val="c1"/>
          <w:b/>
          <w:sz w:val="28"/>
          <w:szCs w:val="28"/>
        </w:rPr>
        <w:lastRenderedPageBreak/>
        <w:t>Пояснительная записка</w:t>
      </w:r>
    </w:p>
    <w:p w:rsidR="002B0261" w:rsidRDefault="007A08F8" w:rsidP="007A08F8">
      <w:pPr>
        <w:pStyle w:val="Default"/>
        <w:jc w:val="both"/>
        <w:rPr>
          <w:sz w:val="28"/>
          <w:szCs w:val="28"/>
        </w:rPr>
      </w:pPr>
      <w:r>
        <w:rPr>
          <w:rStyle w:val="c14"/>
          <w:sz w:val="28"/>
          <w:szCs w:val="28"/>
        </w:rPr>
        <w:t xml:space="preserve">          </w:t>
      </w:r>
      <w:r w:rsidR="002B0261">
        <w:rPr>
          <w:rStyle w:val="c14"/>
          <w:sz w:val="28"/>
          <w:szCs w:val="28"/>
        </w:rPr>
        <w:t>Содержание данной программы дополнительного образова</w:t>
      </w:r>
      <w:r w:rsidR="00890592">
        <w:rPr>
          <w:rStyle w:val="c14"/>
          <w:sz w:val="28"/>
          <w:szCs w:val="28"/>
        </w:rPr>
        <w:t xml:space="preserve">ния художественного </w:t>
      </w:r>
      <w:r w:rsidR="002B0261">
        <w:rPr>
          <w:rStyle w:val="c14"/>
          <w:sz w:val="28"/>
          <w:szCs w:val="28"/>
        </w:rPr>
        <w:t>развития творческих способностей у детей дошкольного возраста построено в соответствии с требованиями ФГОС и отражает основные направления всестороннего развития ребенка.</w:t>
      </w:r>
    </w:p>
    <w:p w:rsidR="002B0261" w:rsidRDefault="002B0261" w:rsidP="002B02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с: </w:t>
      </w:r>
    </w:p>
    <w:p w:rsidR="002B0261" w:rsidRDefault="002B0261" w:rsidP="002B02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г. № 273-ФЗ «Об образ</w:t>
      </w:r>
      <w:r w:rsidR="002D6F9E">
        <w:rPr>
          <w:sz w:val="28"/>
          <w:szCs w:val="28"/>
        </w:rPr>
        <w:t>овании в Российской Федерации».</w:t>
      </w:r>
    </w:p>
    <w:p w:rsidR="002B0261" w:rsidRDefault="002B0261" w:rsidP="002B02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F138BD">
        <w:rPr>
          <w:sz w:val="28"/>
          <w:szCs w:val="28"/>
        </w:rPr>
        <w:t>ых образовательных организаций».</w:t>
      </w:r>
      <w:r>
        <w:rPr>
          <w:sz w:val="28"/>
          <w:szCs w:val="28"/>
        </w:rPr>
        <w:t xml:space="preserve"> 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Программа учитывает методические рекомендации в работе с детьми старшего дошкольного возраста и направле</w:t>
      </w:r>
      <w:r w:rsidR="00890592">
        <w:rPr>
          <w:rStyle w:val="c2"/>
          <w:color w:val="000000"/>
          <w:sz w:val="28"/>
          <w:szCs w:val="28"/>
        </w:rPr>
        <w:t xml:space="preserve">на на художественное </w:t>
      </w:r>
      <w:r w:rsidRPr="00FB1102">
        <w:rPr>
          <w:rStyle w:val="c2"/>
          <w:color w:val="000000"/>
          <w:sz w:val="28"/>
          <w:szCs w:val="28"/>
        </w:rPr>
        <w:t xml:space="preserve"> развитие.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Изменения и дополнения в программу внесены с учётом духовно-нравственных приоритетов воспитания.  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 w:rsidRPr="00FB1102">
        <w:rPr>
          <w:rStyle w:val="c12"/>
          <w:color w:val="000000"/>
          <w:sz w:val="28"/>
          <w:szCs w:val="28"/>
        </w:rPr>
        <w:t>На сегодняшний день активно обращается внимание на новое направление художественного воспитания детей дошкольного возраста – детский дизайн, который даёт широкий простор детскому творчеству. Реализация этого направления требует обращения к общеразвивающим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ти. Введение этой деятельности в образовательный процесс обусловлено также возросшими культурными потребностями людей в современном мире, возможностями детей, а также концепцией дошкольного образования, которая заявляет в качестве важнейшей основы реализации программного содержания развивающую предметную среду детской деятельности – как систему материальных объектов, функционально моделирующих содержание физического и духовного развития ребенка.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37"/>
          <w:b/>
          <w:bCs/>
          <w:color w:val="000000"/>
          <w:sz w:val="28"/>
          <w:szCs w:val="28"/>
        </w:rPr>
        <w:t>Актуальность</w:t>
      </w:r>
      <w:r w:rsidRPr="00FB1102">
        <w:rPr>
          <w:rStyle w:val="c2"/>
          <w:color w:val="000000"/>
          <w:sz w:val="28"/>
          <w:szCs w:val="28"/>
        </w:rPr>
        <w:t> определяется тем, что закрепление шаблонов в творчестве ребенка представляет для него большую опасность, поэтому необходимо разрушать застывшие шаблоны и вводить новые виды деятельности, способствующие стимулированию собственного творчества ребенка. Ведь речь идет о важнейшем условии формирования индивидуального своеобразия личности уже на первых этапах её становления.</w:t>
      </w:r>
    </w:p>
    <w:p w:rsidR="002C739A" w:rsidRPr="00FB1102" w:rsidRDefault="007A08F8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         </w:t>
      </w:r>
      <w:r w:rsidR="002C739A" w:rsidRPr="00FB1102">
        <w:rPr>
          <w:rStyle w:val="c2"/>
          <w:color w:val="000000"/>
          <w:sz w:val="28"/>
          <w:szCs w:val="28"/>
        </w:rPr>
        <w:t xml:space="preserve">Дизайн – это творческая задумка создателя. Новый, необычный подход к предметам и вещам. Проще говоря, дизайн – это все то, что нас окружает, весь окружающий мир со всеми новшествами и постоянным прогрессом. Искусство дизайна активно входит в нашу жизнь. Если «дизайн для детей» - одно из направлений профессиональной деятельности художников-дизайнеров, то «детский дизайн»; связан с декоративной деятельностью самого ребенка по благоустройству окружающей его предметно-пространственной среды. Элементарные поделки ребенка можно рассматривать как его проектную деятельность, поскольку уже в несложных аранжировках он планирует определенный результат. Ребенок знакомится с разными художественными приемами и поделочными материалами. С доступными способами изготовления и украшения своих изделий: скручиванием, сгибанием, </w:t>
      </w:r>
      <w:r w:rsidR="002C739A" w:rsidRPr="00FB1102">
        <w:rPr>
          <w:rStyle w:val="c2"/>
          <w:color w:val="000000"/>
          <w:sz w:val="28"/>
          <w:szCs w:val="28"/>
        </w:rPr>
        <w:lastRenderedPageBreak/>
        <w:t>обрыванием, и сминанием, вырезыванием, прокалыванием, пришиванием, вышиванием, нанизыванием, соединением, склеиванием, плетением и др. Дети моделируют украшения, составляют картины из различных материалов и сувениры, ма</w:t>
      </w:r>
      <w:r w:rsidR="00783254">
        <w:rPr>
          <w:rStyle w:val="c2"/>
          <w:color w:val="000000"/>
          <w:sz w:val="28"/>
          <w:szCs w:val="28"/>
        </w:rPr>
        <w:t xml:space="preserve">стерят макеты и </w:t>
      </w:r>
      <w:r w:rsidR="002C739A" w:rsidRPr="00FB1102">
        <w:rPr>
          <w:rStyle w:val="c2"/>
          <w:color w:val="000000"/>
          <w:sz w:val="28"/>
          <w:szCs w:val="28"/>
        </w:rPr>
        <w:t>декорации.</w:t>
      </w:r>
    </w:p>
    <w:p w:rsidR="002C739A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Детский дизайн может быть ориентирован как на эстетическую организацию пространства, так и на создание красивых полезных предметов, составляющих среду ребенка. Продукты детского дизайн-творчества могут быть использованы детьми сразу же в играх и в быту.</w:t>
      </w:r>
    </w:p>
    <w:p w:rsidR="007A08F8" w:rsidRPr="00FB1102" w:rsidRDefault="007A08F8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2B0261" w:rsidRDefault="002B0261" w:rsidP="007832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 отличительные особенности программы.</w:t>
      </w:r>
    </w:p>
    <w:p w:rsidR="00B8647C" w:rsidRPr="00B8647C" w:rsidRDefault="007A08F8" w:rsidP="00783254">
      <w:p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647C" w:rsidRPr="00B8647C">
        <w:rPr>
          <w:sz w:val="28"/>
          <w:szCs w:val="28"/>
        </w:rPr>
        <w:t>Новизна программы состоит в том, что она позволяет сформировать знания, умения, навыки, прикладного творчества</w:t>
      </w:r>
      <w:r w:rsidR="00B8647C">
        <w:rPr>
          <w:sz w:val="28"/>
          <w:szCs w:val="28"/>
        </w:rPr>
        <w:t xml:space="preserve"> </w:t>
      </w:r>
      <w:r w:rsidR="00B8647C" w:rsidRPr="00B8647C">
        <w:rPr>
          <w:sz w:val="28"/>
          <w:szCs w:val="28"/>
        </w:rPr>
        <w:t>и рукоделия в индивидуальном темпе для каждого ребёнка и одновременно с этим даёт возможность творческого проявления</w:t>
      </w:r>
      <w:r w:rsidR="00B8647C">
        <w:rPr>
          <w:sz w:val="28"/>
          <w:szCs w:val="28"/>
        </w:rPr>
        <w:t xml:space="preserve"> </w:t>
      </w:r>
      <w:r w:rsidR="00B8647C" w:rsidRPr="00B8647C">
        <w:rPr>
          <w:sz w:val="28"/>
          <w:szCs w:val="28"/>
        </w:rPr>
        <w:t>личности в изготовлении неповторимых детских работ, используя изделия в жизни самого ребенка, детского сада и семьи.</w:t>
      </w:r>
    </w:p>
    <w:p w:rsidR="007A08F8" w:rsidRDefault="00FB1102" w:rsidP="00FB110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102">
        <w:rPr>
          <w:rStyle w:val="c14"/>
          <w:b/>
          <w:bCs/>
          <w:color w:val="000000"/>
          <w:sz w:val="28"/>
          <w:szCs w:val="28"/>
        </w:rPr>
        <w:t>Цель</w:t>
      </w:r>
      <w:r>
        <w:rPr>
          <w:rStyle w:val="c14"/>
          <w:b/>
          <w:bCs/>
          <w:color w:val="000000"/>
          <w:sz w:val="28"/>
          <w:szCs w:val="28"/>
        </w:rPr>
        <w:t xml:space="preserve"> программы</w:t>
      </w:r>
      <w:r w:rsidRPr="00FB1102">
        <w:rPr>
          <w:rStyle w:val="c14"/>
          <w:b/>
          <w:bCs/>
          <w:color w:val="000000"/>
          <w:sz w:val="28"/>
          <w:szCs w:val="28"/>
        </w:rPr>
        <w:t>:</w:t>
      </w:r>
      <w:r w:rsidRPr="00FB1102">
        <w:rPr>
          <w:rFonts w:ascii="Helvetica" w:hAnsi="Helvetica"/>
          <w:color w:val="000000"/>
          <w:sz w:val="25"/>
          <w:szCs w:val="25"/>
          <w:shd w:val="clear" w:color="auto" w:fill="FFFFFF"/>
        </w:rPr>
        <w:t xml:space="preserve"> </w:t>
      </w:r>
      <w:r w:rsidRPr="00FB1102">
        <w:rPr>
          <w:color w:val="000000"/>
          <w:sz w:val="28"/>
          <w:szCs w:val="28"/>
          <w:shd w:val="clear" w:color="auto" w:fill="FFFFFF"/>
        </w:rPr>
        <w:t>развивать познавательные, конструктивные, творческие и художественные способности посредством обучения детей элементам дизайна.</w:t>
      </w:r>
    </w:p>
    <w:p w:rsidR="00FB1102" w:rsidRPr="007A08F8" w:rsidRDefault="007A08F8" w:rsidP="00FB110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B1102" w:rsidRPr="00FB1102">
        <w:rPr>
          <w:color w:val="000000"/>
          <w:sz w:val="28"/>
          <w:szCs w:val="28"/>
        </w:rPr>
        <w:t>Для достижения поставленной цели были определены следующие </w:t>
      </w:r>
      <w:r w:rsidR="00FB1102" w:rsidRPr="00FB1102">
        <w:rPr>
          <w:b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FB1102" w:rsidRP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1.  Обучение детей элементам дизайн-деятельности.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2.  Развитие эстетического восприятия мира, природы, художественного творчества взрослых и детей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3.  Развитие воображения детей, поддерживая проявления их фантазии, смелости в изложении собственных замыслов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4.  Формирование навыков детей в работе с разнообразными материалами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5.  Повышение уровня компетентности родителей в вопросах развития творческих способностей дошкольников, через дизайн – деятельность.</w:t>
      </w:r>
    </w:p>
    <w:p w:rsidR="00724CC7" w:rsidRDefault="00A2243F" w:rsidP="00A2243F">
      <w:pPr>
        <w:pStyle w:val="a4"/>
        <w:shd w:val="clear" w:color="auto" w:fill="FFFFFF"/>
        <w:spacing w:before="391" w:beforeAutospacing="0" w:after="470" w:afterAutospacing="0"/>
        <w:textAlignment w:val="baseline"/>
        <w:rPr>
          <w:b/>
          <w:color w:val="000000"/>
          <w:sz w:val="28"/>
          <w:szCs w:val="28"/>
        </w:rPr>
      </w:pPr>
      <w:r w:rsidRPr="00783254">
        <w:rPr>
          <w:b/>
          <w:color w:val="000000"/>
          <w:sz w:val="28"/>
          <w:szCs w:val="28"/>
        </w:rPr>
        <w:t>Обучение дизайну осуществляется поэтапно.</w:t>
      </w:r>
    </w:p>
    <w:p w:rsidR="00A2243F" w:rsidRDefault="00A2243F" w:rsidP="00A2243F">
      <w:pPr>
        <w:pStyle w:val="a4"/>
        <w:shd w:val="clear" w:color="auto" w:fill="FFFFFF"/>
        <w:spacing w:before="391" w:beforeAutospacing="0" w:after="470" w:afterAutospacing="0"/>
        <w:textAlignment w:val="baseline"/>
        <w:rPr>
          <w:rFonts w:ascii="Helvetica" w:hAnsi="Helvetica"/>
          <w:color w:val="000000"/>
          <w:sz w:val="25"/>
          <w:szCs w:val="25"/>
        </w:rPr>
      </w:pPr>
      <w:r>
        <w:rPr>
          <w:rFonts w:ascii="Helvetica" w:hAnsi="Helvetica"/>
          <w:noProof/>
          <w:color w:val="000000"/>
          <w:sz w:val="25"/>
          <w:szCs w:val="25"/>
        </w:rPr>
        <w:drawing>
          <wp:inline distT="0" distB="0" distL="0" distR="0">
            <wp:extent cx="6132195" cy="2961640"/>
            <wp:effectExtent l="19050" t="0" r="1905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69A0">
        <w:rPr>
          <w:rFonts w:ascii="Times New Roman" w:hAnsi="Times New Roman"/>
          <w:b/>
          <w:sz w:val="28"/>
          <w:szCs w:val="28"/>
        </w:rPr>
        <w:lastRenderedPageBreak/>
        <w:t xml:space="preserve">Сроки реализации программы.          </w:t>
      </w:r>
    </w:p>
    <w:p w:rsidR="00A2243F" w:rsidRDefault="007A08F8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243F">
        <w:rPr>
          <w:rFonts w:ascii="Times New Roman" w:hAnsi="Times New Roman"/>
          <w:sz w:val="28"/>
          <w:szCs w:val="28"/>
        </w:rPr>
        <w:t>Программа рассчитана на детей 5-7 лет, продолжительность обучающей программы 1 год. Занятия проходят два раза в неделю, в год-72 часа.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й: 25-30 минут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: групповая.</w:t>
      </w:r>
      <w:r w:rsidRPr="00BA69A0">
        <w:rPr>
          <w:rFonts w:ascii="Times New Roman" w:hAnsi="Times New Roman"/>
          <w:sz w:val="28"/>
          <w:szCs w:val="28"/>
        </w:rPr>
        <w:t xml:space="preserve"> 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ходят во второй половине дня.</w:t>
      </w:r>
    </w:p>
    <w:p w:rsidR="00A2243F" w:rsidRDefault="00A2243F" w:rsidP="00A2243F">
      <w:pPr>
        <w:spacing w:line="360" w:lineRule="auto"/>
        <w:ind w:left="0"/>
        <w:rPr>
          <w:b/>
          <w:sz w:val="28"/>
          <w:szCs w:val="28"/>
        </w:rPr>
      </w:pPr>
      <w:r w:rsidRPr="000D4BA0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старшей и подготовительной группы</w:t>
      </w:r>
      <w:r w:rsidRPr="00412994">
        <w:rPr>
          <w:b/>
          <w:sz w:val="28"/>
          <w:szCs w:val="28"/>
        </w:rPr>
        <w:t xml:space="preserve"> </w:t>
      </w:r>
    </w:p>
    <w:p w:rsidR="00A2243F" w:rsidRDefault="00A2243F" w:rsidP="00A2243F">
      <w:pPr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Кол-во детей: </w:t>
      </w:r>
      <w:r w:rsidRPr="000D4BA0">
        <w:rPr>
          <w:sz w:val="28"/>
          <w:szCs w:val="28"/>
        </w:rPr>
        <w:t>12-15 человек.</w:t>
      </w:r>
    </w:p>
    <w:p w:rsidR="00C8749B" w:rsidRDefault="00C8749B" w:rsidP="00C8749B">
      <w:pPr>
        <w:spacing w:after="0"/>
        <w:ind w:left="0"/>
        <w:rPr>
          <w:b/>
          <w:bCs/>
          <w:sz w:val="28"/>
          <w:szCs w:val="28"/>
        </w:rPr>
      </w:pPr>
      <w:r w:rsidRPr="008D6418">
        <w:rPr>
          <w:b/>
          <w:bCs/>
          <w:sz w:val="28"/>
          <w:szCs w:val="28"/>
        </w:rPr>
        <w:t>Реализация дополнительной образовательной программы «</w:t>
      </w:r>
      <w:r>
        <w:rPr>
          <w:b/>
          <w:bCs/>
          <w:sz w:val="28"/>
          <w:szCs w:val="28"/>
        </w:rPr>
        <w:t>Арт - дизайн</w:t>
      </w:r>
      <w:r w:rsidRPr="008D6418">
        <w:rPr>
          <w:b/>
          <w:bCs/>
          <w:sz w:val="28"/>
          <w:szCs w:val="28"/>
        </w:rPr>
        <w:t xml:space="preserve">» предполагает следующие ожидаемые результаты: 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 xml:space="preserve">у детей </w:t>
      </w:r>
      <w:r w:rsidR="00C8749B">
        <w:rPr>
          <w:rStyle w:val="c2"/>
          <w:color w:val="000000"/>
          <w:sz w:val="28"/>
          <w:szCs w:val="28"/>
        </w:rPr>
        <w:t>с</w:t>
      </w:r>
      <w:r w:rsidRPr="00FB1102">
        <w:rPr>
          <w:rStyle w:val="c2"/>
          <w:color w:val="000000"/>
          <w:sz w:val="28"/>
          <w:szCs w:val="28"/>
        </w:rPr>
        <w:t>формируются первоначальные представления о дизайне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раз</w:t>
      </w:r>
      <w:r w:rsidR="00C8749B">
        <w:rPr>
          <w:rStyle w:val="c2"/>
          <w:color w:val="000000"/>
          <w:sz w:val="28"/>
          <w:szCs w:val="28"/>
        </w:rPr>
        <w:t>овь</w:t>
      </w:r>
      <w:r w:rsidRPr="00FB1102">
        <w:rPr>
          <w:rStyle w:val="c2"/>
          <w:color w:val="000000"/>
          <w:sz w:val="28"/>
          <w:szCs w:val="28"/>
        </w:rPr>
        <w:t>ются умения, дающие возможность преобразовывать предметы окружающего мира по законам красоты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дети знакомятся с визуальным языком дизайн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них разовью</w:t>
      </w:r>
      <w:r w:rsidR="00FB1102" w:rsidRPr="00FB1102">
        <w:rPr>
          <w:rStyle w:val="c2"/>
          <w:color w:val="000000"/>
          <w:sz w:val="28"/>
          <w:szCs w:val="28"/>
        </w:rPr>
        <w:t>тся чувство ритма, симметрии, цвет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</w:t>
      </w:r>
      <w:r w:rsidR="00FB1102" w:rsidRPr="00FB1102">
        <w:rPr>
          <w:rStyle w:val="c2"/>
          <w:color w:val="000000"/>
          <w:sz w:val="28"/>
          <w:szCs w:val="28"/>
        </w:rPr>
        <w:t>формируется творческое мышление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раз</w:t>
      </w:r>
      <w:r w:rsidR="00C8749B">
        <w:rPr>
          <w:rStyle w:val="c2"/>
          <w:color w:val="000000"/>
          <w:sz w:val="28"/>
          <w:szCs w:val="28"/>
        </w:rPr>
        <w:t>овь</w:t>
      </w:r>
      <w:r w:rsidRPr="00FB1102">
        <w:rPr>
          <w:rStyle w:val="c2"/>
          <w:color w:val="000000"/>
          <w:sz w:val="28"/>
          <w:szCs w:val="28"/>
        </w:rPr>
        <w:t>ется способность к созданию задуманного, к созданию выразительного художественного образа под средством конструирования, лепки, изодеятельности и дизайн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</w:t>
      </w:r>
      <w:r w:rsidR="00FB1102" w:rsidRPr="00FB1102">
        <w:rPr>
          <w:rStyle w:val="c2"/>
          <w:color w:val="000000"/>
          <w:sz w:val="28"/>
          <w:szCs w:val="28"/>
        </w:rPr>
        <w:t>совершенствуются практические навыки детей;</w:t>
      </w:r>
    </w:p>
    <w:p w:rsid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детей разовье</w:t>
      </w:r>
      <w:r w:rsidR="00FB1102" w:rsidRPr="00FB1102">
        <w:rPr>
          <w:rStyle w:val="c2"/>
          <w:color w:val="000000"/>
          <w:sz w:val="28"/>
          <w:szCs w:val="28"/>
        </w:rPr>
        <w:t>тся умение находить нестандартные решения в проблемных ситуациях.</w:t>
      </w:r>
    </w:p>
    <w:p w:rsidR="00483FC9" w:rsidRPr="00C8749B" w:rsidRDefault="00483FC9" w:rsidP="00C8749B">
      <w:pPr>
        <w:pStyle w:val="c5"/>
        <w:spacing w:before="0" w:beforeAutospacing="0" w:after="0" w:afterAutospacing="0"/>
        <w:ind w:left="0"/>
        <w:rPr>
          <w:sz w:val="28"/>
          <w:szCs w:val="28"/>
        </w:rPr>
      </w:pP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b/>
          <w:sz w:val="28"/>
          <w:szCs w:val="28"/>
        </w:rPr>
      </w:pPr>
      <w:r w:rsidRPr="00483FC9">
        <w:rPr>
          <w:b/>
          <w:sz w:val="28"/>
          <w:szCs w:val="28"/>
        </w:rPr>
        <w:t>Методы обучения и их формы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Занятия проводятся в разнообразных формах, с использованием различных методов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Используется словесный метод: беседа, рассказ, обсуждение, игра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Практическая работа является основной формой проведения занятия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Используется наглядный метод – демонстрация иллюстраций, презентаций, образцов изделий и т.п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 xml:space="preserve">Основной формой образовательного </w:t>
      </w:r>
      <w:r w:rsidRPr="00483FC9">
        <w:rPr>
          <w:sz w:val="28"/>
          <w:szCs w:val="28"/>
        </w:rPr>
        <w:t>процесса,</w:t>
      </w:r>
      <w:r w:rsidR="00483FC9" w:rsidRPr="00483FC9">
        <w:rPr>
          <w:sz w:val="28"/>
          <w:szCs w:val="28"/>
        </w:rPr>
        <w:t xml:space="preserve"> которое включает в себя часы теории и практики. Возможны другие формы проведения занятий, например, посещение экскурсий, оформление выставок, участие в конкурсах и др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При реализации программы используются проведения занятий: беседа с показом образцов изделий, практическая работа по образцу, выставка, конкурс, мастер-класс, защита творческих работ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Теоретическая часть даётся в форме иллюстративного и наглядного материалов и закрепляется практическим освоением темы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остоянный поиск новых форм и методов организации учебно-воспитательного процесса позволяет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lastRenderedPageBreak/>
        <w:t>Делать</w:t>
      </w:r>
      <w:r>
        <w:rPr>
          <w:sz w:val="28"/>
          <w:szCs w:val="28"/>
        </w:rPr>
        <w:t xml:space="preserve"> </w:t>
      </w:r>
      <w:r w:rsidRPr="00483FC9">
        <w:rPr>
          <w:sz w:val="28"/>
          <w:szCs w:val="28"/>
        </w:rPr>
        <w:t>разнообразной, эмоционально и информационно насыщенной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ри реализации программы используются</w:t>
      </w:r>
      <w:r>
        <w:rPr>
          <w:sz w:val="28"/>
          <w:szCs w:val="28"/>
        </w:rPr>
        <w:t xml:space="preserve"> </w:t>
      </w:r>
      <w:r w:rsidRPr="00483FC9">
        <w:rPr>
          <w:sz w:val="28"/>
          <w:szCs w:val="28"/>
        </w:rPr>
        <w:t>деятельности учащихся на занятии: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фронтальная (беседа, показ, объяснение и т.п.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коллективная (подготовка и оформление выставок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групповая (используется на практических занятиях, экскурсиях, в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одготовке дискуссии и т.д.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индивидуальная (используется при подготовке и выполнении</w:t>
      </w:r>
    </w:p>
    <w:p w:rsid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творческих работ, работе с одаренными детьми).</w:t>
      </w:r>
    </w:p>
    <w:p w:rsidR="00795178" w:rsidRDefault="0079517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563"/>
      </w:tblGrid>
      <w:tr w:rsidR="00795178" w:rsidTr="005B3AE5">
        <w:trPr>
          <w:trHeight w:val="331"/>
        </w:trPr>
        <w:tc>
          <w:tcPr>
            <w:tcW w:w="10563" w:type="dxa"/>
          </w:tcPr>
          <w:p w:rsidR="00795178" w:rsidRPr="00795178" w:rsidRDefault="00397E33" w:rsidP="00795178">
            <w:pPr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61.6pt;margin-top:15.25pt;width:0;height:22.7pt;z-index:25166540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left:0;text-align:left;margin-left:430.2pt;margin-top:15.25pt;width:.8pt;height:22.7pt;z-index:25166745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236.1pt;margin-top:15.25pt;width:.8pt;height:22.7pt;z-index:251666432" o:connectortype="straight">
                  <v:stroke endarrow="block"/>
                </v:shape>
              </w:pict>
            </w:r>
            <w:r w:rsidR="00795178">
              <w:rPr>
                <w:sz w:val="28"/>
                <w:szCs w:val="28"/>
              </w:rPr>
              <w:t>Виды детского арт-дизайна</w:t>
            </w:r>
          </w:p>
        </w:tc>
      </w:tr>
    </w:tbl>
    <w:p w:rsidR="00795178" w:rsidRDefault="0079517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</w:p>
    <w:p w:rsidR="00795178" w:rsidRPr="00483FC9" w:rsidRDefault="00397E33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397E33">
        <w:rPr>
          <w:b/>
          <w:bCs/>
          <w:noProof/>
          <w:color w:val="000000"/>
          <w:sz w:val="28"/>
          <w:szCs w:val="28"/>
        </w:rPr>
        <w:pict>
          <v:rect id="_x0000_s1056" style="position:absolute;margin-left:363.4pt;margin-top:8.7pt;width:134.65pt;height:1in;z-index:251670528">
            <v:textbox>
              <w:txbxContent>
                <w:p w:rsidR="00285AD2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транственный (А</w:t>
                  </w:r>
                  <w:r w:rsidRPr="00783254">
                    <w:rPr>
                      <w:sz w:val="28"/>
                      <w:szCs w:val="28"/>
                    </w:rPr>
                    <w:t>рхитектурно-</w:t>
                  </w:r>
                  <w:r>
                    <w:rPr>
                      <w:sz w:val="28"/>
                      <w:szCs w:val="28"/>
                    </w:rPr>
                    <w:t>художественный дизайн)</w:t>
                  </w:r>
                </w:p>
                <w:p w:rsidR="00285AD2" w:rsidRDefault="00285AD2">
                  <w:pPr>
                    <w:ind w:left="0"/>
                  </w:pPr>
                </w:p>
              </w:txbxContent>
            </v:textbox>
          </v:rect>
        </w:pict>
      </w:r>
      <w:r w:rsidRPr="00397E33">
        <w:rPr>
          <w:b/>
          <w:noProof/>
          <w:sz w:val="28"/>
          <w:szCs w:val="28"/>
        </w:rPr>
        <w:pict>
          <v:rect id="_x0000_s1055" style="position:absolute;margin-left:176.85pt;margin-top:8.7pt;width:134.65pt;height:1in;z-index:251669504">
            <v:textbox>
              <w:txbxContent>
                <w:p w:rsidR="00285AD2" w:rsidRDefault="00285AD2" w:rsidP="005B3AE5">
                  <w:pPr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ный</w:t>
                  </w:r>
                </w:p>
                <w:p w:rsidR="00285AD2" w:rsidRDefault="00285AD2" w:rsidP="005B3AE5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rPr>
                      <w:sz w:val="28"/>
                      <w:szCs w:val="28"/>
                    </w:rPr>
                    <w:t>(Предметно-декоративный дизайн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-1.05pt;margin-top:8.7pt;width:134.65pt;height:1in;z-index:251668480">
            <v:textbox>
              <w:txbxContent>
                <w:p w:rsidR="00285AD2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скостной</w:t>
                  </w:r>
                </w:p>
                <w:p w:rsidR="00285AD2" w:rsidRPr="00783254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Аппликационно-графический дизайн)</w:t>
                  </w:r>
                </w:p>
                <w:p w:rsidR="00285AD2" w:rsidRDefault="00285AD2">
                  <w:pPr>
                    <w:ind w:left="0"/>
                  </w:pPr>
                </w:p>
              </w:txbxContent>
            </v:textbox>
          </v:rect>
        </w:pict>
      </w:r>
      <w:r w:rsidR="005B3AE5">
        <w:rPr>
          <w:sz w:val="28"/>
          <w:szCs w:val="28"/>
        </w:rPr>
        <w:t xml:space="preserve">            </w:t>
      </w:r>
    </w:p>
    <w:p w:rsidR="00483FC9" w:rsidRDefault="00483FC9" w:rsidP="00A2243F">
      <w:pPr>
        <w:pStyle w:val="c5c7"/>
        <w:spacing w:before="0" w:beforeAutospacing="0" w:after="0" w:afterAutospacing="0"/>
        <w:ind w:left="0"/>
        <w:rPr>
          <w:rStyle w:val="c1"/>
          <w:b/>
          <w:sz w:val="28"/>
          <w:szCs w:val="28"/>
        </w:rPr>
      </w:pPr>
    </w:p>
    <w:p w:rsidR="005B3AE5" w:rsidRDefault="005B3AE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5B3AE5" w:rsidRDefault="00397E33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 w:rsidRPr="00397E33">
        <w:rPr>
          <w:noProof/>
          <w:sz w:val="28"/>
          <w:szCs w:val="28"/>
        </w:rPr>
        <w:pict>
          <v:shape id="_x0000_s1060" type="#_x0000_t32" style="position:absolute;margin-left:67.85pt;margin-top:18.4pt;width:0;height:22.7pt;z-index:251674624" o:connectortype="straight">
            <v:stroke endarrow="block"/>
          </v:shape>
        </w:pict>
      </w:r>
      <w:r w:rsidRPr="00397E33">
        <w:rPr>
          <w:noProof/>
          <w:sz w:val="28"/>
          <w:szCs w:val="28"/>
        </w:rPr>
        <w:pict>
          <v:shape id="_x0000_s1061" type="#_x0000_t32" style="position:absolute;margin-left:243.95pt;margin-top:18.4pt;width:0;height:22.7pt;z-index:251675648" o:connectortype="straight">
            <v:stroke endarrow="block"/>
          </v:shape>
        </w:pict>
      </w:r>
      <w:r w:rsidRPr="00397E33">
        <w:rPr>
          <w:noProof/>
          <w:sz w:val="28"/>
          <w:szCs w:val="28"/>
        </w:rPr>
        <w:pict>
          <v:shape id="_x0000_s1062" type="#_x0000_t32" style="position:absolute;margin-left:431pt;margin-top:18.4pt;width:0;height:22.7pt;z-index:251676672" o:connectortype="straight">
            <v:stroke endarrow="block"/>
          </v:shape>
        </w:pict>
      </w:r>
    </w:p>
    <w:p w:rsidR="005B3AE5" w:rsidRDefault="00397E33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 w:rsidRPr="00397E33">
        <w:rPr>
          <w:noProof/>
          <w:sz w:val="28"/>
          <w:szCs w:val="28"/>
        </w:rPr>
        <w:pict>
          <v:rect id="_x0000_s1058" style="position:absolute;margin-left:363.4pt;margin-top:11pt;width:134.65pt;height:151pt;z-index:251672576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Ландшафтные аранжировки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стетическое преобразование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сооружений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Композиция крупноблочных материалов</w:t>
                  </w:r>
                </w:p>
              </w:txbxContent>
            </v:textbox>
          </v:rect>
        </w:pict>
      </w:r>
      <w:r w:rsidRPr="00397E33">
        <w:rPr>
          <w:noProof/>
          <w:sz w:val="28"/>
          <w:szCs w:val="28"/>
        </w:rPr>
        <w:pict>
          <v:rect id="_x0000_s1059" style="position:absolute;margin-left:176.85pt;margin-top:13.4pt;width:134.65pt;height:158.05pt;z-index:251673600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лементы украшения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Художественное конструирование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стетизация коробочек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Бумагапластика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</w:pP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8"/>
          <w:szCs w:val="28"/>
        </w:rPr>
        <w:pict>
          <v:rect id="_x0000_s1057" style="position:absolute;margin-left:2.9pt;margin-top:13.4pt;width:134.65pt;height:161.15pt;z-index:251671552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Оформление выставок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Иллюстрирование книг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Сувенирная аппликация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Закладки для книг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Панно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Фитокомпозиции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лементы украшения одежды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</w:pPr>
                </w:p>
              </w:txbxContent>
            </v:textbox>
          </v:rect>
        </w:pict>
      </w:r>
    </w:p>
    <w:p w:rsidR="005B3AE5" w:rsidRDefault="005B3AE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783254" w:rsidRDefault="00783254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с родителями</w:t>
      </w:r>
    </w:p>
    <w:p w:rsidR="00B8647C" w:rsidRPr="00B8647C" w:rsidRDefault="007A08F8" w:rsidP="00AA0B61">
      <w:pPr>
        <w:shd w:val="clear" w:color="auto" w:fill="FFFFFF"/>
        <w:spacing w:before="0" w:beforeAutospacing="0" w:after="0"/>
        <w:ind w:left="0"/>
        <w:jc w:val="left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8647C" w:rsidRPr="00B8647C">
        <w:rPr>
          <w:color w:val="000000"/>
          <w:sz w:val="28"/>
          <w:szCs w:val="28"/>
        </w:rPr>
        <w:t>Для достижения высоких результатов по данной программе большое значение имеет работа с родителями воспитанников. Необходимо их заинтересованное участие в процессе ознакомления дошкольников с дизайном. При этом используются: выступления на родительских собраниях, консультации, анкетирование, привлечение родителей к изготовлению и приобретению материалов для детского творчества, посещение родителями дней «открытых дверей», посещение родителями выставок детских работ.</w:t>
      </w:r>
    </w:p>
    <w:p w:rsidR="00B8647C" w:rsidRDefault="00B8647C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AA0B61" w:rsidRDefault="00AA0B61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B65C0D" w:rsidRPr="00D5656E" w:rsidRDefault="00B65C0D" w:rsidP="00B65C0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5656E">
        <w:rPr>
          <w:b/>
          <w:color w:val="auto"/>
          <w:sz w:val="28"/>
          <w:szCs w:val="28"/>
        </w:rPr>
        <w:lastRenderedPageBreak/>
        <w:t>ПРИМЕРНЫЙ ОБЪЕМ</w:t>
      </w:r>
    </w:p>
    <w:p w:rsidR="00B65C0D" w:rsidRDefault="00B65C0D" w:rsidP="00B65C0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ОПОЛНИТЕЛЬНОЙ </w:t>
      </w:r>
      <w:r w:rsidRPr="00D5656E">
        <w:rPr>
          <w:b/>
          <w:color w:val="auto"/>
          <w:sz w:val="28"/>
          <w:szCs w:val="28"/>
        </w:rPr>
        <w:t>ОБРАЗОВАТЕЛЬНОЙ</w:t>
      </w:r>
    </w:p>
    <w:p w:rsidR="00B65C0D" w:rsidRDefault="00B65C0D" w:rsidP="00B65C0D">
      <w:pPr>
        <w:ind w:left="0"/>
        <w:jc w:val="center"/>
        <w:rPr>
          <w:b/>
          <w:sz w:val="28"/>
          <w:szCs w:val="28"/>
        </w:rPr>
      </w:pPr>
      <w:r w:rsidRPr="00D5656E">
        <w:rPr>
          <w:b/>
          <w:sz w:val="28"/>
          <w:szCs w:val="28"/>
        </w:rPr>
        <w:t>ЧАСТИ ПРОГРАММЫ</w:t>
      </w:r>
    </w:p>
    <w:tbl>
      <w:tblPr>
        <w:tblStyle w:val="a7"/>
        <w:tblW w:w="0" w:type="auto"/>
        <w:tblLook w:val="04A0"/>
      </w:tblPr>
      <w:tblGrid>
        <w:gridCol w:w="534"/>
        <w:gridCol w:w="3690"/>
        <w:gridCol w:w="2113"/>
        <w:gridCol w:w="2113"/>
        <w:gridCol w:w="2113"/>
      </w:tblGrid>
      <w:tr w:rsidR="00B65C0D" w:rsidTr="00771FFD">
        <w:tc>
          <w:tcPr>
            <w:tcW w:w="534" w:type="dxa"/>
            <w:vMerge w:val="restart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№</w:t>
            </w:r>
          </w:p>
        </w:tc>
        <w:tc>
          <w:tcPr>
            <w:tcW w:w="3690" w:type="dxa"/>
            <w:vMerge w:val="restart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держание блока, раздела</w:t>
            </w:r>
          </w:p>
        </w:tc>
        <w:tc>
          <w:tcPr>
            <w:tcW w:w="6339" w:type="dxa"/>
            <w:gridSpan w:val="3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Количество часов</w:t>
            </w:r>
          </w:p>
        </w:tc>
      </w:tr>
      <w:tr w:rsidR="00B65C0D" w:rsidTr="00B65C0D">
        <w:tc>
          <w:tcPr>
            <w:tcW w:w="534" w:type="dxa"/>
            <w:vMerge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сего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теория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практика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B65C0D" w:rsidRPr="00783254" w:rsidRDefault="00B65C0D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онно-графический дизайн (плоскостно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014374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B65C0D" w:rsidRDefault="00B65C0D" w:rsidP="00890592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декоративный дизайн (объемны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7E3B66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4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B65C0D" w:rsidRDefault="00B65C0D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83254">
              <w:rPr>
                <w:sz w:val="28"/>
                <w:szCs w:val="28"/>
              </w:rPr>
              <w:t>рхитектурно-</w:t>
            </w:r>
            <w:r>
              <w:rPr>
                <w:sz w:val="28"/>
                <w:szCs w:val="28"/>
              </w:rPr>
              <w:t>художественный дизайн (пространственны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014374" w:rsidTr="00B65C0D">
        <w:tc>
          <w:tcPr>
            <w:tcW w:w="534" w:type="dxa"/>
          </w:tcPr>
          <w:p w:rsidR="00014374" w:rsidRDefault="00014374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3690" w:type="dxa"/>
          </w:tcPr>
          <w:p w:rsidR="00014374" w:rsidRDefault="00014374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13" w:type="dxa"/>
          </w:tcPr>
          <w:p w:rsidR="00014374" w:rsidRDefault="007E3B66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72</w:t>
            </w:r>
          </w:p>
        </w:tc>
        <w:tc>
          <w:tcPr>
            <w:tcW w:w="2113" w:type="dxa"/>
          </w:tcPr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014374" w:rsidRDefault="007E3B66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69</w:t>
            </w: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</w:tr>
    </w:tbl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02221C" w:rsidRPr="00D5656E" w:rsidRDefault="00A2243F" w:rsidP="004D6B7B">
      <w:pPr>
        <w:ind w:left="0"/>
        <w:jc w:val="center"/>
        <w:rPr>
          <w:b/>
          <w:sz w:val="28"/>
          <w:szCs w:val="28"/>
        </w:rPr>
      </w:pPr>
      <w:r w:rsidRPr="00931AC6">
        <w:rPr>
          <w:rStyle w:val="c2"/>
          <w:sz w:val="28"/>
          <w:szCs w:val="28"/>
        </w:rPr>
        <w:lastRenderedPageBreak/>
        <w:t xml:space="preserve"> </w:t>
      </w:r>
      <w:r w:rsidR="0002221C" w:rsidRPr="00D5656E">
        <w:rPr>
          <w:b/>
          <w:sz w:val="28"/>
          <w:szCs w:val="28"/>
        </w:rPr>
        <w:t>СОДЕРЖАНИЕ</w:t>
      </w:r>
    </w:p>
    <w:p w:rsidR="0002221C" w:rsidRPr="00D5656E" w:rsidRDefault="0002221C" w:rsidP="0002221C">
      <w:pPr>
        <w:jc w:val="center"/>
        <w:rPr>
          <w:b/>
          <w:sz w:val="28"/>
          <w:szCs w:val="28"/>
        </w:rPr>
      </w:pPr>
      <w:r w:rsidRPr="00D5656E">
        <w:rPr>
          <w:b/>
          <w:sz w:val="28"/>
          <w:szCs w:val="28"/>
        </w:rPr>
        <w:t>ДОПОЛНИТЕЛЬНОЙ ОБРАЗОВАТЕЛЬНОЙ ПРОГРАММЫ</w:t>
      </w:r>
    </w:p>
    <w:p w:rsidR="0002221C" w:rsidRDefault="0002221C" w:rsidP="0002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т дизайн»</w:t>
      </w:r>
    </w:p>
    <w:p w:rsidR="0018482B" w:rsidRDefault="00921C9F" w:rsidP="00783254">
      <w:pPr>
        <w:shd w:val="clear" w:color="auto" w:fill="FFFFFF"/>
        <w:spacing w:before="0" w:beforeAutospacing="0" w:after="0" w:afterAutospacing="0"/>
        <w:ind w:left="0"/>
        <w:jc w:val="left"/>
        <w:outlineLvl w:val="0"/>
        <w:rPr>
          <w:kern w:val="36"/>
          <w:sz w:val="28"/>
          <w:szCs w:val="28"/>
        </w:rPr>
      </w:pPr>
      <w:r>
        <w:rPr>
          <w:rFonts w:ascii="Roboto-Regular" w:hAnsi="Roboto-Regular"/>
          <w:color w:val="183741"/>
          <w:kern w:val="36"/>
          <w:sz w:val="25"/>
          <w:szCs w:val="25"/>
        </w:rPr>
        <w:t xml:space="preserve"> </w:t>
      </w:r>
      <w:r w:rsidRPr="00783254">
        <w:rPr>
          <w:kern w:val="36"/>
          <w:sz w:val="28"/>
          <w:szCs w:val="28"/>
        </w:rPr>
        <w:t>Типы детского дизайна</w:t>
      </w:r>
      <w:r w:rsidR="0018482B" w:rsidRPr="0018482B">
        <w:rPr>
          <w:kern w:val="36"/>
          <w:sz w:val="28"/>
          <w:szCs w:val="28"/>
        </w:rPr>
        <w:t>:</w:t>
      </w:r>
    </w:p>
    <w:p w:rsidR="00E11A96" w:rsidRPr="00783254" w:rsidRDefault="00175822" w:rsidP="00E11A96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.</w:t>
      </w:r>
      <w:r w:rsidR="00E11A96" w:rsidRPr="00E11A96">
        <w:rPr>
          <w:sz w:val="28"/>
          <w:szCs w:val="28"/>
        </w:rPr>
        <w:t xml:space="preserve"> </w:t>
      </w:r>
      <w:r w:rsidR="00B65C0D">
        <w:rPr>
          <w:sz w:val="28"/>
          <w:szCs w:val="28"/>
        </w:rPr>
        <w:t xml:space="preserve"> </w:t>
      </w:r>
      <w:r w:rsidR="005B3AE5">
        <w:rPr>
          <w:sz w:val="28"/>
          <w:szCs w:val="28"/>
        </w:rPr>
        <w:t>Аппликационно</w:t>
      </w:r>
      <w:r w:rsidR="00E11A96">
        <w:rPr>
          <w:sz w:val="28"/>
          <w:szCs w:val="28"/>
        </w:rPr>
        <w:t>-графический дизайн (плоскостной)</w:t>
      </w:r>
    </w:p>
    <w:p w:rsidR="00783254" w:rsidRPr="00783254" w:rsidRDefault="00220610" w:rsidP="00783254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I.</w:t>
      </w:r>
      <w:r w:rsidR="00B65C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декоративный дизайн (объемный)</w:t>
      </w:r>
    </w:p>
    <w:p w:rsidR="00E11A96" w:rsidRDefault="00220610" w:rsidP="00E11A96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II.</w:t>
      </w:r>
      <w:r w:rsidR="00B65C0D">
        <w:rPr>
          <w:sz w:val="28"/>
          <w:szCs w:val="28"/>
        </w:rPr>
        <w:t xml:space="preserve"> </w:t>
      </w:r>
      <w:r w:rsidR="00E11A96">
        <w:rPr>
          <w:sz w:val="28"/>
          <w:szCs w:val="28"/>
        </w:rPr>
        <w:t>А</w:t>
      </w:r>
      <w:r w:rsidR="00E11A96" w:rsidRPr="00783254">
        <w:rPr>
          <w:sz w:val="28"/>
          <w:szCs w:val="28"/>
        </w:rPr>
        <w:t>рхитектурно-</w:t>
      </w:r>
      <w:r w:rsidR="005B3AE5">
        <w:rPr>
          <w:sz w:val="28"/>
          <w:szCs w:val="28"/>
        </w:rPr>
        <w:t>художественный</w:t>
      </w:r>
      <w:r w:rsidR="006C60F3">
        <w:rPr>
          <w:sz w:val="28"/>
          <w:szCs w:val="28"/>
        </w:rPr>
        <w:t xml:space="preserve"> дизайн (пространственный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3608FA">
        <w:rPr>
          <w:bCs/>
          <w:color w:val="000000"/>
          <w:sz w:val="28"/>
          <w:szCs w:val="28"/>
        </w:rPr>
        <w:t>Программа состоит из цикла занятий, разделенных на три блока: плоскостной (аппликативно-графический), объемный (предметно-декоративный) и пространственный (архитектурно-художественный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  <w:u w:val="single"/>
        </w:rPr>
      </w:pPr>
      <w:r w:rsidRPr="0013025C">
        <w:rPr>
          <w:bCs/>
          <w:color w:val="000000"/>
          <w:sz w:val="28"/>
          <w:szCs w:val="28"/>
          <w:u w:val="single"/>
        </w:rPr>
        <w:t>1 блок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 w:rsidRPr="00261E43">
        <w:rPr>
          <w:b/>
          <w:bCs/>
          <w:color w:val="000000"/>
          <w:sz w:val="28"/>
          <w:szCs w:val="28"/>
        </w:rPr>
        <w:t>Плоскостной (аппликативно-графический)</w:t>
      </w:r>
      <w:r>
        <w:rPr>
          <w:bCs/>
          <w:color w:val="000000"/>
          <w:sz w:val="28"/>
          <w:szCs w:val="28"/>
        </w:rPr>
        <w:t xml:space="preserve"> – 24 часа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13025C">
        <w:rPr>
          <w:bCs/>
          <w:color w:val="000000"/>
          <w:sz w:val="28"/>
          <w:szCs w:val="28"/>
        </w:rPr>
        <w:t>Данный блок предполагает ознакомление детей с доступными видами деятельности, их практическое освоение детьми. Происходит развитие традиций детских рукоделий с ориентацией на украшение одежды и декор интерьера (кукольного, детского, праздничного). Дети выполняют настенные  композиции, оформляют свой быт рукодельными изделиями, сотрудничают в создании общих аранжировок для кукольно-игрового и праздничного дизайна одежды и интерьера.</w:t>
      </w:r>
    </w:p>
    <w:p w:rsidR="006C60F3" w:rsidRDefault="000A50D9" w:rsidP="000A50D9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6C60F3">
        <w:rPr>
          <w:bCs/>
          <w:color w:val="000000"/>
          <w:sz w:val="28"/>
          <w:szCs w:val="28"/>
        </w:rPr>
        <w:t>Теория (1 час)</w:t>
      </w:r>
    </w:p>
    <w:p w:rsidR="00DF0BD0" w:rsidRDefault="00DF0BD0" w:rsidP="000A50D9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C60F3" w:rsidRPr="00A66AC3" w:rsidRDefault="006C60F3" w:rsidP="000A50D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111111"/>
          <w:sz w:val="28"/>
          <w:szCs w:val="28"/>
        </w:rPr>
      </w:pPr>
      <w:r w:rsidRPr="00261E43">
        <w:rPr>
          <w:rFonts w:ascii="Times New Roman" w:hAnsi="Times New Roman"/>
          <w:b/>
          <w:bCs/>
          <w:color w:val="000000"/>
          <w:sz w:val="28"/>
          <w:szCs w:val="28"/>
        </w:rPr>
        <w:t>Вводное занятие</w:t>
      </w:r>
      <w:r w:rsidRPr="00A66A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66AC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Кто такой </w:t>
      </w:r>
      <w:r w:rsidRPr="00D57489">
        <w:rPr>
          <w:rStyle w:val="ad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дизайнер</w:t>
      </w:r>
      <w:r w:rsidRPr="00A66AC3">
        <w:rPr>
          <w:rStyle w:val="ad"/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66AC3">
        <w:rPr>
          <w:rStyle w:val="ad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и чем он занимается</w:t>
      </w:r>
      <w:r w:rsidRPr="00A66AC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?»</w:t>
      </w:r>
      <w:r w:rsidRPr="00A66AC3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0A50D9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  <w:r w:rsidRPr="00493B10">
        <w:rPr>
          <w:color w:val="111111"/>
          <w:sz w:val="28"/>
          <w:szCs w:val="28"/>
        </w:rPr>
        <w:t>Беседа с детьми о профессии – </w:t>
      </w:r>
      <w:r w:rsidRPr="00D57489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изайнер</w:t>
      </w:r>
      <w:r w:rsidRPr="00493B10">
        <w:rPr>
          <w:color w:val="111111"/>
          <w:sz w:val="28"/>
          <w:szCs w:val="28"/>
        </w:rPr>
        <w:t>, о том, чем он занимается, какие материалы может использовать в своей работе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и: п</w:t>
      </w:r>
      <w:r w:rsidRPr="00493B10">
        <w:rPr>
          <w:color w:val="111111"/>
          <w:sz w:val="28"/>
          <w:szCs w:val="28"/>
        </w:rPr>
        <w:t>ознакомить </w:t>
      </w:r>
      <w:r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етей с работо</w:t>
      </w:r>
      <w:r w:rsidRPr="00A66AC3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й дизайнера и особенностями дизайн – деятельности</w:t>
      </w:r>
      <w:r w:rsidRPr="00A66AC3">
        <w:rPr>
          <w:b/>
          <w:color w:val="111111"/>
          <w:sz w:val="28"/>
          <w:szCs w:val="28"/>
        </w:rPr>
        <w:t>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ка (23 часа)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Осенне</w:t>
      </w:r>
      <w:r>
        <w:rPr>
          <w:rFonts w:ascii="Times New Roman" w:hAnsi="Times New Roman"/>
          <w:b/>
          <w:sz w:val="28"/>
          <w:szCs w:val="28"/>
        </w:rPr>
        <w:t>е дерево»</w:t>
      </w:r>
      <w:r w:rsidR="00FC4167">
        <w:rPr>
          <w:rFonts w:ascii="Times New Roman" w:hAnsi="Times New Roman"/>
          <w:b/>
          <w:sz w:val="28"/>
          <w:szCs w:val="28"/>
        </w:rPr>
        <w:t xml:space="preserve"> 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</w:rPr>
      </w:pPr>
      <w:r w:rsidRPr="00A66AC3">
        <w:rPr>
          <w:sz w:val="28"/>
          <w:szCs w:val="28"/>
        </w:rPr>
        <w:t>Задачи:</w:t>
      </w:r>
      <w:r w:rsidRPr="00A66A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A66AC3">
        <w:rPr>
          <w:sz w:val="28"/>
          <w:szCs w:val="28"/>
          <w:shd w:val="clear" w:color="auto" w:fill="FFFFFF"/>
        </w:rPr>
        <w:t>о</w:t>
      </w:r>
      <w:r w:rsidR="000A50D9">
        <w:rPr>
          <w:sz w:val="28"/>
          <w:szCs w:val="28"/>
          <w:shd w:val="clear" w:color="auto" w:fill="FFFFFF"/>
        </w:rPr>
        <w:t>з</w:t>
      </w:r>
      <w:r w:rsidRPr="00A66AC3">
        <w:rPr>
          <w:sz w:val="28"/>
          <w:szCs w:val="28"/>
          <w:shd w:val="clear" w:color="auto" w:fill="FFFFFF"/>
        </w:rPr>
        <w:t>накомить с нетрадиционной техникой рисования кляксографией;</w:t>
      </w:r>
      <w:r w:rsidR="000A50D9">
        <w:rPr>
          <w:sz w:val="28"/>
          <w:szCs w:val="28"/>
          <w:shd w:val="clear" w:color="auto" w:fill="FFFFFF"/>
        </w:rPr>
        <w:t xml:space="preserve"> </w:t>
      </w:r>
      <w:r w:rsidRPr="00A66AC3">
        <w:rPr>
          <w:sz w:val="28"/>
          <w:szCs w:val="28"/>
        </w:rPr>
        <w:t>использовать различные изобразительные материалы; развивать воображение, фантазию,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эстетический вкус; воспитывать у детей экологическую культуру, эстетическое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отношение к объектам природы.</w:t>
      </w:r>
    </w:p>
    <w:p w:rsidR="006C60F3" w:rsidRPr="00A66AC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Букет осенних цветов»</w:t>
      </w:r>
      <w:r w:rsidRPr="00A66AC3">
        <w:rPr>
          <w:rFonts w:ascii="Times New Roman" w:hAnsi="Times New Roman"/>
          <w:sz w:val="28"/>
          <w:szCs w:val="28"/>
        </w:rPr>
        <w:t xml:space="preserve"> в технике торцевание </w:t>
      </w:r>
      <w:r w:rsidR="00FC4167">
        <w:rPr>
          <w:rFonts w:ascii="Times New Roman" w:hAnsi="Times New Roman"/>
          <w:sz w:val="28"/>
          <w:szCs w:val="28"/>
        </w:rPr>
        <w:t xml:space="preserve"> 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создавать предметы фитодизайна; учить технике «торцевание»;  развивать воображение, чувство композиции; воспитывать эстетический вкус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lastRenderedPageBreak/>
        <w:t xml:space="preserve">«Осенняя фитокомпозиция»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знакомить детей с основами фитодизайна; развивать интерес к природному материалу и его поделочным возможностям; воспитывать у детей экологическую культуру, эстетическое отношение к объектам живой и неживой природы.</w:t>
      </w:r>
    </w:p>
    <w:p w:rsidR="006C60F3" w:rsidRPr="00261E4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Красота природы</w:t>
      </w:r>
      <w:r w:rsidRPr="00FC4167">
        <w:rPr>
          <w:rFonts w:ascii="Times New Roman" w:hAnsi="Times New Roman"/>
          <w:sz w:val="28"/>
          <w:szCs w:val="28"/>
        </w:rPr>
        <w:t xml:space="preserve">» </w:t>
      </w:r>
      <w:r w:rsidR="00FC4167" w:rsidRPr="00FC4167">
        <w:rPr>
          <w:rFonts w:ascii="Times New Roman" w:hAnsi="Times New Roman"/>
          <w:sz w:val="28"/>
          <w:szCs w:val="28"/>
        </w:rPr>
        <w:t>в технике фотоэлемент</w:t>
      </w:r>
      <w:r w:rsidR="00FC4167">
        <w:rPr>
          <w:rFonts w:ascii="Times New Roman" w:hAnsi="Times New Roman"/>
          <w:sz w:val="28"/>
          <w:szCs w:val="28"/>
        </w:rPr>
        <w:t xml:space="preserve"> 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развивать наблюдательность и осознание взаимосвязей объектов природы и продукта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работы художника-дизайнера, чувство композиции при выборе объектов природного окружения; воспитывать у детей любовь, эстетическое отношение к природному окружению.</w:t>
      </w:r>
    </w:p>
    <w:p w:rsidR="006C60F3" w:rsidRPr="00A66AC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Иллюстрирование книги «Животные»</w:t>
      </w:r>
      <w:r w:rsidRPr="00A66AC3">
        <w:rPr>
          <w:rFonts w:ascii="Times New Roman" w:hAnsi="Times New Roman"/>
          <w:sz w:val="28"/>
          <w:szCs w:val="28"/>
        </w:rPr>
        <w:t xml:space="preserve"> (коллективная работа) </w:t>
      </w:r>
      <w:r w:rsidR="00FC4167">
        <w:rPr>
          <w:rFonts w:ascii="Times New Roman" w:hAnsi="Times New Roman"/>
          <w:sz w:val="28"/>
          <w:szCs w:val="28"/>
        </w:rPr>
        <w:t xml:space="preserve"> 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Закладка для книги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 xml:space="preserve"> Задачи: учить создавать узор для закладки с учётом формы и размера, знакомить с работой художника – дизайнера; развивать фантазию, воображение, композиционные способности; воспитывать а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Сказочная мозаика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приобщать детей к созданию коллективного панно, закреплять приёмы обрывной аппликации; развивать интерес к коллективному творчеству,</w:t>
      </w:r>
      <w:r w:rsidR="000A50D9"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эстетический вкус; воспитывать дружеские отношения, любовь к русской культуре и природе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«Фоторамка» имитация кирпичной кладки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использовать опыт создания аранжировок; развивать художественное воображение детей, способности дизайн – деятельности; воспитывать а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 «Мужская рубашка с галстуком»</w:t>
      </w:r>
      <w:r w:rsidR="00FC4167">
        <w:rPr>
          <w:rFonts w:ascii="Times New Roman" w:hAnsi="Times New Roman"/>
          <w:b/>
          <w:sz w:val="28"/>
          <w:szCs w:val="28"/>
        </w:rPr>
        <w:t xml:space="preserve"> 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«Платье» 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</w:rPr>
      </w:pPr>
      <w:r w:rsidRPr="00A66AC3">
        <w:rPr>
          <w:sz w:val="28"/>
          <w:szCs w:val="28"/>
        </w:rPr>
        <w:t xml:space="preserve">Задачи: </w:t>
      </w:r>
      <w:r w:rsidRPr="00A66AC3">
        <w:rPr>
          <w:sz w:val="28"/>
          <w:szCs w:val="28"/>
          <w:shd w:val="clear" w:color="auto" w:fill="FFFFFF"/>
        </w:rPr>
        <w:t>создавать композиции с изделиями, выполненными из бумаги в стиле оригами</w:t>
      </w:r>
      <w:r>
        <w:rPr>
          <w:sz w:val="28"/>
          <w:szCs w:val="28"/>
          <w:shd w:val="clear" w:color="auto" w:fill="FFFFFF"/>
        </w:rPr>
        <w:t xml:space="preserve"> </w:t>
      </w:r>
      <w:r w:rsidRPr="00A66AC3">
        <w:rPr>
          <w:sz w:val="28"/>
          <w:szCs w:val="28"/>
        </w:rPr>
        <w:t xml:space="preserve">учить детей подбирать узор и расцветку платья, рубашки и галстука;  развивать художественную память, воображение, чувство колорита и композиции; воспитывать </w:t>
      </w:r>
      <w:r>
        <w:rPr>
          <w:sz w:val="28"/>
          <w:szCs w:val="28"/>
        </w:rPr>
        <w:t>а</w:t>
      </w:r>
      <w:r w:rsidRPr="00A66AC3">
        <w:rPr>
          <w:sz w:val="28"/>
          <w:szCs w:val="28"/>
        </w:rPr>
        <w:t>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Панно «Кошечки»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преобразовывать подручный материал (крупы) в поделку; развивать воображение, мелкую моторику; воспитывать заботливое отношение к животным.</w:t>
      </w:r>
    </w:p>
    <w:p w:rsidR="00DF0BD0" w:rsidRPr="00A66AC3" w:rsidRDefault="00DF0BD0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lastRenderedPageBreak/>
        <w:t>Фреска - декупаж из яичной скорлупы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  <w:shd w:val="clear" w:color="auto" w:fill="FFFFFF"/>
        </w:rPr>
        <w:t>Задачи: познакомить с технологией изготовления работы в технике декупаж по яичной скорлупе.</w:t>
      </w:r>
      <w:r w:rsidRPr="00A66AC3">
        <w:rPr>
          <w:sz w:val="28"/>
          <w:szCs w:val="28"/>
        </w:rPr>
        <w:t xml:space="preserve"> учить детей технике декупаж; развивать мелкую моторику, эстетический вкус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Настенное панно «Цветочные фантазии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развивать мелкую моторику </w:t>
      </w:r>
      <w:r w:rsidRPr="00A66AC3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A66AC3">
        <w:rPr>
          <w:sz w:val="28"/>
          <w:szCs w:val="28"/>
        </w:rPr>
        <w:t>; цветовое восприятие, творческие способности и фантазию </w:t>
      </w:r>
      <w:r w:rsidRPr="00A66AC3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A66AC3">
        <w:rPr>
          <w:sz w:val="28"/>
          <w:szCs w:val="28"/>
        </w:rPr>
        <w:t>; обсуждение с детьми возможных вариантов выстраивания композиции при оформлении. Индивидуальное декорирование.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/>
          <w:i/>
          <w:color w:val="000000"/>
          <w:sz w:val="28"/>
          <w:szCs w:val="28"/>
          <w:u w:val="single"/>
        </w:rPr>
      </w:pPr>
      <w:r w:rsidRPr="00E674A9">
        <w:rPr>
          <w:b/>
          <w:i/>
          <w:color w:val="000000"/>
          <w:sz w:val="28"/>
          <w:szCs w:val="28"/>
          <w:u w:val="single"/>
        </w:rPr>
        <w:t>Выставка детских работ «Радужное многоцветие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E674A9">
        <w:rPr>
          <w:color w:val="000000"/>
          <w:sz w:val="28"/>
          <w:szCs w:val="28"/>
        </w:rPr>
        <w:t>Задачи: учить детей создавать и дооформлять тематические выставки; приобщать детей к практическому обустройству в групповой комнате; развивать интерес к дизайнерской деятельности; воспитывать гордость за причастность обустройства окружающего пространства, развивать интерес к коллективной деятельности; воспитывать дружелюбие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sz w:val="28"/>
          <w:szCs w:val="28"/>
        </w:rPr>
      </w:pPr>
      <w:r w:rsidRPr="0013025C">
        <w:rPr>
          <w:bCs/>
          <w:sz w:val="28"/>
          <w:szCs w:val="28"/>
          <w:u w:val="single"/>
        </w:rPr>
        <w:t>2 блок</w:t>
      </w:r>
      <w:r w:rsidRPr="0013025C">
        <w:rPr>
          <w:bCs/>
          <w:sz w:val="28"/>
          <w:szCs w:val="28"/>
        </w:rPr>
        <w:t>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sz w:val="28"/>
          <w:szCs w:val="28"/>
        </w:rPr>
      </w:pPr>
      <w:r w:rsidRPr="00261E43">
        <w:rPr>
          <w:b/>
          <w:bCs/>
          <w:sz w:val="28"/>
          <w:szCs w:val="28"/>
        </w:rPr>
        <w:t>Объемный (предметно-декоративный)</w:t>
      </w:r>
      <w:r>
        <w:rPr>
          <w:bCs/>
          <w:sz w:val="28"/>
          <w:szCs w:val="28"/>
        </w:rPr>
        <w:t xml:space="preserve"> – 24 часа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  </w:t>
      </w:r>
      <w:r w:rsidRPr="0013025C">
        <w:rPr>
          <w:bCs/>
          <w:sz w:val="28"/>
          <w:szCs w:val="28"/>
        </w:rPr>
        <w:t>Работа по этому направлению предполагает ознакомление детей с технологией изготовления объемных изделий из бросового материала.</w:t>
      </w:r>
      <w:r w:rsidRPr="0013025C">
        <w:rPr>
          <w:b/>
          <w:bCs/>
          <w:sz w:val="28"/>
          <w:szCs w:val="28"/>
        </w:rPr>
        <w:t xml:space="preserve"> </w:t>
      </w:r>
      <w:r w:rsidRPr="0013025C">
        <w:rPr>
          <w:sz w:val="28"/>
          <w:szCs w:val="28"/>
          <w:shd w:val="clear" w:color="auto" w:fill="FFFFFF"/>
        </w:rPr>
        <w:t>Здесь открывается широкий простор для креативной деятельности </w:t>
      </w:r>
      <w:r w:rsidRPr="0013025C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13025C">
        <w:rPr>
          <w:sz w:val="28"/>
          <w:szCs w:val="28"/>
          <w:shd w:val="clear" w:color="auto" w:fill="FFFFFF"/>
        </w:rPr>
        <w:t xml:space="preserve">. На занятиях предлагается получить объемность предмета при создании </w:t>
      </w:r>
      <w:r>
        <w:rPr>
          <w:sz w:val="28"/>
          <w:szCs w:val="28"/>
          <w:shd w:val="clear" w:color="auto" w:fill="FFFFFF"/>
        </w:rPr>
        <w:t xml:space="preserve">и украшении </w:t>
      </w:r>
      <w:r w:rsidRPr="0013025C">
        <w:rPr>
          <w:sz w:val="28"/>
          <w:szCs w:val="28"/>
          <w:shd w:val="clear" w:color="auto" w:fill="FFFFFF"/>
        </w:rPr>
        <w:t>игрушек, сувениров-подарков, деталей одежды, предметов и декора</w:t>
      </w:r>
      <w:r>
        <w:rPr>
          <w:sz w:val="28"/>
          <w:szCs w:val="28"/>
          <w:shd w:val="clear" w:color="auto" w:fill="FFFFFF"/>
        </w:rPr>
        <w:t>.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ория – 1 час</w:t>
      </w:r>
    </w:p>
    <w:p w:rsidR="006C60F3" w:rsidRDefault="006C60F3" w:rsidP="000A50D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еседа с детьми «Лучший подарок своими руками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ind w:left="36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 </w:t>
      </w:r>
      <w:r w:rsidRPr="00E674A9">
        <w:rPr>
          <w:sz w:val="28"/>
          <w:szCs w:val="28"/>
          <w:shd w:val="clear" w:color="auto" w:fill="FFFFFF"/>
        </w:rPr>
        <w:t>учить детей придумы</w:t>
      </w:r>
      <w:r>
        <w:rPr>
          <w:sz w:val="28"/>
          <w:szCs w:val="28"/>
          <w:shd w:val="clear" w:color="auto" w:fill="FFFFFF"/>
        </w:rPr>
        <w:t xml:space="preserve">вать, видеть новое в привычном </w:t>
      </w:r>
      <w:r w:rsidRPr="00E674A9">
        <w:rPr>
          <w:sz w:val="28"/>
          <w:szCs w:val="28"/>
          <w:shd w:val="clear" w:color="auto" w:fill="FFFFFF"/>
        </w:rPr>
        <w:t>экспериментировать, быть целеустремленными, создавать в своей жизни красоту и добро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ка – 23 часа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Снегири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папье-маше и бумагапластика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1 час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использовать бросовый материал в изготовлении поделок; развивать чувство композиционного построения; воспитывать эмоциональный отклик на красоту, сделанную своими руками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Картина в технике бумагапластики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0C35CF" w:rsidRDefault="006C60F3" w:rsidP="000A50D9">
      <w:pPr>
        <w:shd w:val="clear" w:color="auto" w:fill="FFFFFF"/>
        <w:spacing w:before="0" w:beforeAutospacing="0" w:after="0"/>
        <w:jc w:val="left"/>
        <w:rPr>
          <w:b/>
          <w:sz w:val="28"/>
          <w:szCs w:val="28"/>
        </w:rPr>
      </w:pPr>
      <w:r w:rsidRPr="000C35CF">
        <w:rPr>
          <w:sz w:val="28"/>
          <w:szCs w:val="28"/>
        </w:rPr>
        <w:t>Задачи: учить использовать полученные знания, умения для создания </w:t>
      </w:r>
      <w:r w:rsidRPr="000C35CF">
        <w:rPr>
          <w:rStyle w:val="ad"/>
          <w:b w:val="0"/>
          <w:sz w:val="28"/>
          <w:szCs w:val="28"/>
          <w:bdr w:val="none" w:sz="0" w:space="0" w:color="auto" w:frame="1"/>
        </w:rPr>
        <w:t>образа</w:t>
      </w:r>
      <w:r w:rsidRPr="000C35CF">
        <w:rPr>
          <w:sz w:val="28"/>
          <w:szCs w:val="28"/>
        </w:rPr>
        <w:t xml:space="preserve">, </w:t>
      </w:r>
      <w:r>
        <w:rPr>
          <w:sz w:val="28"/>
          <w:szCs w:val="28"/>
        </w:rPr>
        <w:t>сюжета; р</w:t>
      </w:r>
      <w:r w:rsidRPr="000C35CF">
        <w:rPr>
          <w:sz w:val="28"/>
          <w:szCs w:val="28"/>
        </w:rPr>
        <w:t>азвивать творческ</w:t>
      </w:r>
      <w:r>
        <w:rPr>
          <w:sz w:val="28"/>
          <w:szCs w:val="28"/>
        </w:rPr>
        <w:t xml:space="preserve">ую самостоятельность, </w:t>
      </w:r>
      <w:r w:rsidRPr="000C35CF">
        <w:rPr>
          <w:sz w:val="28"/>
          <w:szCs w:val="28"/>
        </w:rPr>
        <w:t xml:space="preserve">объемно-пространственное </w:t>
      </w:r>
      <w:r w:rsidRPr="000C35CF">
        <w:rPr>
          <w:sz w:val="28"/>
          <w:szCs w:val="28"/>
        </w:rPr>
        <w:lastRenderedPageBreak/>
        <w:t>мышление. Обсуждение с детьми возможных вариантов выстраива</w:t>
      </w:r>
      <w:r>
        <w:rPr>
          <w:sz w:val="28"/>
          <w:szCs w:val="28"/>
        </w:rPr>
        <w:t>ния композиции при оформлении, и</w:t>
      </w:r>
      <w:r w:rsidRPr="000C35CF">
        <w:rPr>
          <w:sz w:val="28"/>
          <w:szCs w:val="28"/>
        </w:rPr>
        <w:t>ндивидуальное декорирование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 xml:space="preserve">Игрушки из рулончиков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1 час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детей создавать объёмные образы из бумаги, расписывая и украшая  их; развивать творческий интерес, фантазию; воспитывать чувства гордости за мастерство русского народ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Поделки на основе «фонариков»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1 час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детей создавать объёмные образы из бумаги, мастерить изделия тематического характера, объединять их в композиции, использовать в игре, развивать интерес к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 xml:space="preserve">«Елочка со свечами»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создавать модели игрушек – украшений на ёлку, украшать ёлку своими руками; развивать творческие способности; воспитывать эмоциональный отклик на красоту, созданную своими руками.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Чайный сервиз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декупаж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 Задачи: учить сервировать стол, украшать его, развивать художественный вкус, фантазию;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воспитывать у детей эстетическое отношение к быту.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Веточка сакуры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квиллинг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знакомить детей с техникой квиллинг; развивать чувства декоративности и соавторства при создании панно; воспитывать аккуратность.</w:t>
      </w:r>
    </w:p>
    <w:p w:rsidR="006C60F3" w:rsidRPr="00D01E00" w:rsidRDefault="006C60F3" w:rsidP="000A50D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5CF">
        <w:rPr>
          <w:b/>
          <w:color w:val="000000"/>
          <w:sz w:val="28"/>
          <w:szCs w:val="28"/>
        </w:rPr>
        <w:t xml:space="preserve">«Органайзер  для карандашей» </w:t>
      </w:r>
      <w:r w:rsidR="00D01E00" w:rsidRPr="00D01E00">
        <w:rPr>
          <w:color w:val="000000"/>
          <w:sz w:val="28"/>
          <w:szCs w:val="28"/>
        </w:rPr>
        <w:t>(2 часа)</w:t>
      </w:r>
    </w:p>
    <w:p w:rsidR="006C60F3" w:rsidRDefault="006C60F3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111111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Задачи: </w:t>
      </w:r>
      <w:r w:rsidRPr="00734806">
        <w:rPr>
          <w:color w:val="111111"/>
          <w:sz w:val="28"/>
          <w:szCs w:val="28"/>
        </w:rPr>
        <w:t xml:space="preserve">развивать творческое мышление, учить подготавливать основу для </w:t>
      </w:r>
      <w:r w:rsidR="000A50D9">
        <w:rPr>
          <w:color w:val="111111"/>
          <w:sz w:val="28"/>
          <w:szCs w:val="28"/>
        </w:rPr>
        <w:t xml:space="preserve">           </w:t>
      </w:r>
      <w:r w:rsidRPr="00734806">
        <w:rPr>
          <w:color w:val="111111"/>
          <w:sz w:val="28"/>
          <w:szCs w:val="28"/>
        </w:rPr>
        <w:t>декорирования. Детям рассказываются способы оформления подставки для карандашей (обматывание нитками, оформление), затем дети украшают подставку на свой вкус.</w:t>
      </w:r>
    </w:p>
    <w:p w:rsidR="000A50D9" w:rsidRPr="00734806" w:rsidRDefault="000A50D9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 xml:space="preserve">Шляпки и клатч из одноразовых тарелок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0A50D9">
        <w:rPr>
          <w:i/>
          <w:color w:val="000000"/>
          <w:sz w:val="28"/>
          <w:szCs w:val="28"/>
        </w:rPr>
        <w:t>З</w:t>
      </w:r>
      <w:r w:rsidRPr="00734806">
        <w:rPr>
          <w:color w:val="000000"/>
          <w:sz w:val="28"/>
          <w:szCs w:val="28"/>
        </w:rPr>
        <w:t>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111111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Открытка для папы с объемными звездами в технике киригами</w:t>
      </w:r>
      <w:r w:rsidRPr="000C35CF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111111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  <w:r w:rsidRPr="00734806">
        <w:rPr>
          <w:color w:val="111111"/>
          <w:sz w:val="28"/>
          <w:szCs w:val="28"/>
        </w:rPr>
        <w:t>Задачи: развивать фантазию, </w:t>
      </w:r>
      <w:r w:rsidRPr="00734806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734806">
        <w:rPr>
          <w:b/>
          <w:color w:val="111111"/>
          <w:sz w:val="28"/>
          <w:szCs w:val="28"/>
        </w:rPr>
        <w:t> </w:t>
      </w:r>
      <w:r w:rsidRPr="00734806">
        <w:rPr>
          <w:color w:val="111111"/>
          <w:sz w:val="28"/>
          <w:szCs w:val="28"/>
        </w:rPr>
        <w:t>и чувство декоративности; изготовление сувениров  с использованием  различных материалов для декорирования.</w:t>
      </w:r>
    </w:p>
    <w:p w:rsidR="00DF0BD0" w:rsidRDefault="00DF0BD0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</w:p>
    <w:p w:rsidR="00DF0BD0" w:rsidRDefault="00DF0BD0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</w:p>
    <w:p w:rsidR="006C60F3" w:rsidRPr="000C35CF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0C35CF">
        <w:rPr>
          <w:rFonts w:ascii="Times New Roman" w:hAnsi="Times New Roman"/>
          <w:b/>
          <w:color w:val="000000"/>
          <w:sz w:val="28"/>
          <w:szCs w:val="28"/>
        </w:rPr>
        <w:t>Валентинка»</w:t>
      </w:r>
      <w:r w:rsidRPr="000C35CF">
        <w:rPr>
          <w:rFonts w:ascii="Times New Roman" w:hAnsi="Times New Roman"/>
          <w:color w:val="000000"/>
          <w:sz w:val="28"/>
          <w:szCs w:val="28"/>
        </w:rPr>
        <w:t xml:space="preserve"> в технике киригами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Задачи: </w:t>
      </w:r>
      <w:r w:rsidRPr="00734806">
        <w:rPr>
          <w:color w:val="000000"/>
          <w:sz w:val="28"/>
          <w:szCs w:val="28"/>
          <w:shd w:val="clear" w:color="auto" w:fill="FFFFFF"/>
        </w:rPr>
        <w:t xml:space="preserve">создать открытки в технике киригами. </w:t>
      </w:r>
      <w:r w:rsidRPr="00734806">
        <w:rPr>
          <w:color w:val="000000"/>
          <w:sz w:val="28"/>
          <w:szCs w:val="28"/>
        </w:rPr>
        <w:t>закреплять с детьми способы вырезания; развивать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художественный вкус, мелкую моторику; воспитывать аккуратность.</w:t>
      </w:r>
    </w:p>
    <w:p w:rsidR="006C60F3" w:rsidRPr="00D01E00" w:rsidRDefault="006C60F3" w:rsidP="000A50D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35CF">
        <w:rPr>
          <w:b/>
          <w:color w:val="000000"/>
          <w:sz w:val="28"/>
          <w:szCs w:val="28"/>
        </w:rPr>
        <w:t>Кашпо для цветов</w:t>
      </w:r>
      <w:r w:rsidRPr="000C35CF">
        <w:rPr>
          <w:b/>
          <w:color w:val="111111"/>
          <w:sz w:val="28"/>
          <w:szCs w:val="28"/>
        </w:rPr>
        <w:t xml:space="preserve">  </w:t>
      </w:r>
      <w:r w:rsidR="00D01E00" w:rsidRPr="00D01E00">
        <w:rPr>
          <w:color w:val="111111"/>
          <w:sz w:val="28"/>
          <w:szCs w:val="28"/>
        </w:rPr>
        <w:t>(2 часа)</w:t>
      </w:r>
    </w:p>
    <w:p w:rsidR="006C60F3" w:rsidRDefault="006C60F3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111111"/>
          <w:sz w:val="28"/>
          <w:szCs w:val="28"/>
        </w:rPr>
      </w:pPr>
      <w:r w:rsidRPr="00734806">
        <w:rPr>
          <w:color w:val="111111"/>
          <w:sz w:val="28"/>
          <w:szCs w:val="28"/>
        </w:rPr>
        <w:t>Задачи: развивать творческие способности, вербальное </w:t>
      </w:r>
      <w:r w:rsidRPr="00734806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734806">
        <w:rPr>
          <w:color w:val="111111"/>
          <w:sz w:val="28"/>
          <w:szCs w:val="28"/>
        </w:rPr>
        <w:t>, оригинальность мышления. Беседа с детьми о том, какой цветок они хотели бы посадить в оформленный своими руками горшок. Оформление цветочного горшочка по замыслу ребенка.</w:t>
      </w:r>
    </w:p>
    <w:p w:rsidR="000A50D9" w:rsidRPr="00734806" w:rsidRDefault="000A50D9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«Букет тюльпанов»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 Задачи: учить детей изготовлять цветы из гофрированной бумаги;</w:t>
      </w:r>
      <w:r w:rsidR="000A50D9"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развивать мелкую моторику, эстетический вкус; воспитывать патриотизм.</w:t>
      </w:r>
    </w:p>
    <w:p w:rsidR="000A50D9" w:rsidRDefault="006C60F3" w:rsidP="00285A6F">
      <w:pPr>
        <w:shd w:val="clear" w:color="auto" w:fill="FFFFFF"/>
        <w:spacing w:before="0" w:beforeAutospacing="0" w:after="0"/>
        <w:jc w:val="left"/>
        <w:rPr>
          <w:b/>
          <w:i/>
          <w:color w:val="000000"/>
          <w:sz w:val="28"/>
          <w:szCs w:val="28"/>
          <w:u w:val="single"/>
        </w:rPr>
      </w:pPr>
      <w:r w:rsidRPr="00305F98">
        <w:rPr>
          <w:b/>
          <w:i/>
          <w:color w:val="000000"/>
          <w:sz w:val="28"/>
          <w:szCs w:val="28"/>
          <w:u w:val="single"/>
        </w:rPr>
        <w:t>Индивидуальные подарки детей ко Дню святого Валентина, к Дню защитника Отечества, к Международному женскому дню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rStyle w:val="ad"/>
          <w:b w:val="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Задачи: </w:t>
      </w:r>
      <w:r w:rsidRPr="00E674A9">
        <w:rPr>
          <w:sz w:val="28"/>
          <w:szCs w:val="28"/>
          <w:shd w:val="clear" w:color="auto" w:fill="FFFFFF"/>
        </w:rPr>
        <w:t>учить красиво, преподносить свой </w:t>
      </w:r>
      <w:r w:rsidRPr="004C7945">
        <w:rPr>
          <w:rStyle w:val="ad"/>
          <w:b w:val="0"/>
          <w:sz w:val="28"/>
          <w:szCs w:val="28"/>
          <w:bdr w:val="none" w:sz="0" w:space="0" w:color="auto" w:frame="1"/>
        </w:rPr>
        <w:t>подарок</w:t>
      </w:r>
      <w:r w:rsidRPr="00E674A9">
        <w:rPr>
          <w:sz w:val="28"/>
          <w:szCs w:val="28"/>
          <w:shd w:val="clear" w:color="auto" w:fill="FFFFFF"/>
        </w:rPr>
        <w:t>: с улыбкой на лице и глядя в глаза тому, для кого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одарок предназначен</w:t>
      </w:r>
      <w:r w:rsidRPr="00E674A9">
        <w:rPr>
          <w:sz w:val="28"/>
          <w:szCs w:val="28"/>
          <w:shd w:val="clear" w:color="auto" w:fill="FFFFFF"/>
        </w:rPr>
        <w:t>, с добрыми и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риятными словами</w:t>
      </w:r>
      <w:r w:rsidRPr="00E674A9">
        <w:rPr>
          <w:b/>
          <w:sz w:val="28"/>
          <w:szCs w:val="28"/>
          <w:shd w:val="clear" w:color="auto" w:fill="FFFFFF"/>
        </w:rPr>
        <w:t>.</w:t>
      </w:r>
      <w:r w:rsidRPr="00E674A9">
        <w:rPr>
          <w:sz w:val="28"/>
          <w:szCs w:val="28"/>
          <w:shd w:val="clear" w:color="auto" w:fill="FFFFFF"/>
        </w:rPr>
        <w:t xml:space="preserve"> Развивать умение соблюдать правила приема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одарка</w:t>
      </w:r>
      <w:r w:rsidRPr="00E674A9">
        <w:rPr>
          <w:b/>
          <w:sz w:val="28"/>
          <w:szCs w:val="28"/>
          <w:shd w:val="clear" w:color="auto" w:fill="FFFFFF"/>
        </w:rPr>
        <w:t>:</w:t>
      </w:r>
      <w:r w:rsidRPr="00E674A9">
        <w:rPr>
          <w:sz w:val="28"/>
          <w:szCs w:val="28"/>
          <w:shd w:val="clear" w:color="auto" w:fill="FFFFFF"/>
        </w:rPr>
        <w:t xml:space="preserve"> стоя, а, не сидя; </w:t>
      </w:r>
      <w:r>
        <w:rPr>
          <w:sz w:val="28"/>
          <w:szCs w:val="28"/>
          <w:shd w:val="clear" w:color="auto" w:fill="FFFFFF"/>
        </w:rPr>
        <w:t>у</w:t>
      </w:r>
      <w:r w:rsidRPr="00E674A9">
        <w:rPr>
          <w:sz w:val="28"/>
          <w:szCs w:val="28"/>
          <w:shd w:val="clear" w:color="auto" w:fill="FFFFFF"/>
        </w:rPr>
        <w:t>лыбаясь </w:t>
      </w:r>
      <w:r w:rsidRPr="004C7945">
        <w:rPr>
          <w:rStyle w:val="ad"/>
          <w:b w:val="0"/>
          <w:sz w:val="28"/>
          <w:szCs w:val="28"/>
          <w:bdr w:val="none" w:sz="0" w:space="0" w:color="auto" w:frame="1"/>
        </w:rPr>
        <w:t>дарителю</w:t>
      </w:r>
      <w:r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 w:rsidRPr="0013025C">
        <w:rPr>
          <w:bCs/>
          <w:color w:val="000000"/>
          <w:sz w:val="28"/>
          <w:szCs w:val="28"/>
          <w:u w:val="single"/>
        </w:rPr>
        <w:t>3 блок</w:t>
      </w:r>
      <w:r w:rsidRPr="0013025C">
        <w:rPr>
          <w:bCs/>
          <w:color w:val="000000"/>
          <w:sz w:val="28"/>
          <w:szCs w:val="28"/>
        </w:rPr>
        <w:t>.</w:t>
      </w:r>
    </w:p>
    <w:p w:rsidR="006C60F3" w:rsidRPr="000C35CF" w:rsidRDefault="006C60F3" w:rsidP="000A50D9">
      <w:pPr>
        <w:shd w:val="clear" w:color="auto" w:fill="FFFFFF"/>
        <w:spacing w:after="0"/>
        <w:jc w:val="left"/>
        <w:outlineLvl w:val="1"/>
        <w:rPr>
          <w:b/>
          <w:bCs/>
          <w:color w:val="000000"/>
          <w:sz w:val="28"/>
          <w:szCs w:val="28"/>
        </w:rPr>
      </w:pPr>
      <w:r w:rsidRPr="000C35CF">
        <w:rPr>
          <w:b/>
          <w:bCs/>
          <w:color w:val="000000"/>
          <w:sz w:val="28"/>
          <w:szCs w:val="28"/>
        </w:rPr>
        <w:t>Пространственный (архитектурно-художественный) – 24 часа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13025C">
        <w:rPr>
          <w:bCs/>
          <w:color w:val="000000"/>
          <w:sz w:val="28"/>
          <w:szCs w:val="28"/>
        </w:rPr>
        <w:t xml:space="preserve">Этот блок имеет непосредственное значение для развития истоков культуры социопространственного творчества, истоков архитектурно-художественного образования детей как практической деятельности по эстетическому благоустройству жизни в детском саду и семье. На занятиях ориентируется внимание детей на декоративное оформление облика зданий и ландшафта, на эстетизацию </w:t>
      </w:r>
      <w:r>
        <w:rPr>
          <w:bCs/>
          <w:color w:val="000000"/>
          <w:sz w:val="28"/>
          <w:szCs w:val="28"/>
        </w:rPr>
        <w:t xml:space="preserve"> </w:t>
      </w:r>
      <w:r w:rsidRPr="0013025C">
        <w:rPr>
          <w:bCs/>
          <w:color w:val="000000"/>
          <w:sz w:val="28"/>
          <w:szCs w:val="28"/>
        </w:rPr>
        <w:t>кукольно-игрового пространства, интерьеров домов.</w:t>
      </w:r>
      <w:r w:rsidRPr="0013025C">
        <w:rPr>
          <w:color w:val="231F20"/>
          <w:sz w:val="28"/>
          <w:szCs w:val="28"/>
          <w:shd w:val="clear" w:color="auto" w:fill="FFFFFF"/>
        </w:rPr>
        <w:t> Дети знакомились  с архитектурой города, различными зданиями и постройками</w:t>
      </w:r>
      <w:r>
        <w:rPr>
          <w:color w:val="231F20"/>
          <w:sz w:val="28"/>
          <w:szCs w:val="28"/>
          <w:shd w:val="clear" w:color="auto" w:fill="FFFFFF"/>
        </w:rPr>
        <w:t>.</w:t>
      </w:r>
      <w:r w:rsidRPr="0013025C">
        <w:rPr>
          <w:bCs/>
          <w:color w:val="000000"/>
          <w:sz w:val="28"/>
          <w:szCs w:val="28"/>
        </w:rPr>
        <w:t xml:space="preserve"> Дети создают макеты улиц, домиков, используя подручные материалы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ия – 1 час</w:t>
      </w:r>
    </w:p>
    <w:p w:rsidR="006C60F3" w:rsidRDefault="006C60F3" w:rsidP="000A50D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3219">
        <w:rPr>
          <w:rFonts w:ascii="Times New Roman" w:hAnsi="Times New Roman"/>
          <w:color w:val="000000"/>
          <w:sz w:val="28"/>
          <w:szCs w:val="28"/>
        </w:rPr>
        <w:t>Познав</w:t>
      </w:r>
      <w:r>
        <w:rPr>
          <w:rFonts w:ascii="Times New Roman" w:hAnsi="Times New Roman"/>
          <w:color w:val="000000"/>
          <w:sz w:val="28"/>
          <w:szCs w:val="28"/>
        </w:rPr>
        <w:t>ательное занятие: «Я в архитекторы</w:t>
      </w:r>
      <w:r w:rsidRPr="00233219">
        <w:rPr>
          <w:rFonts w:ascii="Times New Roman" w:hAnsi="Times New Roman"/>
          <w:color w:val="000000"/>
          <w:sz w:val="28"/>
          <w:szCs w:val="28"/>
        </w:rPr>
        <w:t xml:space="preserve"> пойду, пусть меня научат», «Волшебный материал»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 познакомить с профессией архитектор, показать ее важность в жизни человека.</w:t>
      </w:r>
    </w:p>
    <w:p w:rsidR="00D01E00" w:rsidRPr="00233219" w:rsidRDefault="00D01E00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– 23 часа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Городская улица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lastRenderedPageBreak/>
        <w:t>Задачи: знакомить с методом «наглядного ориентира» в совместных действиях по оформлению, приобщать к декоративной деятельности в коллективе; развивать у детей представления о соответствии архитектурной постройки (формы) её назначению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Одноэтажные домики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буждать у детей интерес к разнообразию и красоте архитектуры; развивать у ребенка фантазию, воображение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Домики в технике киригами </w:t>
      </w:r>
      <w:r w:rsidR="00D01E00" w:rsidRPr="00D01E00">
        <w:rPr>
          <w:rFonts w:ascii="Times New Roman" w:hAnsi="Times New Roman"/>
          <w:sz w:val="28"/>
          <w:szCs w:val="28"/>
        </w:rPr>
        <w:t>(1 час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закреплять навыки киригами, приобщать к декоративной деятельности в коллективе; развивать у детей представление о соответствии архитектурной постройки (формы) её назначению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Домики из коробочек»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должать приобщать детей к созданию изделий из бросового материала для использования их в играх; развивать мелкую моторику;</w:t>
      </w:r>
      <w:r w:rsidR="000A50D9">
        <w:rPr>
          <w:sz w:val="28"/>
          <w:szCs w:val="28"/>
        </w:rPr>
        <w:t xml:space="preserve"> </w:t>
      </w:r>
      <w:r w:rsidRPr="00233219">
        <w:rPr>
          <w:sz w:val="28"/>
          <w:szCs w:val="28"/>
        </w:rPr>
        <w:t>воспитывать любовь к родному городу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Многоэтажные дома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учить детей конструированию «домов» с лоджиями и балконами; развивать потребность использовать свои постройки в архитектурно-художественных играх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Детский городок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Уличный фонарь»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должать приобщать детей к созданию изделий из бросового материала для использования их в играх; развивать мелкую моторику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Озеленение города «Деревья», «Цветочные клумбы» в технике квиллинга «Елочки» в технике киригами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иобщать детей к совместной деятельности по выполнению темы дизайн – проекта; развивать чувства композиции при составлении фитоаранжировок и создания панорамы ландшафтного дизайна для оформления игры и помещения; воспитывать у детей экологическую культуру, эстетическое отношение к объектам живой и неживой природы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>«Городские дорожки»</w:t>
      </w:r>
      <w:r w:rsidR="00D01E00">
        <w:rPr>
          <w:rFonts w:ascii="Times New Roman" w:hAnsi="Times New Roman"/>
          <w:b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sz w:val="28"/>
          <w:szCs w:val="28"/>
        </w:rPr>
        <w:t>(1 час)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 xml:space="preserve">Задачи: продолжать приобщать детей к созданию изделий из бросового материала для  </w:t>
      </w:r>
      <w:r w:rsidR="00285A6F">
        <w:rPr>
          <w:sz w:val="28"/>
          <w:szCs w:val="28"/>
        </w:rPr>
        <w:t>и</w:t>
      </w:r>
      <w:r w:rsidRPr="00233219">
        <w:rPr>
          <w:sz w:val="28"/>
          <w:szCs w:val="28"/>
        </w:rPr>
        <w:t>спользования их в играх; развивать мелкую моторику; воспитывать аккуратность.</w:t>
      </w:r>
    </w:p>
    <w:p w:rsidR="00DF0BD0" w:rsidRPr="00233219" w:rsidRDefault="00DF0BD0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Водоемы, их устройство и оформление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учить созданию декоративной композиции – коллажа с использованием приёмов творческого конструирования, аппликации и росписи; развивать чувство композиции; воспитывать доброжелательное отношение друг к другу в коллективном творчестве.</w:t>
      </w:r>
    </w:p>
    <w:p w:rsidR="00FD4262" w:rsidRPr="00FD4262" w:rsidRDefault="006C60F3" w:rsidP="00FD4262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FD4262">
        <w:rPr>
          <w:b/>
          <w:i/>
          <w:sz w:val="28"/>
          <w:szCs w:val="28"/>
        </w:rPr>
        <w:t>Оформление макета «Город нашей мечты».</w:t>
      </w:r>
      <w:r w:rsidR="006A65B5" w:rsidRPr="00FD4262">
        <w:rPr>
          <w:b/>
          <w:i/>
          <w:sz w:val="28"/>
          <w:szCs w:val="28"/>
        </w:rPr>
        <w:t xml:space="preserve"> </w:t>
      </w:r>
      <w:r w:rsidR="006A65B5" w:rsidRPr="00FD4262">
        <w:rPr>
          <w:i/>
          <w:sz w:val="28"/>
          <w:szCs w:val="28"/>
        </w:rPr>
        <w:t>(1 час)</w:t>
      </w:r>
      <w:r w:rsidR="00FD4262" w:rsidRPr="00FD4262">
        <w:rPr>
          <w:color w:val="000000"/>
          <w:sz w:val="28"/>
          <w:szCs w:val="28"/>
        </w:rPr>
        <w:t xml:space="preserve"> </w:t>
      </w:r>
    </w:p>
    <w:p w:rsidR="00FD4262" w:rsidRPr="004C7945" w:rsidRDefault="00FD4262" w:rsidP="00FD4262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4C7945">
        <w:rPr>
          <w:color w:val="000000"/>
          <w:sz w:val="28"/>
          <w:szCs w:val="28"/>
        </w:rPr>
        <w:t>Задачи: продолжать знакомить с методом «наглядного ориентира» в совместных действиях по оформлению, приобщать к декоративной деятельности в коллективе; развивать у детей представления о соответствии архитектурной постройки (формы) её назначению; воспитывать аккуратность.</w:t>
      </w:r>
    </w:p>
    <w:p w:rsidR="006A65B5" w:rsidRPr="00FD4262" w:rsidRDefault="006A65B5" w:rsidP="00285A6F">
      <w:pPr>
        <w:shd w:val="clear" w:color="auto" w:fill="FFFFFF"/>
        <w:spacing w:before="0" w:beforeAutospacing="0" w:after="0"/>
        <w:jc w:val="left"/>
        <w:rPr>
          <w:i/>
          <w:sz w:val="28"/>
          <w:szCs w:val="28"/>
          <w:u w:val="single"/>
        </w:rPr>
      </w:pPr>
      <w:r w:rsidRPr="00FD4262">
        <w:rPr>
          <w:b/>
          <w:i/>
          <w:color w:val="000000"/>
          <w:sz w:val="32"/>
          <w:szCs w:val="32"/>
          <w:u w:val="single"/>
        </w:rPr>
        <w:t>Выставка макета «Город нашей мечты»</w:t>
      </w:r>
      <w:r w:rsidR="00FD4262">
        <w:rPr>
          <w:b/>
          <w:i/>
          <w:color w:val="000000"/>
          <w:sz w:val="32"/>
          <w:szCs w:val="32"/>
          <w:u w:val="single"/>
        </w:rPr>
        <w:t>.</w:t>
      </w:r>
    </w:p>
    <w:p w:rsidR="0018482B" w:rsidRPr="00783254" w:rsidRDefault="00C8749B" w:rsidP="00783254">
      <w:pPr>
        <w:spacing w:after="0" w:afterAutospacing="0"/>
        <w:jc w:val="center"/>
        <w:rPr>
          <w:b/>
          <w:sz w:val="28"/>
          <w:szCs w:val="28"/>
        </w:rPr>
      </w:pPr>
      <w:r w:rsidRPr="0053024D">
        <w:rPr>
          <w:rStyle w:val="c25c3"/>
          <w:b/>
          <w:sz w:val="28"/>
          <w:szCs w:val="28"/>
        </w:rPr>
        <w:t>Календарно-тематический план</w:t>
      </w:r>
    </w:p>
    <w:tbl>
      <w:tblPr>
        <w:tblStyle w:val="a7"/>
        <w:tblW w:w="11023" w:type="dxa"/>
        <w:tblLayout w:type="fixed"/>
        <w:tblLook w:val="04A0"/>
      </w:tblPr>
      <w:tblGrid>
        <w:gridCol w:w="1668"/>
        <w:gridCol w:w="4394"/>
        <w:gridCol w:w="3118"/>
        <w:gridCol w:w="1843"/>
      </w:tblGrid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1843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занятий</w:t>
            </w:r>
          </w:p>
        </w:tc>
      </w:tr>
      <w:tr w:rsidR="00483FC9" w:rsidTr="00771FFD">
        <w:tc>
          <w:tcPr>
            <w:tcW w:w="11023" w:type="dxa"/>
            <w:gridSpan w:val="4"/>
          </w:tcPr>
          <w:p w:rsidR="00483FC9" w:rsidRPr="00795178" w:rsidRDefault="005B04D6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32"/>
                <w:szCs w:val="32"/>
              </w:rPr>
            </w:pPr>
            <w:r w:rsidRPr="00795178">
              <w:rPr>
                <w:b/>
                <w:sz w:val="32"/>
                <w:szCs w:val="32"/>
              </w:rPr>
              <w:t xml:space="preserve"> </w:t>
            </w:r>
            <w:r w:rsidR="005B3AE5">
              <w:rPr>
                <w:b/>
                <w:sz w:val="32"/>
                <w:szCs w:val="32"/>
              </w:rPr>
              <w:t>Аппликационно</w:t>
            </w:r>
            <w:r w:rsidRPr="00795178">
              <w:rPr>
                <w:b/>
                <w:sz w:val="32"/>
                <w:szCs w:val="32"/>
              </w:rPr>
              <w:t>-графический дизайн (плоскостной)</w:t>
            </w:r>
          </w:p>
        </w:tc>
      </w:tr>
      <w:tr w:rsidR="00147330" w:rsidTr="00147330">
        <w:tc>
          <w:tcPr>
            <w:tcW w:w="1668" w:type="dxa"/>
          </w:tcPr>
          <w:p w:rsidR="00147330" w:rsidRDefault="00483FC9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147330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ее дерево» в нетрадиционной технике рисования</w:t>
            </w:r>
          </w:p>
        </w:tc>
        <w:tc>
          <w:tcPr>
            <w:tcW w:w="3118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, мука, коктейльные трубочки, гуашь</w:t>
            </w:r>
          </w:p>
        </w:tc>
        <w:tc>
          <w:tcPr>
            <w:tcW w:w="1843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36F" w:rsidTr="00147330">
        <w:tc>
          <w:tcPr>
            <w:tcW w:w="1668" w:type="dxa"/>
          </w:tcPr>
          <w:p w:rsidR="0011236F" w:rsidRDefault="0011236F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кет осенних цветов» в технике торцевание</w:t>
            </w:r>
          </w:p>
        </w:tc>
        <w:tc>
          <w:tcPr>
            <w:tcW w:w="3118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лон, стержень, гофрированная бумага</w:t>
            </w:r>
          </w:p>
        </w:tc>
        <w:tc>
          <w:tcPr>
            <w:tcW w:w="1843" w:type="dxa"/>
          </w:tcPr>
          <w:p w:rsidR="0011236F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яя фитокомпозиция»</w:t>
            </w:r>
          </w:p>
        </w:tc>
        <w:tc>
          <w:tcPr>
            <w:tcW w:w="3118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ние листья, ягоды, веточки</w:t>
            </w:r>
          </w:p>
        </w:tc>
        <w:tc>
          <w:tcPr>
            <w:tcW w:w="1843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асота природы» В технике фотоэлемент</w:t>
            </w:r>
          </w:p>
        </w:tc>
        <w:tc>
          <w:tcPr>
            <w:tcW w:w="3118" w:type="dxa"/>
          </w:tcPr>
          <w:p w:rsidR="00014374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гуашь</w:t>
            </w:r>
          </w:p>
        </w:tc>
        <w:tc>
          <w:tcPr>
            <w:tcW w:w="1843" w:type="dxa"/>
          </w:tcPr>
          <w:p w:rsidR="0001437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83BA4" w:rsidTr="00147330">
        <w:tc>
          <w:tcPr>
            <w:tcW w:w="1668" w:type="dxa"/>
          </w:tcPr>
          <w:p w:rsidR="00783BA4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783BA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люстрирование книги «Животные»</w:t>
            </w:r>
          </w:p>
        </w:tc>
        <w:tc>
          <w:tcPr>
            <w:tcW w:w="3118" w:type="dxa"/>
          </w:tcPr>
          <w:p w:rsidR="00783BA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газеты</w:t>
            </w:r>
          </w:p>
        </w:tc>
        <w:tc>
          <w:tcPr>
            <w:tcW w:w="1843" w:type="dxa"/>
          </w:tcPr>
          <w:p w:rsidR="00783BA4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кладка для книги»</w:t>
            </w:r>
          </w:p>
        </w:tc>
        <w:tc>
          <w:tcPr>
            <w:tcW w:w="3118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цветная пряжа</w:t>
            </w:r>
          </w:p>
        </w:tc>
        <w:tc>
          <w:tcPr>
            <w:tcW w:w="1843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36F" w:rsidTr="00147330">
        <w:tc>
          <w:tcPr>
            <w:tcW w:w="1668" w:type="dxa"/>
          </w:tcPr>
          <w:p w:rsidR="0011236F" w:rsidRDefault="0011236F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азочная мозаика»</w:t>
            </w:r>
          </w:p>
        </w:tc>
        <w:tc>
          <w:tcPr>
            <w:tcW w:w="3118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ывки цветной бумаги</w:t>
            </w:r>
          </w:p>
        </w:tc>
        <w:tc>
          <w:tcPr>
            <w:tcW w:w="1843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торамка» имитация кирпичной кладки</w:t>
            </w:r>
          </w:p>
        </w:tc>
        <w:tc>
          <w:tcPr>
            <w:tcW w:w="3118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ные кирпичики, мятая бумага, гуашь</w:t>
            </w:r>
          </w:p>
        </w:tc>
        <w:tc>
          <w:tcPr>
            <w:tcW w:w="1843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32E5" w:rsidTr="00147330">
        <w:tc>
          <w:tcPr>
            <w:tcW w:w="1668" w:type="dxa"/>
          </w:tcPr>
          <w:p w:rsidR="005632E5" w:rsidRDefault="005632E5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жская рубашка с галстуком»</w:t>
            </w:r>
          </w:p>
        </w:tc>
        <w:tc>
          <w:tcPr>
            <w:tcW w:w="3118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ая бумага, элементы украшения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32E5" w:rsidTr="00147330">
        <w:tc>
          <w:tcPr>
            <w:tcW w:w="1668" w:type="dxa"/>
          </w:tcPr>
          <w:p w:rsidR="005632E5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латье» в технике оригами</w:t>
            </w:r>
          </w:p>
        </w:tc>
        <w:tc>
          <w:tcPr>
            <w:tcW w:w="3118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ая бумага, элементы украшения</w:t>
            </w:r>
          </w:p>
        </w:tc>
        <w:tc>
          <w:tcPr>
            <w:tcW w:w="1843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32E5" w:rsidTr="00147330">
        <w:tc>
          <w:tcPr>
            <w:tcW w:w="1668" w:type="dxa"/>
          </w:tcPr>
          <w:p w:rsidR="005632E5" w:rsidRDefault="005632E5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но «Кошечки»</w:t>
            </w:r>
          </w:p>
        </w:tc>
        <w:tc>
          <w:tcPr>
            <w:tcW w:w="3118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крупа греча, пшено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23C7" w:rsidTr="00147330">
        <w:tc>
          <w:tcPr>
            <w:tcW w:w="1668" w:type="dxa"/>
          </w:tcPr>
          <w:p w:rsidR="003723C7" w:rsidRDefault="003723C7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реска - декупаж из яичной </w:t>
            </w:r>
            <w:r>
              <w:rPr>
                <w:color w:val="000000"/>
                <w:sz w:val="28"/>
                <w:szCs w:val="28"/>
              </w:rPr>
              <w:lastRenderedPageBreak/>
              <w:t>скорлупы</w:t>
            </w:r>
          </w:p>
        </w:tc>
        <w:tc>
          <w:tcPr>
            <w:tcW w:w="3118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лфетки с рисунком, </w:t>
            </w:r>
            <w:r>
              <w:rPr>
                <w:color w:val="000000"/>
                <w:sz w:val="28"/>
                <w:szCs w:val="28"/>
              </w:rPr>
              <w:lastRenderedPageBreak/>
              <w:t>яичная скорлупа</w:t>
            </w:r>
          </w:p>
        </w:tc>
        <w:tc>
          <w:tcPr>
            <w:tcW w:w="1843" w:type="dxa"/>
          </w:tcPr>
          <w:p w:rsidR="003723C7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енное панно «Цветочные фантазии»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разовые вилки, ленточки, гофрированная бумага, </w:t>
            </w:r>
            <w:r w:rsidR="0032714D">
              <w:rPr>
                <w:color w:val="000000"/>
                <w:sz w:val="28"/>
                <w:szCs w:val="28"/>
              </w:rPr>
              <w:t>бисер</w:t>
            </w:r>
          </w:p>
        </w:tc>
        <w:tc>
          <w:tcPr>
            <w:tcW w:w="1843" w:type="dxa"/>
          </w:tcPr>
          <w:p w:rsidR="005B04D6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857CE" w:rsidTr="00771FFD">
        <w:tc>
          <w:tcPr>
            <w:tcW w:w="11023" w:type="dxa"/>
            <w:gridSpan w:val="4"/>
          </w:tcPr>
          <w:p w:rsidR="00A857CE" w:rsidRPr="00795178" w:rsidRDefault="00A857CE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Выставка детских работ «</w:t>
            </w:r>
            <w:r w:rsidR="000D03EA" w:rsidRPr="00795178">
              <w:rPr>
                <w:b/>
                <w:i/>
                <w:color w:val="000000"/>
                <w:sz w:val="32"/>
                <w:szCs w:val="32"/>
              </w:rPr>
              <w:t>Радужное многоцветие»</w:t>
            </w:r>
          </w:p>
        </w:tc>
      </w:tr>
      <w:tr w:rsidR="00BD3A6A" w:rsidTr="00771FFD">
        <w:tc>
          <w:tcPr>
            <w:tcW w:w="11023" w:type="dxa"/>
            <w:gridSpan w:val="4"/>
          </w:tcPr>
          <w:p w:rsidR="00BD3A6A" w:rsidRPr="00795178" w:rsidRDefault="00A857CE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32"/>
                <w:szCs w:val="32"/>
              </w:rPr>
            </w:pPr>
            <w:r w:rsidRPr="00795178">
              <w:rPr>
                <w:b/>
                <w:sz w:val="32"/>
                <w:szCs w:val="32"/>
              </w:rPr>
              <w:t>Предметно-декоративный дизайн (объемный)</w:t>
            </w:r>
          </w:p>
        </w:tc>
      </w:tr>
      <w:tr w:rsidR="0011236F" w:rsidTr="00147330">
        <w:tc>
          <w:tcPr>
            <w:tcW w:w="1668" w:type="dxa"/>
          </w:tcPr>
          <w:p w:rsidR="0011236F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6C60F3" w:rsidRDefault="006C60F3" w:rsidP="006C60F3">
            <w:pPr>
              <w:pStyle w:val="a3"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с детьми «Лучший подарок своими руками»</w:t>
            </w:r>
          </w:p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236F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C60F3" w:rsidTr="00147330">
        <w:tc>
          <w:tcPr>
            <w:tcW w:w="1668" w:type="dxa"/>
          </w:tcPr>
          <w:p w:rsidR="006C60F3" w:rsidRDefault="006C60F3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негири» в технике папье-маше и бумагапластика</w:t>
            </w:r>
          </w:p>
        </w:tc>
        <w:tc>
          <w:tcPr>
            <w:tcW w:w="3118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илин, салфетки, гофрированная бумага</w:t>
            </w:r>
          </w:p>
        </w:tc>
        <w:tc>
          <w:tcPr>
            <w:tcW w:w="1843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773B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а в технике бумагапластики</w:t>
            </w:r>
          </w:p>
        </w:tc>
        <w:tc>
          <w:tcPr>
            <w:tcW w:w="3118" w:type="dxa"/>
          </w:tcPr>
          <w:p w:rsidR="00147330" w:rsidRDefault="005773B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бисер, атласная лента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из рулончиков</w:t>
            </w:r>
          </w:p>
        </w:tc>
        <w:tc>
          <w:tcPr>
            <w:tcW w:w="3118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ные рулончики, цветная бумага, фломастеры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D692B" w:rsidTr="00147330">
        <w:tc>
          <w:tcPr>
            <w:tcW w:w="1668" w:type="dxa"/>
          </w:tcPr>
          <w:p w:rsidR="006D692B" w:rsidRDefault="006D692B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692B" w:rsidRDefault="006D692B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и на основе «фонариков»</w:t>
            </w:r>
          </w:p>
        </w:tc>
        <w:tc>
          <w:tcPr>
            <w:tcW w:w="3118" w:type="dxa"/>
          </w:tcPr>
          <w:p w:rsidR="006D692B" w:rsidRDefault="006D692B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ски бумаги и картона</w:t>
            </w:r>
          </w:p>
        </w:tc>
        <w:tc>
          <w:tcPr>
            <w:tcW w:w="1843" w:type="dxa"/>
          </w:tcPr>
          <w:p w:rsidR="006D692B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B04D6" w:rsidP="005B04D6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лочка со свечами»</w:t>
            </w:r>
          </w:p>
        </w:tc>
        <w:tc>
          <w:tcPr>
            <w:tcW w:w="3118" w:type="dxa"/>
          </w:tcPr>
          <w:p w:rsidR="00147330" w:rsidRDefault="005B04D6" w:rsidP="005B04D6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салфе</w:t>
            </w:r>
            <w:r w:rsidR="0032714D">
              <w:rPr>
                <w:color w:val="000000"/>
                <w:sz w:val="28"/>
                <w:szCs w:val="28"/>
              </w:rPr>
              <w:t>тки, полоски цветной бумаги, степ</w:t>
            </w:r>
            <w:r>
              <w:rPr>
                <w:color w:val="000000"/>
                <w:sz w:val="28"/>
                <w:szCs w:val="28"/>
              </w:rPr>
              <w:t xml:space="preserve">плер 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32E5" w:rsidTr="00147330">
        <w:tc>
          <w:tcPr>
            <w:tcW w:w="1668" w:type="dxa"/>
          </w:tcPr>
          <w:p w:rsidR="005632E5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5632E5" w:rsidRDefault="005632E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айный сервиз» в</w:t>
            </w:r>
            <w:r w:rsidR="00695133">
              <w:rPr>
                <w:color w:val="000000"/>
                <w:sz w:val="28"/>
                <w:szCs w:val="28"/>
              </w:rPr>
              <w:t xml:space="preserve"> технике</w:t>
            </w:r>
            <w:r>
              <w:rPr>
                <w:color w:val="000000"/>
                <w:sz w:val="28"/>
                <w:szCs w:val="28"/>
              </w:rPr>
              <w:t xml:space="preserve"> декупаж</w:t>
            </w:r>
          </w:p>
        </w:tc>
        <w:tc>
          <w:tcPr>
            <w:tcW w:w="3118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фетки, белый картон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95133" w:rsidTr="00147330">
        <w:tc>
          <w:tcPr>
            <w:tcW w:w="1668" w:type="dxa"/>
          </w:tcPr>
          <w:p w:rsidR="00695133" w:rsidRDefault="00695133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5133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точка сакуры» в технике квиллинг</w:t>
            </w:r>
          </w:p>
        </w:tc>
        <w:tc>
          <w:tcPr>
            <w:tcW w:w="3118" w:type="dxa"/>
          </w:tcPr>
          <w:p w:rsidR="00695133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полоски бумаги</w:t>
            </w:r>
          </w:p>
        </w:tc>
        <w:tc>
          <w:tcPr>
            <w:tcW w:w="1843" w:type="dxa"/>
          </w:tcPr>
          <w:p w:rsidR="00695133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23C7" w:rsidTr="00147330">
        <w:tc>
          <w:tcPr>
            <w:tcW w:w="1668" w:type="dxa"/>
          </w:tcPr>
          <w:p w:rsidR="003723C7" w:rsidRDefault="003723C7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23C7" w:rsidRDefault="003723C7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рганайзер  для карандашей»</w:t>
            </w:r>
          </w:p>
        </w:tc>
        <w:tc>
          <w:tcPr>
            <w:tcW w:w="3118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улки, коробочки, материал для украшения</w:t>
            </w:r>
          </w:p>
        </w:tc>
        <w:tc>
          <w:tcPr>
            <w:tcW w:w="1843" w:type="dxa"/>
          </w:tcPr>
          <w:p w:rsidR="003723C7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E3B66" w:rsidTr="00147330">
        <w:tc>
          <w:tcPr>
            <w:tcW w:w="1668" w:type="dxa"/>
          </w:tcPr>
          <w:p w:rsidR="007E3B66" w:rsidRDefault="007E3B6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3B66" w:rsidRDefault="00CF1C46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япки и клатч из одноразовых тарелок</w:t>
            </w:r>
          </w:p>
        </w:tc>
        <w:tc>
          <w:tcPr>
            <w:tcW w:w="3118" w:type="dxa"/>
          </w:tcPr>
          <w:p w:rsidR="007E3B66" w:rsidRDefault="00CF1C4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разовые тарелки, материал для декора</w:t>
            </w:r>
          </w:p>
        </w:tc>
        <w:tc>
          <w:tcPr>
            <w:tcW w:w="1843" w:type="dxa"/>
          </w:tcPr>
          <w:p w:rsidR="007E3B66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5B04D6" w:rsidRDefault="00A857CE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ка для папы с объемными звездами в технике киригами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бархатная бумага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A857CE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алентинка» в технике киригами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ой картон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5B04D6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по для цветов</w:t>
            </w:r>
          </w:p>
        </w:tc>
        <w:tc>
          <w:tcPr>
            <w:tcW w:w="3118" w:type="dxa"/>
          </w:tcPr>
          <w:p w:rsidR="005B04D6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дсток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D7994" w:rsidTr="00147330">
        <w:tc>
          <w:tcPr>
            <w:tcW w:w="1668" w:type="dxa"/>
          </w:tcPr>
          <w:p w:rsidR="007D7994" w:rsidRDefault="007D799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994" w:rsidRDefault="007D7994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кет тюльпанов»</w:t>
            </w:r>
          </w:p>
        </w:tc>
        <w:tc>
          <w:tcPr>
            <w:tcW w:w="3118" w:type="dxa"/>
          </w:tcPr>
          <w:p w:rsidR="007D7994" w:rsidRDefault="007D799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фрированная бумага</w:t>
            </w:r>
          </w:p>
        </w:tc>
        <w:tc>
          <w:tcPr>
            <w:tcW w:w="1843" w:type="dxa"/>
          </w:tcPr>
          <w:p w:rsidR="007D7994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7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D03EA" w:rsidTr="00771FFD">
        <w:tc>
          <w:tcPr>
            <w:tcW w:w="11023" w:type="dxa"/>
            <w:gridSpan w:val="4"/>
          </w:tcPr>
          <w:p w:rsidR="000D03EA" w:rsidRPr="00795178" w:rsidRDefault="000D03EA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Индивидуальные подарки детей к Дню святого Валентина, к Дню защитника Отечества, к Международному женскому дню</w:t>
            </w:r>
          </w:p>
        </w:tc>
      </w:tr>
      <w:tr w:rsidR="00147330" w:rsidTr="00147330">
        <w:tc>
          <w:tcPr>
            <w:tcW w:w="9180" w:type="dxa"/>
            <w:gridSpan w:val="3"/>
          </w:tcPr>
          <w:p w:rsidR="00147330" w:rsidRPr="00795178" w:rsidRDefault="00147330" w:rsidP="00795178">
            <w:pPr>
              <w:shd w:val="clear" w:color="auto" w:fill="FFFFFF"/>
              <w:spacing w:before="0" w:beforeAutospacing="0" w:after="0" w:afterAutospacing="0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795178">
              <w:rPr>
                <w:b/>
                <w:kern w:val="36"/>
                <w:sz w:val="32"/>
                <w:szCs w:val="32"/>
              </w:rPr>
              <w:t>Архитектурно –</w:t>
            </w:r>
            <w:r w:rsidR="005B3AE5">
              <w:rPr>
                <w:b/>
                <w:kern w:val="36"/>
                <w:sz w:val="32"/>
                <w:szCs w:val="32"/>
              </w:rPr>
              <w:t xml:space="preserve"> художественный</w:t>
            </w:r>
            <w:r w:rsidRPr="00795178">
              <w:rPr>
                <w:b/>
                <w:kern w:val="36"/>
                <w:sz w:val="32"/>
                <w:szCs w:val="32"/>
              </w:rPr>
              <w:t xml:space="preserve"> дизайн (пространственный)</w:t>
            </w:r>
          </w:p>
        </w:tc>
        <w:tc>
          <w:tcPr>
            <w:tcW w:w="1843" w:type="dxa"/>
          </w:tcPr>
          <w:p w:rsidR="00147330" w:rsidRDefault="00147330" w:rsidP="0007797B">
            <w:pPr>
              <w:shd w:val="clear" w:color="auto" w:fill="FFFFFF"/>
              <w:spacing w:before="0" w:beforeAutospacing="0" w:after="0" w:afterAutospacing="0"/>
              <w:ind w:left="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</w:p>
        </w:tc>
      </w:tr>
      <w:tr w:rsidR="00147330" w:rsidTr="00147330">
        <w:tc>
          <w:tcPr>
            <w:tcW w:w="1668" w:type="dxa"/>
          </w:tcPr>
          <w:p w:rsidR="00147330" w:rsidRPr="0007797B" w:rsidRDefault="000D03EA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147330" w:rsidRPr="005B3AE5" w:rsidRDefault="00147330" w:rsidP="005B3AE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B3AE5">
              <w:rPr>
                <w:color w:val="000000"/>
                <w:sz w:val="28"/>
                <w:szCs w:val="28"/>
              </w:rPr>
              <w:t>Познав</w:t>
            </w:r>
            <w:r w:rsidR="00AF7312">
              <w:rPr>
                <w:color w:val="000000"/>
                <w:sz w:val="28"/>
                <w:szCs w:val="28"/>
              </w:rPr>
              <w:t>ательное занятие: «Я в архитекторы</w:t>
            </w:r>
            <w:r w:rsidRPr="005B3AE5">
              <w:rPr>
                <w:color w:val="000000"/>
                <w:sz w:val="28"/>
                <w:szCs w:val="28"/>
              </w:rPr>
              <w:t xml:space="preserve"> пойду, пусть меня научат», «Волшебный материал»</w:t>
            </w:r>
          </w:p>
        </w:tc>
        <w:tc>
          <w:tcPr>
            <w:tcW w:w="3118" w:type="dxa"/>
          </w:tcPr>
          <w:p w:rsidR="00147330" w:rsidRPr="0007797B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Городская улица»</w:t>
            </w:r>
          </w:p>
        </w:tc>
        <w:tc>
          <w:tcPr>
            <w:tcW w:w="3118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ы бумаги, газеты</w:t>
            </w:r>
          </w:p>
        </w:tc>
        <w:tc>
          <w:tcPr>
            <w:tcW w:w="1843" w:type="dxa"/>
          </w:tcPr>
          <w:p w:rsidR="00147330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Одноэтажные домики»</w:t>
            </w:r>
          </w:p>
        </w:tc>
        <w:tc>
          <w:tcPr>
            <w:tcW w:w="3118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фетр</w:t>
            </w:r>
          </w:p>
        </w:tc>
        <w:tc>
          <w:tcPr>
            <w:tcW w:w="1843" w:type="dxa"/>
          </w:tcPr>
          <w:p w:rsidR="00147330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E3B66" w:rsidTr="00147330">
        <w:tc>
          <w:tcPr>
            <w:tcW w:w="1668" w:type="dxa"/>
          </w:tcPr>
          <w:p w:rsidR="007E3B66" w:rsidRPr="0007797B" w:rsidRDefault="007E3B66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3B66" w:rsidRPr="000D03EA" w:rsidRDefault="001E37C4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ики в технике киригами</w:t>
            </w:r>
          </w:p>
        </w:tc>
        <w:tc>
          <w:tcPr>
            <w:tcW w:w="3118" w:type="dxa"/>
          </w:tcPr>
          <w:p w:rsidR="007E3B66" w:rsidRDefault="001E37C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гуашь</w:t>
            </w:r>
          </w:p>
        </w:tc>
        <w:tc>
          <w:tcPr>
            <w:tcW w:w="1843" w:type="dxa"/>
          </w:tcPr>
          <w:p w:rsidR="007E3B66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2E5D4D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Домики из коробочек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чечные коробки, коробки от зубной пасты и др.</w:t>
            </w:r>
          </w:p>
        </w:tc>
        <w:tc>
          <w:tcPr>
            <w:tcW w:w="1843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Многоэтажные дома»</w:t>
            </w:r>
          </w:p>
        </w:tc>
        <w:tc>
          <w:tcPr>
            <w:tcW w:w="3118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тман, цветные картинки из журналов</w:t>
            </w:r>
          </w:p>
        </w:tc>
        <w:tc>
          <w:tcPr>
            <w:tcW w:w="1843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2E5D4D" w:rsidRDefault="00147330" w:rsidP="002E5D4D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5D4D">
              <w:rPr>
                <w:color w:val="000000"/>
                <w:sz w:val="28"/>
                <w:szCs w:val="28"/>
              </w:rPr>
              <w:t>«Детский городок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бы от бумажных полотенец и туалетной бумаги, материл для оформления</w:t>
            </w:r>
          </w:p>
        </w:tc>
        <w:tc>
          <w:tcPr>
            <w:tcW w:w="1843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9180" w:type="dxa"/>
            <w:gridSpan w:val="3"/>
          </w:tcPr>
          <w:p w:rsidR="00147330" w:rsidRPr="00CC6599" w:rsidRDefault="00147330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Л</w:t>
            </w:r>
            <w:r w:rsidRPr="00CC6599">
              <w:rPr>
                <w:b/>
                <w:kern w:val="36"/>
                <w:sz w:val="28"/>
                <w:szCs w:val="28"/>
              </w:rPr>
              <w:t>андшафтный дизайн</w:t>
            </w:r>
          </w:p>
        </w:tc>
        <w:tc>
          <w:tcPr>
            <w:tcW w:w="1843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b/>
                <w:kern w:val="36"/>
                <w:sz w:val="28"/>
                <w:szCs w:val="28"/>
              </w:rPr>
            </w:pPr>
          </w:p>
        </w:tc>
      </w:tr>
      <w:tr w:rsidR="00147330" w:rsidTr="00147330">
        <w:tc>
          <w:tcPr>
            <w:tcW w:w="1668" w:type="dxa"/>
          </w:tcPr>
          <w:p w:rsidR="00147330" w:rsidRDefault="000B4267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147330" w:rsidRPr="002E5D4D" w:rsidRDefault="00147330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5D4D">
              <w:rPr>
                <w:color w:val="000000"/>
                <w:sz w:val="28"/>
                <w:szCs w:val="28"/>
              </w:rPr>
              <w:t>«Уличный фонарь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и гофрированный картон</w:t>
            </w:r>
            <w:r w:rsidRPr="001669A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города «Деревья», «Цветочные клумбы» в технике</w:t>
            </w:r>
            <w:r w:rsidR="00147330" w:rsidRPr="00160382">
              <w:rPr>
                <w:color w:val="000000"/>
                <w:sz w:val="28"/>
                <w:szCs w:val="28"/>
              </w:rPr>
              <w:t xml:space="preserve"> квиллинга</w:t>
            </w:r>
            <w:r w:rsidR="00795178">
              <w:rPr>
                <w:color w:val="000000"/>
                <w:sz w:val="28"/>
                <w:szCs w:val="28"/>
              </w:rPr>
              <w:t xml:space="preserve"> «Елочки» в технике киригами</w:t>
            </w:r>
          </w:p>
        </w:tc>
        <w:tc>
          <w:tcPr>
            <w:tcW w:w="3118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полоски цветной бумаги</w:t>
            </w:r>
          </w:p>
        </w:tc>
        <w:tc>
          <w:tcPr>
            <w:tcW w:w="1843" w:type="dxa"/>
          </w:tcPr>
          <w:p w:rsidR="00147330" w:rsidRDefault="00795178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ские дорожки</w:t>
            </w:r>
            <w:r w:rsidR="00147330" w:rsidRPr="0016038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янные палочки, спички</w:t>
            </w:r>
          </w:p>
        </w:tc>
        <w:tc>
          <w:tcPr>
            <w:tcW w:w="1843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емы, их устройство и оформление</w:t>
            </w:r>
          </w:p>
        </w:tc>
        <w:tc>
          <w:tcPr>
            <w:tcW w:w="3118" w:type="dxa"/>
          </w:tcPr>
          <w:p w:rsidR="00147330" w:rsidRDefault="000B426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уральные камешки, полиэтиленовые пакеты, декоративные материалы</w:t>
            </w:r>
          </w:p>
        </w:tc>
        <w:tc>
          <w:tcPr>
            <w:tcW w:w="1843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B4267" w:rsidRDefault="00147330" w:rsidP="00795178">
            <w:pPr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B4267">
              <w:rPr>
                <w:color w:val="000000"/>
                <w:sz w:val="28"/>
                <w:szCs w:val="28"/>
              </w:rPr>
              <w:t>Оформление макета «Город нашей мечты»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Default="000B426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4267" w:rsidTr="00771FFD">
        <w:tc>
          <w:tcPr>
            <w:tcW w:w="11023" w:type="dxa"/>
            <w:gridSpan w:val="4"/>
          </w:tcPr>
          <w:p w:rsidR="000B4267" w:rsidRPr="00795178" w:rsidRDefault="000B4267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Выставка макета «Город нашей мечты»</w:t>
            </w:r>
          </w:p>
        </w:tc>
      </w:tr>
    </w:tbl>
    <w:p w:rsidR="00AA0B61" w:rsidRDefault="00AA0B61" w:rsidP="00AA0B61">
      <w:pPr>
        <w:pStyle w:val="c5"/>
        <w:spacing w:before="0" w:beforeAutospacing="0" w:after="0" w:afterAutospacing="0"/>
        <w:ind w:left="0"/>
        <w:jc w:val="center"/>
        <w:rPr>
          <w:rStyle w:val="c1"/>
          <w:b/>
          <w:sz w:val="28"/>
        </w:rPr>
      </w:pPr>
    </w:p>
    <w:p w:rsidR="00AA0B61" w:rsidRPr="00A77A1E" w:rsidRDefault="00AA0B61" w:rsidP="00AA0B61">
      <w:pPr>
        <w:pStyle w:val="c5"/>
        <w:spacing w:before="0" w:beforeAutospacing="0" w:after="0" w:afterAutospacing="0"/>
        <w:ind w:left="0"/>
        <w:jc w:val="left"/>
        <w:rPr>
          <w:rStyle w:val="c1"/>
          <w:b/>
          <w:sz w:val="28"/>
          <w:szCs w:val="28"/>
        </w:rPr>
      </w:pPr>
      <w:r w:rsidRPr="00A77A1E">
        <w:rPr>
          <w:rStyle w:val="c1"/>
          <w:b/>
          <w:sz w:val="28"/>
          <w:szCs w:val="28"/>
        </w:rPr>
        <w:t>Учебно-методическое обеспечение программы</w:t>
      </w:r>
    </w:p>
    <w:p w:rsidR="00A77A1E" w:rsidRDefault="00C7432D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311374" w:rsidRPr="00A77A1E">
        <w:rPr>
          <w:sz w:val="28"/>
          <w:szCs w:val="28"/>
        </w:rPr>
        <w:t>Обеспечение программы методическими видами продукции</w:t>
      </w:r>
    </w:p>
    <w:p w:rsidR="00311374" w:rsidRPr="00A77A1E" w:rsidRDefault="00A77A1E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1.</w:t>
      </w:r>
      <w:r w:rsidR="00311374" w:rsidRPr="00A77A1E">
        <w:rPr>
          <w:sz w:val="28"/>
          <w:szCs w:val="28"/>
        </w:rPr>
        <w:t>Разработанными </w:t>
      </w:r>
      <w:r w:rsidR="00311374" w:rsidRPr="00A77A1E">
        <w:rPr>
          <w:b/>
          <w:bCs/>
          <w:sz w:val="28"/>
          <w:szCs w:val="28"/>
        </w:rPr>
        <w:t>планами учебных занятий</w:t>
      </w:r>
      <w:r w:rsidR="00311374" w:rsidRPr="00A77A1E">
        <w:rPr>
          <w:sz w:val="28"/>
          <w:szCs w:val="28"/>
        </w:rPr>
        <w:t>.</w:t>
      </w:r>
    </w:p>
    <w:p w:rsidR="00311374" w:rsidRPr="00A77A1E" w:rsidRDefault="00A77A1E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11374" w:rsidRPr="00A77A1E">
        <w:rPr>
          <w:b/>
          <w:bCs/>
          <w:sz w:val="28"/>
          <w:szCs w:val="28"/>
        </w:rPr>
        <w:t>Дидактическим материалом: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бор дидактических карточек.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бор выкроек, шаблонов, методическими, технологическими картами.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глядный раздаточный материал по темам учебного курса (индивидуальный для каждого учащегося).</w:t>
      </w:r>
    </w:p>
    <w:p w:rsidR="00311374" w:rsidRPr="00A77A1E" w:rsidRDefault="00311374" w:rsidP="003113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77A1E">
        <w:rPr>
          <w:b/>
          <w:bCs/>
          <w:sz w:val="28"/>
          <w:szCs w:val="28"/>
        </w:rPr>
        <w:t>3. Демонстрационный материал:</w:t>
      </w:r>
      <w:r w:rsidRPr="00A77A1E">
        <w:rPr>
          <w:sz w:val="28"/>
          <w:szCs w:val="28"/>
        </w:rPr>
        <w:t> фотоальбом выста</w:t>
      </w:r>
      <w:r w:rsidRPr="00A77A1E">
        <w:rPr>
          <w:sz w:val="28"/>
          <w:szCs w:val="28"/>
        </w:rPr>
        <w:softHyphen/>
        <w:t>вочных работ, готовые образцы изделий, и др.; образцы рисунков и фотографий.</w:t>
      </w:r>
    </w:p>
    <w:p w:rsidR="001A7420" w:rsidRDefault="00311374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7A1E">
        <w:rPr>
          <w:b/>
          <w:bCs/>
          <w:sz w:val="28"/>
          <w:szCs w:val="28"/>
        </w:rPr>
        <w:t>4. Расходные материалы</w:t>
      </w:r>
      <w:r w:rsidRPr="00A77A1E">
        <w:rPr>
          <w:sz w:val="28"/>
          <w:szCs w:val="28"/>
        </w:rPr>
        <w:t>: Трафареты,</w:t>
      </w:r>
      <w:r w:rsidR="00784FBB">
        <w:rPr>
          <w:sz w:val="28"/>
          <w:szCs w:val="28"/>
        </w:rPr>
        <w:t xml:space="preserve"> шаблоны, кисти,</w:t>
      </w:r>
      <w:r w:rsidRPr="00A77A1E">
        <w:rPr>
          <w:sz w:val="28"/>
          <w:szCs w:val="28"/>
        </w:rPr>
        <w:t xml:space="preserve"> краски,</w:t>
      </w:r>
      <w:r w:rsidR="00784FBB">
        <w:rPr>
          <w:sz w:val="28"/>
          <w:szCs w:val="28"/>
        </w:rPr>
        <w:t xml:space="preserve"> гуашь</w:t>
      </w:r>
      <w:r w:rsidR="0032714D">
        <w:rPr>
          <w:sz w:val="28"/>
          <w:szCs w:val="28"/>
        </w:rPr>
        <w:t xml:space="preserve">, пластилин,  салфетки для декупажа, ватман, </w:t>
      </w:r>
      <w:r w:rsidRPr="00A77A1E">
        <w:rPr>
          <w:sz w:val="28"/>
          <w:szCs w:val="28"/>
        </w:rPr>
        <w:t>кан</w:t>
      </w:r>
      <w:r w:rsidR="00784FBB">
        <w:rPr>
          <w:sz w:val="28"/>
          <w:szCs w:val="28"/>
        </w:rPr>
        <w:t>цтовары (карандаши, ластики, ско</w:t>
      </w:r>
      <w:r w:rsidRPr="00A77A1E">
        <w:rPr>
          <w:sz w:val="28"/>
          <w:szCs w:val="28"/>
        </w:rPr>
        <w:t>тч, линейки</w:t>
      </w:r>
      <w:r w:rsidR="00784FBB">
        <w:rPr>
          <w:sz w:val="28"/>
          <w:szCs w:val="28"/>
        </w:rPr>
        <w:t>, стиплер, канцелярский нож, дырокол</w:t>
      </w:r>
      <w:r w:rsidRPr="00A77A1E">
        <w:rPr>
          <w:sz w:val="28"/>
          <w:szCs w:val="28"/>
        </w:rPr>
        <w:t>), бумага (</w:t>
      </w:r>
      <w:r w:rsidR="00784FBB">
        <w:rPr>
          <w:sz w:val="28"/>
          <w:szCs w:val="28"/>
        </w:rPr>
        <w:t>для рисования, цветная, бархатная, гофрированная)</w:t>
      </w:r>
      <w:r w:rsidR="0032714D">
        <w:rPr>
          <w:sz w:val="28"/>
          <w:szCs w:val="28"/>
        </w:rPr>
        <w:t>,</w:t>
      </w:r>
      <w:r w:rsidR="00784FBB">
        <w:rPr>
          <w:sz w:val="28"/>
          <w:szCs w:val="28"/>
        </w:rPr>
        <w:t xml:space="preserve"> картон (белый, цветной, гофрированный)</w:t>
      </w:r>
      <w:r w:rsidRPr="00A77A1E">
        <w:rPr>
          <w:sz w:val="28"/>
          <w:szCs w:val="28"/>
        </w:rPr>
        <w:t>, клей ПВА, ткань для панно, бечевка, цветные нитк</w:t>
      </w:r>
      <w:r w:rsidR="00784FBB">
        <w:rPr>
          <w:sz w:val="28"/>
          <w:szCs w:val="28"/>
        </w:rPr>
        <w:t>и, тонкий шнур</w:t>
      </w:r>
      <w:r w:rsidRPr="00A77A1E">
        <w:rPr>
          <w:sz w:val="28"/>
          <w:szCs w:val="28"/>
        </w:rPr>
        <w:t>, самоклеющая пленка</w:t>
      </w:r>
      <w:r w:rsidR="0032714D">
        <w:rPr>
          <w:sz w:val="28"/>
          <w:szCs w:val="28"/>
        </w:rPr>
        <w:t>, фетр)</w:t>
      </w:r>
      <w:r w:rsidRPr="00A77A1E">
        <w:rPr>
          <w:sz w:val="28"/>
          <w:szCs w:val="28"/>
        </w:rPr>
        <w:t xml:space="preserve">, </w:t>
      </w:r>
      <w:r w:rsidR="00394F2C">
        <w:rPr>
          <w:sz w:val="28"/>
          <w:szCs w:val="28"/>
        </w:rPr>
        <w:t>б</w:t>
      </w:r>
      <w:r w:rsidR="00784FBB">
        <w:rPr>
          <w:sz w:val="28"/>
          <w:szCs w:val="28"/>
        </w:rPr>
        <w:t xml:space="preserve">росовый </w:t>
      </w:r>
      <w:r w:rsidR="00784FBB">
        <w:rPr>
          <w:sz w:val="28"/>
          <w:szCs w:val="28"/>
        </w:rPr>
        <w:lastRenderedPageBreak/>
        <w:t>материал (газеты, журналы, втулки</w:t>
      </w:r>
      <w:r w:rsidR="00394F2C">
        <w:rPr>
          <w:sz w:val="28"/>
          <w:szCs w:val="28"/>
        </w:rPr>
        <w:t xml:space="preserve">, коробки, спичечные коробки, спички, коктейльные трубочки, одноразовые тарелки, вилки и ложки, </w:t>
      </w:r>
      <w:r w:rsidR="0032714D">
        <w:rPr>
          <w:sz w:val="28"/>
          <w:szCs w:val="28"/>
        </w:rPr>
        <w:t xml:space="preserve">стержни, </w:t>
      </w:r>
      <w:r w:rsidR="00394F2C">
        <w:rPr>
          <w:sz w:val="28"/>
          <w:szCs w:val="28"/>
        </w:rPr>
        <w:t>деревянные палочки</w:t>
      </w:r>
      <w:r w:rsidR="0032714D">
        <w:rPr>
          <w:sz w:val="28"/>
          <w:szCs w:val="28"/>
        </w:rPr>
        <w:t>, полиэтиленовые пакеты, обертк</w:t>
      </w:r>
      <w:r w:rsidR="00394F2C">
        <w:rPr>
          <w:sz w:val="28"/>
          <w:szCs w:val="28"/>
        </w:rPr>
        <w:t>), материал для декорирования (стразы, бисер, различные ленты, пуговицы</w:t>
      </w:r>
      <w:r w:rsidR="0032714D">
        <w:rPr>
          <w:sz w:val="28"/>
          <w:szCs w:val="28"/>
        </w:rPr>
        <w:t xml:space="preserve"> др.</w:t>
      </w:r>
      <w:r w:rsidR="00394F2C">
        <w:rPr>
          <w:sz w:val="28"/>
          <w:szCs w:val="28"/>
        </w:rPr>
        <w:t>), крупа, соль, мука</w:t>
      </w:r>
      <w:r w:rsidR="0032714D">
        <w:rPr>
          <w:sz w:val="28"/>
          <w:szCs w:val="28"/>
        </w:rPr>
        <w:t>, яичная скорлупа.</w:t>
      </w:r>
    </w:p>
    <w:p w:rsidR="0032714D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7420" w:rsidRDefault="001A7420" w:rsidP="001A7420">
      <w:pPr>
        <w:pStyle w:val="c5"/>
        <w:spacing w:before="0" w:beforeAutospacing="0" w:after="0" w:afterAutospacing="0"/>
        <w:ind w:left="0"/>
        <w:rPr>
          <w:rStyle w:val="c1"/>
          <w:b/>
          <w:sz w:val="27"/>
          <w:szCs w:val="27"/>
        </w:rPr>
      </w:pPr>
      <w:r w:rsidRPr="00F848E2">
        <w:rPr>
          <w:rStyle w:val="c1"/>
          <w:b/>
          <w:sz w:val="28"/>
        </w:rPr>
        <w:t>Формы диагностики уровня освоения программы:</w:t>
      </w:r>
    </w:p>
    <w:p w:rsidR="00C7432D" w:rsidRDefault="001A7420" w:rsidP="001A7420">
      <w:pPr>
        <w:pStyle w:val="c5"/>
        <w:spacing w:before="0" w:beforeAutospacing="0" w:after="0" w:afterAutospacing="0"/>
        <w:ind w:left="0"/>
        <w:rPr>
          <w:rStyle w:val="c1"/>
          <w:sz w:val="28"/>
        </w:rPr>
      </w:pPr>
      <w:r w:rsidRPr="00D6429D">
        <w:rPr>
          <w:rStyle w:val="c1"/>
          <w:sz w:val="28"/>
        </w:rPr>
        <w:t>- проведение диагностики в начале, и в конце го</w:t>
      </w:r>
      <w:r>
        <w:rPr>
          <w:rStyle w:val="c1"/>
          <w:sz w:val="28"/>
        </w:rPr>
        <w:t>да.</w:t>
      </w:r>
    </w:p>
    <w:p w:rsidR="001A7420" w:rsidRPr="00C7432D" w:rsidRDefault="001A7420" w:rsidP="001A7420">
      <w:pPr>
        <w:pStyle w:val="c5"/>
        <w:spacing w:before="0" w:beforeAutospacing="0" w:after="0" w:afterAutospacing="0"/>
        <w:ind w:left="0"/>
        <w:rPr>
          <w:rStyle w:val="c2"/>
          <w:sz w:val="28"/>
        </w:rPr>
      </w:pPr>
      <w:r w:rsidRPr="00931AC6">
        <w:rPr>
          <w:rStyle w:val="c1"/>
          <w:sz w:val="28"/>
          <w:szCs w:val="28"/>
        </w:rPr>
        <w:t xml:space="preserve">Формой подведения итогов </w:t>
      </w:r>
      <w:r w:rsidRPr="00931AC6">
        <w:rPr>
          <w:rStyle w:val="c2"/>
          <w:sz w:val="28"/>
          <w:szCs w:val="28"/>
        </w:rPr>
        <w:t>реализации данной программы являются: участие в художественных конкурсах, тематических выставках.</w:t>
      </w:r>
    </w:p>
    <w:p w:rsidR="001A7420" w:rsidRDefault="001A7420" w:rsidP="001A7420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A7420">
        <w:rPr>
          <w:b/>
          <w:sz w:val="28"/>
          <w:szCs w:val="28"/>
        </w:rPr>
        <w:t>Диагностика</w:t>
      </w:r>
    </w:p>
    <w:p w:rsidR="00B516D2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D2">
        <w:rPr>
          <w:sz w:val="28"/>
          <w:szCs w:val="28"/>
        </w:rPr>
        <w:t>Диагностика основана на психолого-педагогической методике тестовых испытаний. Предпочтение отдано варианту, предложенному Т.В. Башаевой, Т.В. Чередниковой, Г.П. Калининой, А.Е. Падалко, Т.Н. Головиной, ориентированному на уровень развития дизайнерского мышления.</w:t>
      </w:r>
    </w:p>
    <w:p w:rsidR="00B516D2" w:rsidRDefault="00B516D2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число констатирующих были включены задания, которые позволили выявить склонность к творческой деятельности, уровень знаний о цвете, форме, пространственных отношениях, понимание целесообразности, рациональности вещи, а также чувство стиля.</w:t>
      </w:r>
    </w:p>
    <w:p w:rsidR="00B516D2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714D">
        <w:rPr>
          <w:b/>
          <w:sz w:val="28"/>
          <w:szCs w:val="28"/>
        </w:rPr>
        <w:t xml:space="preserve">          </w:t>
      </w:r>
      <w:r w:rsidR="00B516D2" w:rsidRPr="0032714D">
        <w:rPr>
          <w:b/>
          <w:sz w:val="28"/>
          <w:szCs w:val="28"/>
        </w:rPr>
        <w:t>Цель диагностики</w:t>
      </w:r>
      <w:r w:rsidR="00B516D2">
        <w:rPr>
          <w:sz w:val="28"/>
          <w:szCs w:val="28"/>
        </w:rPr>
        <w:t>: выявить уровень развития компонентов дизайнерского мышления, включающих знания о цвете, форме, пространственных отношениях, элементах технической эстетике, понимание художественных особенностей общности предметов, объединенных в ансамбль, целесообразности, рациональности и гармоничности вещи.</w:t>
      </w:r>
    </w:p>
    <w:p w:rsidR="00B516D2" w:rsidRPr="00B516D2" w:rsidRDefault="00B516D2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97"/>
        <w:gridCol w:w="2422"/>
        <w:gridCol w:w="2129"/>
        <w:gridCol w:w="163"/>
        <w:gridCol w:w="1975"/>
        <w:gridCol w:w="577"/>
        <w:gridCol w:w="2800"/>
      </w:tblGrid>
      <w:tr w:rsidR="00D5793A" w:rsidTr="00986ECF">
        <w:tc>
          <w:tcPr>
            <w:tcW w:w="497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2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129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138" w:type="dxa"/>
            <w:gridSpan w:val="2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</w:t>
            </w:r>
          </w:p>
        </w:tc>
        <w:tc>
          <w:tcPr>
            <w:tcW w:w="3377" w:type="dxa"/>
            <w:gridSpan w:val="2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D5793A" w:rsidTr="00986ECF">
        <w:tc>
          <w:tcPr>
            <w:tcW w:w="497" w:type="dxa"/>
          </w:tcPr>
          <w:p w:rsidR="001A7420" w:rsidRP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7420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A7420">
              <w:rPr>
                <w:sz w:val="28"/>
                <w:szCs w:val="28"/>
              </w:rPr>
              <w:t>Цветоразличение (по Т.В. Башаевой)</w:t>
            </w:r>
          </w:p>
        </w:tc>
        <w:tc>
          <w:tcPr>
            <w:tcW w:w="2129" w:type="dxa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детей о цветовых оттенках</w:t>
            </w:r>
          </w:p>
        </w:tc>
        <w:tc>
          <w:tcPr>
            <w:tcW w:w="2138" w:type="dxa"/>
            <w:gridSpan w:val="2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ить знакомые детям предметные картинки в черно-белом  изображении, цветные фишки</w:t>
            </w:r>
          </w:p>
        </w:tc>
        <w:tc>
          <w:tcPr>
            <w:tcW w:w="3377" w:type="dxa"/>
            <w:gridSpan w:val="2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к изображению каждого предмета фишку определенного цвета</w:t>
            </w:r>
            <w:r w:rsidR="00D5793A">
              <w:rPr>
                <w:sz w:val="28"/>
                <w:szCs w:val="28"/>
              </w:rPr>
              <w:t>.</w:t>
            </w:r>
          </w:p>
        </w:tc>
      </w:tr>
      <w:tr w:rsidR="00D5793A" w:rsidTr="00986ECF">
        <w:tc>
          <w:tcPr>
            <w:tcW w:w="10563" w:type="dxa"/>
            <w:gridSpan w:val="7"/>
          </w:tcPr>
          <w:p w:rsidR="00D5793A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: высокий уровень – не допускается ни одной ошибки; средний – 1-2 ошибки; низкий – более 2.</w:t>
            </w:r>
          </w:p>
        </w:tc>
      </w:tr>
      <w:tr w:rsidR="00D5793A" w:rsidTr="00986ECF">
        <w:tc>
          <w:tcPr>
            <w:tcW w:w="497" w:type="dxa"/>
          </w:tcPr>
          <w:p w:rsidR="001A7420" w:rsidRPr="001A7420" w:rsidRDefault="00D5793A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различие (по Т.В. Чередниковой</w:t>
            </w:r>
            <w:r w:rsidR="000A5CA3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детей о насыщенности цвета, светлоте тона</w:t>
            </w:r>
          </w:p>
        </w:tc>
        <w:tc>
          <w:tcPr>
            <w:tcW w:w="2138" w:type="dxa"/>
            <w:gridSpan w:val="2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у предлагается 10 карточек двух цветов, разных по светлоте тона</w:t>
            </w:r>
          </w:p>
        </w:tc>
        <w:tc>
          <w:tcPr>
            <w:tcW w:w="3377" w:type="dxa"/>
            <w:gridSpan w:val="2"/>
          </w:tcPr>
          <w:p w:rsid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ложить карточки по порядку от самого темного до самого</w:t>
            </w:r>
            <w:r w:rsidR="00B56E34">
              <w:rPr>
                <w:sz w:val="28"/>
                <w:szCs w:val="28"/>
              </w:rPr>
              <w:t xml:space="preserve"> светлого (берется 2 цвета: зеленый и красный)</w:t>
            </w:r>
          </w:p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 карточек необходимо выбрать только те, который имеют зеленый оттенок (всего 5)</w:t>
            </w:r>
          </w:p>
        </w:tc>
      </w:tr>
      <w:tr w:rsidR="00B56E34" w:rsidTr="00986ECF">
        <w:tc>
          <w:tcPr>
            <w:tcW w:w="10563" w:type="dxa"/>
            <w:gridSpan w:val="7"/>
          </w:tcPr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енный анализ: высокий уровень – не допускается ни одной ошибки; средний – 1-2 ошибки; низкий – более 2.</w:t>
            </w:r>
          </w:p>
        </w:tc>
      </w:tr>
      <w:tr w:rsidR="00B56E34" w:rsidTr="00986ECF">
        <w:tc>
          <w:tcPr>
            <w:tcW w:w="497" w:type="dxa"/>
          </w:tcPr>
          <w:p w:rsidR="00B56E34" w:rsidRPr="001A7420" w:rsidRDefault="00B56E34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2" w:type="dxa"/>
          </w:tcPr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наний о форме, пространственных представлениях (по А.Е. Падалко)</w:t>
            </w:r>
          </w:p>
        </w:tc>
        <w:tc>
          <w:tcPr>
            <w:tcW w:w="2129" w:type="dxa"/>
          </w:tcPr>
          <w:p w:rsidR="00B56E34" w:rsidRPr="001A7420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о геометрических фигурах, цвете и форме, умение составлять узор из геометрических и растительных элементов в круге</w:t>
            </w:r>
          </w:p>
        </w:tc>
        <w:tc>
          <w:tcPr>
            <w:tcW w:w="2138" w:type="dxa"/>
            <w:gridSpan w:val="2"/>
          </w:tcPr>
          <w:p w:rsidR="00B56E34" w:rsidRPr="001A7420" w:rsidRDefault="00297BD7" w:rsidP="00297B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з фигур узор для украшения тарелки (аппликация их геометрических фигур) , так, чтобы фигуры располагались красиво, ровно, сочетались с друг другом по цвету</w:t>
            </w:r>
          </w:p>
        </w:tc>
        <w:tc>
          <w:tcPr>
            <w:tcW w:w="3377" w:type="dxa"/>
            <w:gridSpan w:val="2"/>
          </w:tcPr>
          <w:p w:rsidR="00B56E34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анализа по окончанию работы: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ие геометрические фигуры использовали?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 расположены фигуры относительно друг друга (симметрично, хаотично)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кие цвета использовались?</w:t>
            </w:r>
          </w:p>
          <w:p w:rsidR="00297BD7" w:rsidRPr="001A7420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</w:t>
            </w:r>
            <w:r w:rsidR="00D6731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таются ли</w:t>
            </w:r>
            <w:r w:rsidR="00D67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а</w:t>
            </w:r>
          </w:p>
        </w:tc>
      </w:tr>
      <w:tr w:rsidR="00D67311" w:rsidTr="00986ECF">
        <w:tc>
          <w:tcPr>
            <w:tcW w:w="10563" w:type="dxa"/>
            <w:gridSpan w:val="7"/>
          </w:tcPr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наний:</w:t>
            </w:r>
          </w:p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знают геометрические фигуры, различают цвета, но не умеют правильно сочетать их в композиции, не знают правил сочетаемости цветов при составлении узора, интуиция в этом направлении не развита;</w:t>
            </w:r>
          </w:p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-  знают геометрические фигуры</w:t>
            </w:r>
            <w:r w:rsidR="004507C7">
              <w:rPr>
                <w:sz w:val="28"/>
                <w:szCs w:val="28"/>
              </w:rPr>
              <w:t xml:space="preserve">, хорошо различают цвета, хотя не знают правил сочетаемости цветов и форм, </w:t>
            </w:r>
            <w:r w:rsidR="00B1236C">
              <w:rPr>
                <w:sz w:val="28"/>
                <w:szCs w:val="28"/>
              </w:rPr>
              <w:t>интуитивно</w:t>
            </w:r>
            <w:r w:rsidR="004507C7">
              <w:rPr>
                <w:sz w:val="28"/>
                <w:szCs w:val="28"/>
              </w:rPr>
              <w:t xml:space="preserve"> их чувствуют и правильно применяют.</w:t>
            </w:r>
          </w:p>
          <w:p w:rsidR="004507C7" w:rsidRPr="001A7420" w:rsidRDefault="004507C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сознательно выделяют свойства форм и цветов, правильно сочетают их в композиции, обосновывая то или иное сочетание.</w:t>
            </w:r>
          </w:p>
        </w:tc>
      </w:tr>
      <w:tr w:rsidR="00B56E34" w:rsidTr="00986ECF">
        <w:tc>
          <w:tcPr>
            <w:tcW w:w="497" w:type="dxa"/>
          </w:tcPr>
          <w:p w:rsidR="00B56E34" w:rsidRPr="001A7420" w:rsidRDefault="004507C7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B56E34" w:rsidRPr="001A7420" w:rsidRDefault="004507C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элементов технической эстетики</w:t>
            </w:r>
          </w:p>
        </w:tc>
        <w:tc>
          <w:tcPr>
            <w:tcW w:w="2129" w:type="dxa"/>
          </w:tcPr>
          <w:p w:rsidR="00B56E34" w:rsidRPr="001A7420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элементы технической эстетики, на которые дети обращают внимание</w:t>
            </w:r>
          </w:p>
        </w:tc>
        <w:tc>
          <w:tcPr>
            <w:tcW w:w="2138" w:type="dxa"/>
            <w:gridSpan w:val="2"/>
          </w:tcPr>
          <w:p w:rsidR="00986ECF" w:rsidRPr="001A7420" w:rsidRDefault="00B1236C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роводится с помощью беседы. </w:t>
            </w:r>
          </w:p>
          <w:p w:rsidR="00B1236C" w:rsidRPr="001A7420" w:rsidRDefault="00B1236C" w:rsidP="00B1236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ется ответить на вопросы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 свои любимые игрушки. Чем они тебе нравятся?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кие полезные вещи есть в вашей квартире? Они красивые? Почему?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равится тебе твой двор? Что нравится в нем больше всего и почему?</w:t>
            </w:r>
          </w:p>
          <w:p w:rsidR="00B56E34" w:rsidRPr="001A7420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кие предметы техники на улице тебе нравятся? Почему?</w:t>
            </w:r>
          </w:p>
        </w:tc>
      </w:tr>
      <w:tr w:rsidR="00B1236C" w:rsidTr="00986ECF">
        <w:tc>
          <w:tcPr>
            <w:tcW w:w="10563" w:type="dxa"/>
            <w:gridSpan w:val="7"/>
          </w:tcPr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ки:</w:t>
            </w:r>
          </w:p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обращают внимание на пользу предметов, удобство при использовании, отмечают красоту формы</w:t>
            </w:r>
          </w:p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отмечают только красоту предметов, обосновывает тем, что они просто нравятся</w:t>
            </w:r>
          </w:p>
          <w:p w:rsidR="00B1236C" w:rsidRPr="001A7420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не обосновывают свои ответы, не понимают пользы предметов, удобства и красоты</w:t>
            </w:r>
          </w:p>
        </w:tc>
      </w:tr>
      <w:tr w:rsidR="00B1236C" w:rsidTr="00986ECF">
        <w:tc>
          <w:tcPr>
            <w:tcW w:w="497" w:type="dxa"/>
          </w:tcPr>
          <w:p w:rsidR="00B1236C" w:rsidRPr="001A7420" w:rsidRDefault="005D5EFA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2" w:type="dxa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та будущего»</w:t>
            </w:r>
          </w:p>
        </w:tc>
        <w:tc>
          <w:tcPr>
            <w:tcW w:w="2129" w:type="dxa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способность к дизайнерской творческой деятельности, созданию воображаемого образа предмета, существующего в нереальных условиях.</w:t>
            </w:r>
          </w:p>
        </w:tc>
        <w:tc>
          <w:tcPr>
            <w:tcW w:w="2715" w:type="dxa"/>
            <w:gridSpan w:val="3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и нарисовать парту будущего, чтобы она была рационально устроена и красива</w:t>
            </w:r>
          </w:p>
        </w:tc>
        <w:tc>
          <w:tcPr>
            <w:tcW w:w="2800" w:type="dxa"/>
          </w:tcPr>
          <w:p w:rsidR="00B1236C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ценивается по 3-бальной системе по следующим показателям: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;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сть;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и оригинальность;</w:t>
            </w:r>
          </w:p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анность.</w:t>
            </w:r>
          </w:p>
        </w:tc>
      </w:tr>
      <w:tr w:rsidR="005D5EFA" w:rsidTr="00986ECF">
        <w:tc>
          <w:tcPr>
            <w:tcW w:w="10563" w:type="dxa"/>
            <w:gridSpan w:val="7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казателей оценки</w:t>
            </w:r>
          </w:p>
        </w:tc>
      </w:tr>
      <w:tr w:rsidR="005D5EFA" w:rsidTr="00986ECF">
        <w:tc>
          <w:tcPr>
            <w:tcW w:w="2919" w:type="dxa"/>
            <w:gridSpan w:val="2"/>
            <w:vMerge w:val="restart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644" w:type="dxa"/>
            <w:gridSpan w:val="5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(число баллов)</w:t>
            </w:r>
          </w:p>
        </w:tc>
      </w:tr>
      <w:tr w:rsidR="005D5EFA" w:rsidTr="00986ECF">
        <w:tc>
          <w:tcPr>
            <w:tcW w:w="2919" w:type="dxa"/>
            <w:gridSpan w:val="2"/>
            <w:vMerge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(1)</w:t>
            </w:r>
          </w:p>
        </w:tc>
        <w:tc>
          <w:tcPr>
            <w:tcW w:w="2715" w:type="dxa"/>
            <w:gridSpan w:val="3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(2)</w:t>
            </w:r>
          </w:p>
        </w:tc>
        <w:tc>
          <w:tcPr>
            <w:tcW w:w="2800" w:type="dxa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(3)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– способность связывать поставленную задачу с собственным замыслом, достижение поставленной цели</w:t>
            </w:r>
          </w:p>
        </w:tc>
        <w:tc>
          <w:tcPr>
            <w:tcW w:w="2129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подчиненность работы цели: отсутствие сюжетности, цельности замысла, недостаточный контроль и коррекция действий</w:t>
            </w:r>
          </w:p>
        </w:tc>
        <w:tc>
          <w:tcPr>
            <w:tcW w:w="2715" w:type="dxa"/>
            <w:gridSpan w:val="3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сел сопоставляется с задачей, но не всегда проявляется способность контролировать свою деятельность по ее выполнению</w:t>
            </w:r>
          </w:p>
        </w:tc>
        <w:tc>
          <w:tcPr>
            <w:tcW w:w="2800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ействия и замысел полностью адекватны задаче, цель реализована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сть – выбор наиболее выгодных</w:t>
            </w:r>
            <w:r w:rsidR="009F6CAA">
              <w:rPr>
                <w:sz w:val="28"/>
                <w:szCs w:val="28"/>
              </w:rPr>
              <w:t>, экономичных, разумных средств для реализации цели; удобство изобретения, возможность практического применения продукта творческой деятельности</w:t>
            </w:r>
          </w:p>
        </w:tc>
        <w:tc>
          <w:tcPr>
            <w:tcW w:w="2129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изобретения бесполезны, неудобны, излишни; отсутствие гармоничности, красоты в изображении; практическое применение изобретения невозможны</w:t>
            </w:r>
          </w:p>
        </w:tc>
        <w:tc>
          <w:tcPr>
            <w:tcW w:w="2715" w:type="dxa"/>
            <w:gridSpan w:val="3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хотя и неудобны и некрасивы, но полез</w:t>
            </w:r>
            <w:r w:rsidR="00986EC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; практическое применение изобретения возможно</w:t>
            </w:r>
            <w:r w:rsidR="00986ECF">
              <w:rPr>
                <w:sz w:val="28"/>
                <w:szCs w:val="28"/>
              </w:rPr>
              <w:t>, если его красиво оформить</w:t>
            </w:r>
          </w:p>
        </w:tc>
        <w:tc>
          <w:tcPr>
            <w:tcW w:w="2800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характеризуется единством пользы и красоты; многофункциональ-ностью деталей; продукт, возможно, претворить в реальности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зна и оригинальность – продуктивные способы деятельности, не шаблонность, </w:t>
            </w:r>
            <w:r>
              <w:rPr>
                <w:sz w:val="28"/>
                <w:szCs w:val="28"/>
              </w:rPr>
              <w:lastRenderedPageBreak/>
              <w:t>использование нестандартных форм, методов и способов решения задачи</w:t>
            </w:r>
          </w:p>
        </w:tc>
        <w:tc>
          <w:tcPr>
            <w:tcW w:w="2129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ие стремления к поиску новых решений; использование стандартных </w:t>
            </w:r>
            <w:r>
              <w:rPr>
                <w:sz w:val="28"/>
                <w:szCs w:val="28"/>
              </w:rPr>
              <w:lastRenderedPageBreak/>
              <w:t>форм, основанных на прошлом опыте; отсутствие оригинальнос-ти</w:t>
            </w:r>
          </w:p>
        </w:tc>
        <w:tc>
          <w:tcPr>
            <w:tcW w:w="2715" w:type="dxa"/>
            <w:gridSpan w:val="3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стремлений к поиску новых решений; использование стандартных </w:t>
            </w:r>
            <w:r>
              <w:rPr>
                <w:sz w:val="28"/>
                <w:szCs w:val="28"/>
              </w:rPr>
              <w:lastRenderedPageBreak/>
              <w:t>воссоздающих конкретных форм, но с применением новых элементов</w:t>
            </w:r>
          </w:p>
        </w:tc>
        <w:tc>
          <w:tcPr>
            <w:tcW w:w="2800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ворческая работа с использованием оригинальных методов, выразительных средств, </w:t>
            </w:r>
            <w:r>
              <w:rPr>
                <w:sz w:val="28"/>
                <w:szCs w:val="28"/>
              </w:rPr>
              <w:lastRenderedPageBreak/>
              <w:t>фантастическим сюжетом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аботанность – законченность форм, реализация замысла, эмоциональное удовлетворение от творческой деятельности</w:t>
            </w:r>
          </w:p>
        </w:tc>
        <w:tc>
          <w:tcPr>
            <w:tcW w:w="2129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закончена по форме</w:t>
            </w:r>
            <w:r w:rsidR="00BB54C1">
              <w:rPr>
                <w:sz w:val="28"/>
                <w:szCs w:val="28"/>
              </w:rPr>
              <w:t xml:space="preserve"> и замыслу, недостаточная эмоциональная удовлетворенность</w:t>
            </w:r>
          </w:p>
        </w:tc>
        <w:tc>
          <w:tcPr>
            <w:tcW w:w="2715" w:type="dxa"/>
            <w:gridSpan w:val="3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кончена по замыслу, но не доработана по оформлению; недостаточная эмоциональная удовлетворенность</w:t>
            </w:r>
          </w:p>
        </w:tc>
        <w:tc>
          <w:tcPr>
            <w:tcW w:w="2800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выполнена полностью и по замыслу и по форме, эмоциональная удовлетворенность</w:t>
            </w:r>
          </w:p>
        </w:tc>
      </w:tr>
      <w:tr w:rsidR="005D5EFA" w:rsidTr="00986ECF">
        <w:tc>
          <w:tcPr>
            <w:tcW w:w="497" w:type="dxa"/>
          </w:tcPr>
          <w:p w:rsidR="005D5EFA" w:rsidRPr="001A7420" w:rsidRDefault="00BB54C1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йный сервиз»</w:t>
            </w:r>
          </w:p>
        </w:tc>
        <w:tc>
          <w:tcPr>
            <w:tcW w:w="2129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понимание художественных особенностей группы  предметов, объединенных в ансамбль</w:t>
            </w:r>
          </w:p>
        </w:tc>
        <w:tc>
          <w:tcPr>
            <w:tcW w:w="2715" w:type="dxa"/>
            <w:gridSpan w:val="3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к данному чайнику чашку и блюдце, чтобы они подходили по форме, цвету и орнаменту</w:t>
            </w:r>
          </w:p>
        </w:tc>
      </w:tr>
      <w:tr w:rsidR="00BB54C1" w:rsidTr="00771FFD">
        <w:tc>
          <w:tcPr>
            <w:tcW w:w="10563" w:type="dxa"/>
            <w:gridSpan w:val="7"/>
          </w:tcPr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по 3-бальной системе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ки: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не понимают художественных особенностей группы предметов, объединенных в ансамбль; выбор предмета случаен, не сочетается ни по цвету, ни по форме, ни по орнаменту, интуиция в этом направлении не развита;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частично устанавливается связь между предметами</w:t>
            </w:r>
            <w:r w:rsidR="00771FFD">
              <w:rPr>
                <w:sz w:val="28"/>
                <w:szCs w:val="28"/>
              </w:rPr>
              <w:t>; сочетают предметы по одному признаку (цвету, форме, орнаменту), так как интуитивно чувствуют принадлежность предмета к ансамблю</w:t>
            </w:r>
          </w:p>
          <w:p w:rsidR="00771FFD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легко определяют принадлежность предметов по форме, цвету и орнаменту; сознательно выделяют общие черты, обосновывая то или иное сочетание</w:t>
            </w:r>
          </w:p>
        </w:tc>
      </w:tr>
      <w:tr w:rsidR="00BB54C1" w:rsidTr="00771FFD">
        <w:tc>
          <w:tcPr>
            <w:tcW w:w="497" w:type="dxa"/>
          </w:tcPr>
          <w:p w:rsidR="00BB54C1" w:rsidRPr="001A7420" w:rsidRDefault="00771FFD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2" w:type="dxa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исуй фигуры»</w:t>
            </w:r>
          </w:p>
        </w:tc>
        <w:tc>
          <w:tcPr>
            <w:tcW w:w="2292" w:type="dxa"/>
            <w:gridSpan w:val="2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представлений о симметричности примеров, умение достраивать фигуры с незаконченным контуром до целостного образа</w:t>
            </w:r>
          </w:p>
        </w:tc>
        <w:tc>
          <w:tcPr>
            <w:tcW w:w="2552" w:type="dxa"/>
            <w:gridSpan w:val="2"/>
          </w:tcPr>
          <w:p w:rsidR="00BB54C1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ех бланках дорисовать фигуры (квадраты, круги, стрекозы, рыбы); все фигуры одинаковые</w:t>
            </w:r>
          </w:p>
        </w:tc>
      </w:tr>
      <w:tr w:rsidR="00771FFD" w:rsidTr="00771FFD">
        <w:tc>
          <w:tcPr>
            <w:tcW w:w="10563" w:type="dxa"/>
            <w:gridSpan w:val="7"/>
          </w:tcPr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и:</w:t>
            </w:r>
          </w:p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– понимают принцип работы, безошибочно дорисовывают фигуры.</w:t>
            </w:r>
          </w:p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понимают принцип работы, дорисовывают фигуры, но иногда допускают небольшую асимметрию в рисунке.</w:t>
            </w:r>
          </w:p>
          <w:p w:rsidR="00771FFD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уменьшение площади дорисованной фигуры</w:t>
            </w:r>
            <w:r w:rsidR="00B516D2">
              <w:rPr>
                <w:sz w:val="28"/>
                <w:szCs w:val="28"/>
              </w:rPr>
              <w:t>, грубые изменения ее формы, непонимание принципа работы.</w:t>
            </w:r>
          </w:p>
        </w:tc>
      </w:tr>
    </w:tbl>
    <w:p w:rsidR="001A7420" w:rsidRDefault="001A7420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63C08" w:rsidRDefault="00363C08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E239A5">
        <w:rPr>
          <w:b/>
          <w:sz w:val="28"/>
          <w:szCs w:val="28"/>
        </w:rPr>
        <w:t>:</w:t>
      </w:r>
    </w:p>
    <w:p w:rsidR="00E239A5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Арт-дизайн для детей. Научно – методический журнал «Методист» дошкольного образовательного учреждения  - выпуск №5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Аллен Д. «Объемные поделки из бумаги». – Ниола-пресс. 2009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Браиловская Л.В. «Арт-дизайн. Красивые вещи». М. Феникс, 2004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Вершинникова Е.Г. «Школа дизайна». - Волгоград: Учитель, 2011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Головкова Л. В. Приглашаем в страну дизайна: Методическое пособие для воспитателей дошкольных учреждений. – Смоленск: СОИУУ, 2003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Грашин А.А.Методология дизайн-проектирования элементов предметной среды. - М.: Архитектура 2004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pacing w:after="0"/>
        <w:rPr>
          <w:rStyle w:val="c2"/>
          <w:rFonts w:ascii="Times New Roman" w:hAnsi="Times New Roman"/>
          <w:sz w:val="28"/>
          <w:szCs w:val="28"/>
        </w:rPr>
      </w:pPr>
      <w:r w:rsidRPr="00E239A5">
        <w:rPr>
          <w:rStyle w:val="c2"/>
          <w:rFonts w:ascii="Times New Roman" w:hAnsi="Times New Roman"/>
          <w:sz w:val="28"/>
          <w:szCs w:val="28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Кузнецова О.С., Мудрак Т.С. «Я строю бумажный город» -М.; ООО ТД "Издательство Мир книги", 2008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огунова Т. Первые урока дизайна. Учебное издание . - Мозайка – Синтез, 2002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 А. Миниатюры на яйце. – Издательский дом «Карапуз», 2003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 А. Букеты и приветы. – Издательский дом «Карапуз», 2005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А. "Я вырезаю из бумаги"-М.; ООО ТД "Издательство Мир книги", 2008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Митителло К.Б. "Картины в технике аппликации" -М.: Изд-во Эксмо,2005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Новикова И.В. "Работа с нетрадиционными материалами в детском саду"-"АСТ",2012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Пантелеев Г.Н., Детский Дизайн-М.; ООО «КАРАПУЗ-ДИДАКТИКА», 2006г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Пищикова Н.Г. «Работа с бумагой в нетрадиционной технике».- М. 2012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Ращупкина С.Ю. "Декупаж. Лучшая книга о декорировании"-М.: РИПОЛ,2011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Соломенникова О. А. Радость творчества. – Издательство Мозайка – Синтез, 2006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Хворостухина С.А.«Оригинальные поделки для дома».–Мир книги. 2009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Черныш И.В. "Удивительная бумага"-М.: АСТ-ПРЕСС,2005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Шилкова Е.А. "Квиллинг" Поделки из бумажных лент-М.: РИПОЛ,2012г.</w:t>
      </w:r>
    </w:p>
    <w:p w:rsidR="00BF0FB7" w:rsidRPr="00BF0FB7" w:rsidRDefault="00BF0FB7" w:rsidP="00BF0FB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0FB7">
        <w:rPr>
          <w:rFonts w:ascii="Times New Roman" w:hAnsi="Times New Roman"/>
          <w:sz w:val="28"/>
          <w:szCs w:val="28"/>
        </w:rPr>
        <w:t>Ярыгина А. Дети и дизайн. // Дошкольное воспитание. – 2006. - № 2.</w:t>
      </w:r>
    </w:p>
    <w:p w:rsidR="00E239A5" w:rsidRDefault="00E239A5" w:rsidP="00BF0FB7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BF0FB7" w:rsidRDefault="00BF0FB7" w:rsidP="00BF0FB7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BF0FB7" w:rsidRPr="00C84D90" w:rsidRDefault="00397E33" w:rsidP="00C84D9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hyperlink r:id="rId10" w:history="1">
        <w:r w:rsidR="00BF0FB7" w:rsidRPr="00C84D90">
          <w:rPr>
            <w:rStyle w:val="ac"/>
            <w:color w:val="auto"/>
            <w:sz w:val="28"/>
            <w:szCs w:val="28"/>
          </w:rPr>
          <w:t>http://www.rosdesign.com/design/bookofdesign.htm</w:t>
        </w:r>
      </w:hyperlink>
    </w:p>
    <w:p w:rsidR="00BF0FB7" w:rsidRPr="00C84D90" w:rsidRDefault="00397E33" w:rsidP="00C84D9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history="1">
        <w:r w:rsidR="00BF0FB7" w:rsidRPr="00C84D90">
          <w:rPr>
            <w:rStyle w:val="ac"/>
            <w:color w:val="auto"/>
            <w:sz w:val="28"/>
            <w:szCs w:val="28"/>
          </w:rPr>
          <w:t>https://vk.com/club102748777</w:t>
        </w:r>
      </w:hyperlink>
    </w:p>
    <w:p w:rsidR="00EE6449" w:rsidRPr="00285AD2" w:rsidRDefault="00BF0FB7" w:rsidP="009F519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AD2">
        <w:rPr>
          <w:sz w:val="28"/>
          <w:szCs w:val="28"/>
        </w:rPr>
        <w:t>tvorchestvo.wordpress</w:t>
      </w:r>
    </w:p>
    <w:sectPr w:rsidR="00EE6449" w:rsidRPr="00285AD2" w:rsidSect="00724CC7">
      <w:pgSz w:w="11906" w:h="16838"/>
      <w:pgMar w:top="1134" w:right="850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5E" w:rsidRDefault="00BA065E" w:rsidP="004D6B7B">
      <w:pPr>
        <w:spacing w:before="0" w:after="0"/>
      </w:pPr>
      <w:r>
        <w:separator/>
      </w:r>
    </w:p>
  </w:endnote>
  <w:endnote w:type="continuationSeparator" w:id="0">
    <w:p w:rsidR="00BA065E" w:rsidRDefault="00BA065E" w:rsidP="004D6B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5E" w:rsidRDefault="00BA065E" w:rsidP="004D6B7B">
      <w:pPr>
        <w:spacing w:before="0" w:after="0"/>
      </w:pPr>
      <w:r>
        <w:separator/>
      </w:r>
    </w:p>
  </w:footnote>
  <w:footnote w:type="continuationSeparator" w:id="0">
    <w:p w:rsidR="00BA065E" w:rsidRDefault="00BA065E" w:rsidP="004D6B7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6B8"/>
    <w:multiLevelType w:val="multilevel"/>
    <w:tmpl w:val="471A3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37C13"/>
    <w:multiLevelType w:val="hybridMultilevel"/>
    <w:tmpl w:val="5A2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AE1"/>
    <w:multiLevelType w:val="multilevel"/>
    <w:tmpl w:val="1B9A6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66F21"/>
    <w:multiLevelType w:val="hybridMultilevel"/>
    <w:tmpl w:val="03C0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883"/>
    <w:multiLevelType w:val="hybridMultilevel"/>
    <w:tmpl w:val="20107F02"/>
    <w:lvl w:ilvl="0" w:tplc="0EE61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610"/>
    <w:multiLevelType w:val="hybridMultilevel"/>
    <w:tmpl w:val="974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95B6B"/>
    <w:multiLevelType w:val="multilevel"/>
    <w:tmpl w:val="77CA0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2D0495"/>
    <w:multiLevelType w:val="hybridMultilevel"/>
    <w:tmpl w:val="C508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649"/>
    <w:multiLevelType w:val="hybridMultilevel"/>
    <w:tmpl w:val="8ABA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20B7"/>
    <w:multiLevelType w:val="multilevel"/>
    <w:tmpl w:val="631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671FA"/>
    <w:multiLevelType w:val="hybridMultilevel"/>
    <w:tmpl w:val="A4FE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12A2A"/>
    <w:multiLevelType w:val="hybridMultilevel"/>
    <w:tmpl w:val="AE2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4213"/>
    <w:multiLevelType w:val="hybridMultilevel"/>
    <w:tmpl w:val="CEA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F92"/>
    <w:multiLevelType w:val="multilevel"/>
    <w:tmpl w:val="9F9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60091"/>
    <w:multiLevelType w:val="hybridMultilevel"/>
    <w:tmpl w:val="A8D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91D36"/>
    <w:multiLevelType w:val="multilevel"/>
    <w:tmpl w:val="97B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F6F31"/>
    <w:multiLevelType w:val="hybridMultilevel"/>
    <w:tmpl w:val="FCC0E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17595"/>
    <w:multiLevelType w:val="hybridMultilevel"/>
    <w:tmpl w:val="F9E4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A6B83"/>
    <w:multiLevelType w:val="hybridMultilevel"/>
    <w:tmpl w:val="CA56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87B79"/>
    <w:multiLevelType w:val="hybridMultilevel"/>
    <w:tmpl w:val="500C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17703"/>
    <w:multiLevelType w:val="hybridMultilevel"/>
    <w:tmpl w:val="10EC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17503"/>
    <w:multiLevelType w:val="multilevel"/>
    <w:tmpl w:val="84D6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5"/>
  </w:num>
  <w:num w:numId="13">
    <w:abstractNumId w:val="18"/>
  </w:num>
  <w:num w:numId="14">
    <w:abstractNumId w:val="15"/>
  </w:num>
  <w:num w:numId="15">
    <w:abstractNumId w:val="1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E6449"/>
    <w:rsid w:val="00014374"/>
    <w:rsid w:val="0002221C"/>
    <w:rsid w:val="0007330C"/>
    <w:rsid w:val="0007797B"/>
    <w:rsid w:val="000A50D9"/>
    <w:rsid w:val="000A5CA3"/>
    <w:rsid w:val="000B4267"/>
    <w:rsid w:val="000D03EA"/>
    <w:rsid w:val="0011236F"/>
    <w:rsid w:val="001273DC"/>
    <w:rsid w:val="00147330"/>
    <w:rsid w:val="00160382"/>
    <w:rsid w:val="001669AB"/>
    <w:rsid w:val="00175822"/>
    <w:rsid w:val="0018482B"/>
    <w:rsid w:val="001A7420"/>
    <w:rsid w:val="001E37C4"/>
    <w:rsid w:val="00220610"/>
    <w:rsid w:val="00285A6F"/>
    <w:rsid w:val="00285AD2"/>
    <w:rsid w:val="00297BD7"/>
    <w:rsid w:val="002A507E"/>
    <w:rsid w:val="002B0261"/>
    <w:rsid w:val="002C739A"/>
    <w:rsid w:val="002D6F9E"/>
    <w:rsid w:val="002E3FC0"/>
    <w:rsid w:val="002E5D4D"/>
    <w:rsid w:val="00301B27"/>
    <w:rsid w:val="00311374"/>
    <w:rsid w:val="0032714D"/>
    <w:rsid w:val="00363C08"/>
    <w:rsid w:val="003723C7"/>
    <w:rsid w:val="00375EA6"/>
    <w:rsid w:val="00380947"/>
    <w:rsid w:val="00394F2C"/>
    <w:rsid w:val="00397E33"/>
    <w:rsid w:val="00402B59"/>
    <w:rsid w:val="0040766C"/>
    <w:rsid w:val="00422D42"/>
    <w:rsid w:val="00427A82"/>
    <w:rsid w:val="004507C7"/>
    <w:rsid w:val="00466005"/>
    <w:rsid w:val="00483FC9"/>
    <w:rsid w:val="004D6B7B"/>
    <w:rsid w:val="00523C65"/>
    <w:rsid w:val="00550396"/>
    <w:rsid w:val="00552AB3"/>
    <w:rsid w:val="00552C22"/>
    <w:rsid w:val="005632E5"/>
    <w:rsid w:val="005663B2"/>
    <w:rsid w:val="005773B9"/>
    <w:rsid w:val="005B04D6"/>
    <w:rsid w:val="005B3AE5"/>
    <w:rsid w:val="005D5EFA"/>
    <w:rsid w:val="00622E9F"/>
    <w:rsid w:val="006418A9"/>
    <w:rsid w:val="00667893"/>
    <w:rsid w:val="0069275D"/>
    <w:rsid w:val="00695133"/>
    <w:rsid w:val="006A65B5"/>
    <w:rsid w:val="006C1A8F"/>
    <w:rsid w:val="006C2419"/>
    <w:rsid w:val="006C60F3"/>
    <w:rsid w:val="006D692B"/>
    <w:rsid w:val="00724CC7"/>
    <w:rsid w:val="007450E9"/>
    <w:rsid w:val="00754E17"/>
    <w:rsid w:val="00771FFD"/>
    <w:rsid w:val="00783254"/>
    <w:rsid w:val="00783BA4"/>
    <w:rsid w:val="00784FBB"/>
    <w:rsid w:val="00795178"/>
    <w:rsid w:val="007A08F8"/>
    <w:rsid w:val="007B0961"/>
    <w:rsid w:val="007D7994"/>
    <w:rsid w:val="007E3B66"/>
    <w:rsid w:val="00890592"/>
    <w:rsid w:val="008E69C6"/>
    <w:rsid w:val="00921C9F"/>
    <w:rsid w:val="00986ECF"/>
    <w:rsid w:val="009C5A7B"/>
    <w:rsid w:val="009F5196"/>
    <w:rsid w:val="009F6CAA"/>
    <w:rsid w:val="00A07CB4"/>
    <w:rsid w:val="00A2243F"/>
    <w:rsid w:val="00A77A1E"/>
    <w:rsid w:val="00A857CE"/>
    <w:rsid w:val="00AA0B61"/>
    <w:rsid w:val="00AC1FD3"/>
    <w:rsid w:val="00AE7783"/>
    <w:rsid w:val="00AF7312"/>
    <w:rsid w:val="00B00FD6"/>
    <w:rsid w:val="00B1236C"/>
    <w:rsid w:val="00B50555"/>
    <w:rsid w:val="00B516D2"/>
    <w:rsid w:val="00B56E34"/>
    <w:rsid w:val="00B65C0D"/>
    <w:rsid w:val="00B8647C"/>
    <w:rsid w:val="00BA065E"/>
    <w:rsid w:val="00BB54C1"/>
    <w:rsid w:val="00BD3A6A"/>
    <w:rsid w:val="00BF0FB7"/>
    <w:rsid w:val="00C03B0F"/>
    <w:rsid w:val="00C05D5A"/>
    <w:rsid w:val="00C64E15"/>
    <w:rsid w:val="00C7432D"/>
    <w:rsid w:val="00C84D90"/>
    <w:rsid w:val="00C8749B"/>
    <w:rsid w:val="00CC6599"/>
    <w:rsid w:val="00CF1C46"/>
    <w:rsid w:val="00D01E00"/>
    <w:rsid w:val="00D0639F"/>
    <w:rsid w:val="00D1241A"/>
    <w:rsid w:val="00D2233C"/>
    <w:rsid w:val="00D33CF7"/>
    <w:rsid w:val="00D363AB"/>
    <w:rsid w:val="00D54485"/>
    <w:rsid w:val="00D5793A"/>
    <w:rsid w:val="00D67311"/>
    <w:rsid w:val="00DE1329"/>
    <w:rsid w:val="00DE3BE8"/>
    <w:rsid w:val="00DF0BD0"/>
    <w:rsid w:val="00E11A96"/>
    <w:rsid w:val="00E239A5"/>
    <w:rsid w:val="00E42037"/>
    <w:rsid w:val="00E51C1E"/>
    <w:rsid w:val="00EC55A4"/>
    <w:rsid w:val="00ED6F9A"/>
    <w:rsid w:val="00EE6449"/>
    <w:rsid w:val="00EF0B05"/>
    <w:rsid w:val="00F138BD"/>
    <w:rsid w:val="00F42080"/>
    <w:rsid w:val="00F87252"/>
    <w:rsid w:val="00FB1102"/>
    <w:rsid w:val="00FC4167"/>
    <w:rsid w:val="00FD051A"/>
    <w:rsid w:val="00FD4262"/>
    <w:rsid w:val="00FE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7" type="connector" idref="#_x0000_s1051"/>
        <o:r id="V:Rule8" type="connector" idref="#_x0000_s1053"/>
        <o:r id="V:Rule9" type="connector" idref="#_x0000_s1062"/>
        <o:r id="V:Rule10" type="connector" idref="#_x0000_s1061"/>
        <o:r id="V:Rule11" type="connector" idref="#_x0000_s1060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49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482B"/>
    <w:pPr>
      <w:ind w:left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EE644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6449"/>
    <w:pPr>
      <w:widowControl w:val="0"/>
      <w:shd w:val="clear" w:color="auto" w:fill="FFFFFF"/>
      <w:spacing w:after="0" w:line="413" w:lineRule="exact"/>
    </w:pPr>
    <w:rPr>
      <w:b/>
      <w:bCs/>
    </w:rPr>
  </w:style>
  <w:style w:type="paragraph" w:customStyle="1" w:styleId="c8">
    <w:name w:val="c8"/>
    <w:basedOn w:val="a"/>
    <w:rsid w:val="002B0261"/>
  </w:style>
  <w:style w:type="character" w:customStyle="1" w:styleId="c2">
    <w:name w:val="c2"/>
    <w:basedOn w:val="a0"/>
    <w:rsid w:val="002B0261"/>
  </w:style>
  <w:style w:type="paragraph" w:customStyle="1" w:styleId="c8c15">
    <w:name w:val="c8 c15"/>
    <w:basedOn w:val="a"/>
    <w:rsid w:val="002B0261"/>
  </w:style>
  <w:style w:type="character" w:customStyle="1" w:styleId="c1">
    <w:name w:val="c1"/>
    <w:basedOn w:val="a0"/>
    <w:rsid w:val="002B0261"/>
  </w:style>
  <w:style w:type="paragraph" w:styleId="a3">
    <w:name w:val="List Paragraph"/>
    <w:basedOn w:val="a"/>
    <w:uiPriority w:val="34"/>
    <w:qFormat/>
    <w:rsid w:val="002B026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B0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4">
    <w:name w:val="c14"/>
    <w:rsid w:val="002B0261"/>
  </w:style>
  <w:style w:type="paragraph" w:customStyle="1" w:styleId="c3">
    <w:name w:val="c3"/>
    <w:basedOn w:val="a"/>
    <w:rsid w:val="002C739A"/>
    <w:pPr>
      <w:ind w:left="0"/>
      <w:jc w:val="left"/>
    </w:pPr>
  </w:style>
  <w:style w:type="character" w:customStyle="1" w:styleId="c12">
    <w:name w:val="c12"/>
    <w:basedOn w:val="a0"/>
    <w:rsid w:val="002C739A"/>
  </w:style>
  <w:style w:type="character" w:customStyle="1" w:styleId="c37">
    <w:name w:val="c37"/>
    <w:basedOn w:val="a0"/>
    <w:rsid w:val="002C739A"/>
  </w:style>
  <w:style w:type="paragraph" w:styleId="a4">
    <w:name w:val="Normal (Web)"/>
    <w:basedOn w:val="a"/>
    <w:uiPriority w:val="99"/>
    <w:unhideWhenUsed/>
    <w:rsid w:val="00FB1102"/>
    <w:pPr>
      <w:ind w:left="0"/>
      <w:jc w:val="left"/>
    </w:pPr>
  </w:style>
  <w:style w:type="paragraph" w:customStyle="1" w:styleId="c5">
    <w:name w:val="c5"/>
    <w:basedOn w:val="a"/>
    <w:rsid w:val="00A2243F"/>
  </w:style>
  <w:style w:type="paragraph" w:customStyle="1" w:styleId="c5c7">
    <w:name w:val="c5 c7"/>
    <w:basedOn w:val="a"/>
    <w:rsid w:val="00A2243F"/>
  </w:style>
  <w:style w:type="paragraph" w:styleId="a5">
    <w:name w:val="Balloon Text"/>
    <w:basedOn w:val="a"/>
    <w:link w:val="a6"/>
    <w:uiPriority w:val="99"/>
    <w:semiHidden/>
    <w:unhideWhenUsed/>
    <w:rsid w:val="00A224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2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5c3">
    <w:name w:val="c25 c3"/>
    <w:basedOn w:val="a0"/>
    <w:rsid w:val="00C8749B"/>
  </w:style>
  <w:style w:type="character" w:customStyle="1" w:styleId="c7">
    <w:name w:val="c7"/>
    <w:basedOn w:val="a0"/>
    <w:rsid w:val="00622E9F"/>
  </w:style>
  <w:style w:type="character" w:customStyle="1" w:styleId="c4">
    <w:name w:val="c4"/>
    <w:basedOn w:val="a0"/>
    <w:rsid w:val="00622E9F"/>
  </w:style>
  <w:style w:type="paragraph" w:styleId="a8">
    <w:name w:val="header"/>
    <w:basedOn w:val="a"/>
    <w:link w:val="a9"/>
    <w:uiPriority w:val="99"/>
    <w:semiHidden/>
    <w:unhideWhenUsed/>
    <w:rsid w:val="004D6B7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6B7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4D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5">
    <w:name w:val="c11 c15"/>
    <w:basedOn w:val="a"/>
    <w:rsid w:val="00B65C0D"/>
  </w:style>
  <w:style w:type="character" w:styleId="ac">
    <w:name w:val="Hyperlink"/>
    <w:basedOn w:val="a0"/>
    <w:uiPriority w:val="99"/>
    <w:unhideWhenUsed/>
    <w:rsid w:val="00BF0FB7"/>
    <w:rPr>
      <w:color w:val="0000FF"/>
      <w:u w:val="single"/>
    </w:rPr>
  </w:style>
  <w:style w:type="character" w:styleId="ad">
    <w:name w:val="Strong"/>
    <w:basedOn w:val="a0"/>
    <w:uiPriority w:val="22"/>
    <w:qFormat/>
    <w:rsid w:val="006C60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027487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rosdesign.com%2Fdesign%2Fbookofdesig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2B10-B41D-49A6-BF62-FB8C859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28</cp:revision>
  <dcterms:created xsi:type="dcterms:W3CDTF">2019-08-29T06:41:00Z</dcterms:created>
  <dcterms:modified xsi:type="dcterms:W3CDTF">2019-10-13T20:07:00Z</dcterms:modified>
</cp:coreProperties>
</file>